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E8C22" w14:textId="11170BC5" w:rsidR="009D2FF0" w:rsidRDefault="00B85E13" w:rsidP="00F54B2C">
      <w:pPr>
        <w:tabs>
          <w:tab w:val="center" w:pos="540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BJETIVO: </w:t>
      </w:r>
      <w:r w:rsidR="00611AC1" w:rsidRPr="00611AC1">
        <w:rPr>
          <w:rFonts w:ascii="Arial" w:hAnsi="Arial" w:cs="Arial"/>
          <w:bCs/>
          <w:sz w:val="18"/>
          <w:szCs w:val="18"/>
        </w:rPr>
        <w:t xml:space="preserve">Activar ruta de prevención a víctimas de violencia basada en género </w:t>
      </w:r>
      <w:r w:rsidR="00611AC1">
        <w:rPr>
          <w:rFonts w:ascii="Arial" w:hAnsi="Arial" w:cs="Arial"/>
          <w:bCs/>
          <w:sz w:val="18"/>
          <w:szCs w:val="18"/>
        </w:rPr>
        <w:t>y recepcionar denuncia</w:t>
      </w:r>
      <w:r w:rsidR="00CE2736" w:rsidRPr="00B85E13">
        <w:rPr>
          <w:rFonts w:ascii="Arial" w:hAnsi="Arial" w:cs="Arial"/>
          <w:sz w:val="18"/>
          <w:szCs w:val="18"/>
        </w:rPr>
        <w:t>.</w:t>
      </w:r>
    </w:p>
    <w:p w14:paraId="3C2B489A" w14:textId="638D1316" w:rsidR="00611AC1" w:rsidRDefault="00611AC1" w:rsidP="00F54B2C">
      <w:pPr>
        <w:tabs>
          <w:tab w:val="center" w:pos="540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CE6299B" w14:textId="40E15C65" w:rsidR="00611AC1" w:rsidRPr="00611AC1" w:rsidRDefault="00611AC1" w:rsidP="00611AC1">
      <w:pPr>
        <w:tabs>
          <w:tab w:val="center" w:pos="540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11AC1">
        <w:rPr>
          <w:rFonts w:ascii="Arial" w:hAnsi="Arial" w:cs="Arial"/>
          <w:sz w:val="18"/>
          <w:szCs w:val="18"/>
        </w:rPr>
        <w:t xml:space="preserve">A la persona que acude a presentar la denuncia se le pone de conocimiento el documento de Anexo 1: Definiciones de Violencia Basada en Género y Violencia Sexual en la Ruta de Atención y Prevención de VBG en la UFPS, al realizar la apropiación, se le consulta: ¿Se trata de un caso de Violencia Basada en Género -VBG? Y esta responde:  </w:t>
      </w:r>
      <w:r w:rsidRPr="005F1FFF">
        <w:rPr>
          <w:rFonts w:ascii="Arial" w:hAnsi="Arial" w:cs="Arial"/>
          <w:sz w:val="16"/>
          <w:szCs w:val="16"/>
        </w:rPr>
        <w:t xml:space="preserve">Sí </w:t>
      </w:r>
      <w:r w:rsidRPr="005F1FFF">
        <w:rPr>
          <w:rFonts w:ascii="Arial" w:hAnsi="Arial" w:cs="Arial"/>
          <w:sz w:val="16"/>
          <w:szCs w:val="16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1FFF">
        <w:rPr>
          <w:rFonts w:ascii="Arial" w:hAnsi="Arial" w:cs="Arial"/>
          <w:sz w:val="16"/>
          <w:szCs w:val="16"/>
        </w:rPr>
        <w:instrText xml:space="preserve"> FORMCHECKBOX </w:instrText>
      </w:r>
      <w:r w:rsidR="00DA2EB0">
        <w:rPr>
          <w:rFonts w:ascii="Arial" w:hAnsi="Arial" w:cs="Arial"/>
          <w:sz w:val="16"/>
          <w:szCs w:val="16"/>
        </w:rPr>
      </w:r>
      <w:r w:rsidR="00DA2EB0">
        <w:rPr>
          <w:rFonts w:ascii="Arial" w:hAnsi="Arial" w:cs="Arial"/>
          <w:sz w:val="16"/>
          <w:szCs w:val="16"/>
        </w:rPr>
        <w:fldChar w:fldCharType="separate"/>
      </w:r>
      <w:r w:rsidRPr="005F1FFF">
        <w:rPr>
          <w:rFonts w:ascii="Arial" w:hAnsi="Arial" w:cs="Arial"/>
          <w:sz w:val="16"/>
          <w:szCs w:val="16"/>
        </w:rPr>
        <w:fldChar w:fldCharType="end"/>
      </w:r>
      <w:r w:rsidRPr="005F1FFF">
        <w:rPr>
          <w:rFonts w:ascii="Arial" w:hAnsi="Arial" w:cs="Arial"/>
          <w:sz w:val="16"/>
          <w:szCs w:val="16"/>
        </w:rPr>
        <w:t xml:space="preserve">  No </w:t>
      </w:r>
      <w:r w:rsidRPr="005F1FFF">
        <w:rPr>
          <w:rFonts w:ascii="Arial" w:hAnsi="Arial" w:cs="Arial"/>
          <w:sz w:val="16"/>
          <w:szCs w:val="16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r w:rsidRPr="005F1FFF">
        <w:rPr>
          <w:rFonts w:ascii="Arial" w:hAnsi="Arial" w:cs="Arial"/>
          <w:sz w:val="16"/>
          <w:szCs w:val="16"/>
        </w:rPr>
        <w:instrText xml:space="preserve"> FORMCHECKBOX </w:instrText>
      </w:r>
      <w:r w:rsidR="00DA2EB0">
        <w:rPr>
          <w:rFonts w:ascii="Arial" w:hAnsi="Arial" w:cs="Arial"/>
          <w:sz w:val="16"/>
          <w:szCs w:val="16"/>
        </w:rPr>
      </w:r>
      <w:r w:rsidR="00DA2EB0">
        <w:rPr>
          <w:rFonts w:ascii="Arial" w:hAnsi="Arial" w:cs="Arial"/>
          <w:sz w:val="16"/>
          <w:szCs w:val="16"/>
        </w:rPr>
        <w:fldChar w:fldCharType="separate"/>
      </w:r>
      <w:r w:rsidRPr="005F1FFF">
        <w:rPr>
          <w:rFonts w:ascii="Arial" w:hAnsi="Arial" w:cs="Arial"/>
          <w:sz w:val="16"/>
          <w:szCs w:val="16"/>
        </w:rPr>
        <w:fldChar w:fldCharType="end"/>
      </w:r>
    </w:p>
    <w:p w14:paraId="54D715CD" w14:textId="77777777" w:rsidR="00611AC1" w:rsidRPr="00611AC1" w:rsidRDefault="00611AC1" w:rsidP="00611AC1">
      <w:pPr>
        <w:tabs>
          <w:tab w:val="center" w:pos="540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6221659" w14:textId="5A6C490A" w:rsidR="00611AC1" w:rsidRPr="00B85E13" w:rsidRDefault="00611AC1" w:rsidP="00611AC1">
      <w:pPr>
        <w:tabs>
          <w:tab w:val="center" w:pos="540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611AC1">
        <w:rPr>
          <w:rFonts w:ascii="Arial" w:hAnsi="Arial" w:cs="Arial"/>
          <w:sz w:val="18"/>
          <w:szCs w:val="18"/>
        </w:rPr>
        <w:t>Por lo cual se continúa con la recepción de la denuncia:</w:t>
      </w:r>
    </w:p>
    <w:p w14:paraId="6ACBEF75" w14:textId="4CBAFC81" w:rsidR="00B85E13" w:rsidRDefault="00B85E13" w:rsidP="002A19A0">
      <w:pPr>
        <w:tabs>
          <w:tab w:val="center" w:pos="5400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6EDE6B4C" w14:textId="77777777" w:rsidR="00611AC1" w:rsidRDefault="00611AC1" w:rsidP="00611AC1">
      <w:pPr>
        <w:tabs>
          <w:tab w:val="center" w:pos="5400"/>
        </w:tabs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14:paraId="65C73B9E" w14:textId="77777777" w:rsidR="00611AC1" w:rsidRPr="00B85E13" w:rsidRDefault="00611AC1" w:rsidP="00611AC1">
      <w:pPr>
        <w:tabs>
          <w:tab w:val="center" w:pos="5400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274703BA" w14:textId="107F6EB1" w:rsidR="00611AC1" w:rsidRDefault="00611AC1" w:rsidP="00611AC1">
      <w:pPr>
        <w:tabs>
          <w:tab w:val="center" w:pos="5400"/>
        </w:tabs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icación del caso</w:t>
      </w:r>
      <w:r w:rsidRPr="00B85E1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63376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376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3376F">
        <w:rPr>
          <w:rFonts w:ascii="Arial" w:hAnsi="Arial" w:cs="Arial"/>
          <w:sz w:val="18"/>
          <w:szCs w:val="18"/>
          <w:u w:val="single"/>
        </w:rPr>
      </w:r>
      <w:r w:rsidRPr="0063376F">
        <w:rPr>
          <w:rFonts w:ascii="Arial" w:hAnsi="Arial" w:cs="Arial"/>
          <w:sz w:val="18"/>
          <w:szCs w:val="18"/>
          <w:u w:val="single"/>
        </w:rPr>
        <w:fldChar w:fldCharType="separate"/>
      </w:r>
      <w:r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 xml:space="preserve">          </w:t>
      </w:r>
      <w:r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 w:rsidRPr="0063376F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 xml:space="preserve"> / </w:t>
      </w:r>
      <w:r w:rsidRPr="0063376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63376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63376F">
        <w:rPr>
          <w:rFonts w:ascii="Arial" w:hAnsi="Arial" w:cs="Arial"/>
          <w:sz w:val="18"/>
          <w:szCs w:val="18"/>
          <w:u w:val="single"/>
        </w:rPr>
      </w:r>
      <w:r w:rsidRPr="0063376F">
        <w:rPr>
          <w:rFonts w:ascii="Arial" w:hAnsi="Arial" w:cs="Arial"/>
          <w:sz w:val="18"/>
          <w:szCs w:val="18"/>
          <w:u w:val="single"/>
        </w:rPr>
        <w:fldChar w:fldCharType="separate"/>
      </w:r>
      <w:r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 xml:space="preserve">          </w:t>
      </w:r>
      <w:r w:rsidRPr="0063376F">
        <w:rPr>
          <w:rFonts w:ascii="Arial" w:hAnsi="Arial" w:cs="Arial"/>
          <w:noProof/>
          <w:sz w:val="18"/>
          <w:szCs w:val="18"/>
          <w:u w:val="single"/>
        </w:rPr>
        <w:t> </w:t>
      </w:r>
      <w:r w:rsidRPr="0063376F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2CAE526B" w14:textId="05FA5012" w:rsidR="009D2FF0" w:rsidRDefault="0063376F" w:rsidP="002B3F51">
      <w:pPr>
        <w:tabs>
          <w:tab w:val="center" w:pos="5400"/>
        </w:tabs>
        <w:spacing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16D69B29" w14:textId="77777777" w:rsidR="00F54B2C" w:rsidRPr="00B85E13" w:rsidRDefault="00F54B2C" w:rsidP="002B3F51">
      <w:pPr>
        <w:tabs>
          <w:tab w:val="center" w:pos="5400"/>
        </w:tabs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14:paraId="369C908A" w14:textId="51CF50C1" w:rsidR="00D954D8" w:rsidRDefault="00611AC1" w:rsidP="00F54B2C">
      <w:pPr>
        <w:pStyle w:val="Sinespaciado"/>
        <w:numPr>
          <w:ilvl w:val="0"/>
          <w:numId w:val="9"/>
        </w:numPr>
        <w:ind w:left="284" w:hanging="284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CEPCIÓN DE DATOS PERSONALES</w:t>
      </w:r>
    </w:p>
    <w:p w14:paraId="2F61C46B" w14:textId="77777777" w:rsidR="00B85E13" w:rsidRPr="00B85E13" w:rsidRDefault="00B85E13" w:rsidP="00B85E13">
      <w:pPr>
        <w:pStyle w:val="Sinespaciado"/>
        <w:ind w:left="720"/>
        <w:rPr>
          <w:rFonts w:ascii="Arial" w:hAnsi="Arial" w:cs="Arial"/>
          <w:b/>
          <w:sz w:val="1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727"/>
        <w:gridCol w:w="732"/>
        <w:gridCol w:w="730"/>
        <w:gridCol w:w="734"/>
        <w:gridCol w:w="743"/>
        <w:gridCol w:w="1413"/>
        <w:gridCol w:w="1276"/>
        <w:gridCol w:w="2415"/>
      </w:tblGrid>
      <w:tr w:rsidR="00B85E13" w:rsidRPr="00A865A9" w14:paraId="5816FEEA" w14:textId="77777777" w:rsidTr="00090ABE">
        <w:trPr>
          <w:trHeight w:val="287"/>
        </w:trPr>
        <w:tc>
          <w:tcPr>
            <w:tcW w:w="5000" w:type="pct"/>
            <w:gridSpan w:val="9"/>
            <w:shd w:val="clear" w:color="auto" w:fill="C00000"/>
            <w:vAlign w:val="center"/>
          </w:tcPr>
          <w:p w14:paraId="54B8FEE2" w14:textId="35DEA07C" w:rsidR="00B85E13" w:rsidRPr="00A865A9" w:rsidRDefault="00B85E13" w:rsidP="00F54B2C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</w:rPr>
              <w:t xml:space="preserve">INFORMACION DEL </w:t>
            </w:r>
            <w:r w:rsidR="00611AC1" w:rsidRPr="00A865A9">
              <w:rPr>
                <w:rFonts w:ascii="Arial" w:hAnsi="Arial" w:cs="Arial"/>
                <w:b/>
                <w:sz w:val="18"/>
                <w:szCs w:val="18"/>
              </w:rPr>
              <w:t>FUNCIONARIO QUE LIDERA LA RECEPCIÓN DE LA DENUNCIA POR PARTE DE LA VICERRECTORÍA DE BIENESTAR UNIVERSITARIO</w:t>
            </w:r>
          </w:p>
        </w:tc>
      </w:tr>
      <w:tr w:rsidR="00090ABE" w:rsidRPr="00A865A9" w14:paraId="625F63BD" w14:textId="77777777" w:rsidTr="00090ABE">
        <w:trPr>
          <w:trHeight w:val="32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7F767000" w14:textId="3030A9BC" w:rsidR="00090ABE" w:rsidRPr="00A865A9" w:rsidRDefault="00090ABE" w:rsidP="00090ABE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Nombre y Apellidos:</w:t>
            </w:r>
          </w:p>
        </w:tc>
        <w:tc>
          <w:tcPr>
            <w:tcW w:w="2297" w:type="pct"/>
            <w:gridSpan w:val="6"/>
            <w:shd w:val="clear" w:color="auto" w:fill="auto"/>
            <w:vAlign w:val="center"/>
          </w:tcPr>
          <w:p w14:paraId="4C0EEB7B" w14:textId="55EC70C1" w:rsidR="00090ABE" w:rsidRPr="00A865A9" w:rsidRDefault="00090ABE" w:rsidP="00090ABE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736CA87E" w14:textId="122D97D6" w:rsidR="00090ABE" w:rsidRPr="00A865A9" w:rsidRDefault="00090ABE" w:rsidP="00090ABE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Cargo: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2A88EFAC" w14:textId="6040419F" w:rsidR="00090ABE" w:rsidRPr="00A865A9" w:rsidRDefault="00090ABE" w:rsidP="00090ABE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F54B2C" w:rsidRPr="00A865A9" w14:paraId="34B01DBC" w14:textId="77777777" w:rsidTr="00090ABE">
        <w:trPr>
          <w:trHeight w:val="32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45216EE7" w14:textId="63281362" w:rsidR="00F54B2C" w:rsidRPr="00A865A9" w:rsidRDefault="00F54B2C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Documento de identidad</w:t>
            </w:r>
            <w:r w:rsidR="00090ABE" w:rsidRPr="00A865A9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EA866DD" w14:textId="1AB3D358" w:rsidR="00F54B2C" w:rsidRPr="00A865A9" w:rsidRDefault="00F54B2C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T.I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199876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82"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1" w:type="pct"/>
            <w:shd w:val="clear" w:color="auto" w:fill="auto"/>
            <w:vAlign w:val="center"/>
          </w:tcPr>
          <w:p w14:paraId="65063B30" w14:textId="768D4247" w:rsidR="00F54B2C" w:rsidRPr="00A865A9" w:rsidRDefault="00F54B2C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C.C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-42265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82"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3686B52B" w14:textId="7CCD7B3E" w:rsidR="00F54B2C" w:rsidRPr="00A865A9" w:rsidRDefault="00F54B2C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P.S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202134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14:paraId="0DA86183" w14:textId="573D46EE" w:rsidR="00F54B2C" w:rsidRPr="00A865A9" w:rsidRDefault="00F54B2C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C.E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2137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6" w:type="pct"/>
            <w:shd w:val="clear" w:color="auto" w:fill="auto"/>
            <w:vAlign w:val="center"/>
          </w:tcPr>
          <w:p w14:paraId="1756E76D" w14:textId="5DB442A8" w:rsidR="00F54B2C" w:rsidRPr="00A865A9" w:rsidRDefault="00F54B2C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>PEP.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4241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39" w:type="pct"/>
            <w:shd w:val="clear" w:color="auto" w:fill="auto"/>
            <w:vAlign w:val="center"/>
          </w:tcPr>
          <w:p w14:paraId="1494D5AA" w14:textId="1E0A5EC5" w:rsidR="00F54B2C" w:rsidRPr="00A865A9" w:rsidRDefault="00F54B2C" w:rsidP="00F54B2C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No. 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  <w:bookmarkEnd w:id="0"/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0D7F090D" w14:textId="21CA361C" w:rsidR="00F54B2C" w:rsidRPr="00A865A9" w:rsidRDefault="00090ABE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Código: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5D8AE640" w14:textId="3E87D844" w:rsidR="00F54B2C" w:rsidRPr="00A865A9" w:rsidRDefault="00815B11" w:rsidP="00684711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090ABE" w:rsidRPr="00A865A9" w14:paraId="47A2E608" w14:textId="77777777" w:rsidTr="00090ABE">
        <w:trPr>
          <w:trHeight w:val="37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63719222" w14:textId="08F88D78" w:rsidR="00090ABE" w:rsidRPr="00A865A9" w:rsidRDefault="00090ABE" w:rsidP="00090ABE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Dirección:</w:t>
            </w:r>
          </w:p>
        </w:tc>
        <w:tc>
          <w:tcPr>
            <w:tcW w:w="2297" w:type="pct"/>
            <w:gridSpan w:val="6"/>
            <w:shd w:val="clear" w:color="auto" w:fill="auto"/>
            <w:vAlign w:val="center"/>
          </w:tcPr>
          <w:p w14:paraId="16FFFE37" w14:textId="3504BB11" w:rsidR="00090ABE" w:rsidRPr="00A865A9" w:rsidRDefault="00090ABE" w:rsidP="00090ABE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577" w:type="pct"/>
            <w:shd w:val="clear" w:color="auto" w:fill="D9D9D9" w:themeFill="background1" w:themeFillShade="D9"/>
            <w:vAlign w:val="center"/>
          </w:tcPr>
          <w:p w14:paraId="75C851FA" w14:textId="4257DB55" w:rsidR="00090ABE" w:rsidRPr="00A865A9" w:rsidRDefault="00090ABE" w:rsidP="00090ABE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Teléfono(s):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20FDE766" w14:textId="6C7480CE" w:rsidR="00090ABE" w:rsidRPr="00A865A9" w:rsidRDefault="00090ABE" w:rsidP="00090ABE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090ABE" w:rsidRPr="00A865A9" w14:paraId="0FA6F3DC" w14:textId="77777777" w:rsidTr="00090ABE">
        <w:trPr>
          <w:trHeight w:val="287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4F5FA0AA" w14:textId="133194F8" w:rsidR="00090ABE" w:rsidRPr="00A865A9" w:rsidRDefault="00090ABE" w:rsidP="00090ABE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Correo electrónico</w:t>
            </w:r>
            <w:r w:rsidR="001F22AB" w:rsidRPr="00A865A9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3966" w:type="pct"/>
            <w:gridSpan w:val="8"/>
            <w:shd w:val="clear" w:color="auto" w:fill="auto"/>
            <w:vAlign w:val="center"/>
          </w:tcPr>
          <w:p w14:paraId="17EA395A" w14:textId="7E5AEFF4" w:rsidR="00090ABE" w:rsidRPr="00A865A9" w:rsidRDefault="00090ABE" w:rsidP="00090ABE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090ABE" w:rsidRPr="00A865A9" w14:paraId="04689BCC" w14:textId="77777777" w:rsidTr="00090ABE">
        <w:trPr>
          <w:trHeight w:val="287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596E2DB4" w14:textId="2B5C3AEB" w:rsidR="00090ABE" w:rsidRPr="00A865A9" w:rsidRDefault="00090ABE" w:rsidP="00090ABE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En adelante:</w:t>
            </w:r>
          </w:p>
        </w:tc>
        <w:tc>
          <w:tcPr>
            <w:tcW w:w="3966" w:type="pct"/>
            <w:gridSpan w:val="8"/>
            <w:shd w:val="clear" w:color="auto" w:fill="auto"/>
            <w:vAlign w:val="center"/>
          </w:tcPr>
          <w:p w14:paraId="72DC319F" w14:textId="77777777" w:rsidR="00090ABE" w:rsidRPr="00A865A9" w:rsidRDefault="00090ABE" w:rsidP="00090ABE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</w:tr>
    </w:tbl>
    <w:p w14:paraId="0336776A" w14:textId="137C819A" w:rsidR="00563E23" w:rsidRDefault="00563E23" w:rsidP="00B85E13">
      <w:pPr>
        <w:pStyle w:val="Sinespaciado"/>
        <w:rPr>
          <w:rFonts w:ascii="Arial" w:hAnsi="Arial" w:cs="Arial"/>
          <w:sz w:val="1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727"/>
        <w:gridCol w:w="732"/>
        <w:gridCol w:w="730"/>
        <w:gridCol w:w="734"/>
        <w:gridCol w:w="597"/>
        <w:gridCol w:w="146"/>
        <w:gridCol w:w="1413"/>
        <w:gridCol w:w="710"/>
        <w:gridCol w:w="566"/>
        <w:gridCol w:w="2415"/>
      </w:tblGrid>
      <w:tr w:rsidR="00090ABE" w:rsidRPr="00A865A9" w14:paraId="7DAAC342" w14:textId="77777777" w:rsidTr="00AD4290">
        <w:trPr>
          <w:trHeight w:val="287"/>
        </w:trPr>
        <w:tc>
          <w:tcPr>
            <w:tcW w:w="5000" w:type="pct"/>
            <w:gridSpan w:val="11"/>
            <w:shd w:val="clear" w:color="auto" w:fill="C00000"/>
            <w:vAlign w:val="center"/>
          </w:tcPr>
          <w:p w14:paraId="2754DCE3" w14:textId="434EF747" w:rsidR="00090ABE" w:rsidRPr="00A865A9" w:rsidRDefault="001F22AB" w:rsidP="001F22AB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</w:rPr>
              <w:t>DATOS DE QUIEN PRESENTA LA DENUNCIA</w:t>
            </w:r>
          </w:p>
        </w:tc>
      </w:tr>
      <w:tr w:rsidR="001F22AB" w:rsidRPr="00A865A9" w14:paraId="57C01CED" w14:textId="77777777" w:rsidTr="001F22AB">
        <w:trPr>
          <w:trHeight w:val="32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681585A5" w14:textId="4EBA999A" w:rsidR="001F22AB" w:rsidRPr="00A865A9" w:rsidRDefault="001F22AB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Estamento:</w:t>
            </w:r>
          </w:p>
        </w:tc>
        <w:tc>
          <w:tcPr>
            <w:tcW w:w="3966" w:type="pct"/>
            <w:gridSpan w:val="10"/>
            <w:shd w:val="clear" w:color="auto" w:fill="auto"/>
            <w:vAlign w:val="center"/>
          </w:tcPr>
          <w:p w14:paraId="7D483FAF" w14:textId="168B8265" w:rsidR="001F22AB" w:rsidRPr="00A865A9" w:rsidRDefault="001F22AB" w:rsidP="00AD4290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sz w:val="16"/>
                <w:szCs w:val="16"/>
              </w:rPr>
              <w:t xml:space="preserve">Estudiante </w:t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5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65A9">
              <w:rPr>
                <w:rFonts w:ascii="Arial" w:hAnsi="Arial" w:cs="Arial"/>
                <w:sz w:val="16"/>
                <w:szCs w:val="16"/>
              </w:rPr>
              <w:t xml:space="preserve">    Docente </w:t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5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65A9">
              <w:rPr>
                <w:rFonts w:ascii="Arial" w:hAnsi="Arial" w:cs="Arial"/>
                <w:sz w:val="16"/>
                <w:szCs w:val="16"/>
              </w:rPr>
              <w:t xml:space="preserve">    Administrativo </w:t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5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65A9">
              <w:rPr>
                <w:rFonts w:ascii="Arial" w:hAnsi="Arial" w:cs="Arial"/>
                <w:sz w:val="16"/>
                <w:szCs w:val="16"/>
              </w:rPr>
              <w:t xml:space="preserve">    Graduado </w:t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5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65A9">
              <w:rPr>
                <w:rFonts w:ascii="Arial" w:hAnsi="Arial" w:cs="Arial"/>
                <w:sz w:val="16"/>
                <w:szCs w:val="16"/>
              </w:rPr>
              <w:t xml:space="preserve">    Externo </w:t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5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65A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90ABE" w:rsidRPr="00A865A9" w14:paraId="5A81F602" w14:textId="77777777" w:rsidTr="00AD4290">
        <w:trPr>
          <w:trHeight w:val="32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1B11B02B" w14:textId="77777777" w:rsidR="00090ABE" w:rsidRPr="00A865A9" w:rsidRDefault="00090ABE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Nombre y Apellidos:</w:t>
            </w:r>
          </w:p>
        </w:tc>
        <w:tc>
          <w:tcPr>
            <w:tcW w:w="2297" w:type="pct"/>
            <w:gridSpan w:val="7"/>
            <w:shd w:val="clear" w:color="auto" w:fill="auto"/>
            <w:vAlign w:val="center"/>
          </w:tcPr>
          <w:p w14:paraId="10A01866" w14:textId="77777777" w:rsidR="00090ABE" w:rsidRPr="00A865A9" w:rsidRDefault="00090ABE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577" w:type="pct"/>
            <w:gridSpan w:val="2"/>
            <w:shd w:val="clear" w:color="auto" w:fill="D9D9D9" w:themeFill="background1" w:themeFillShade="D9"/>
            <w:vAlign w:val="center"/>
          </w:tcPr>
          <w:p w14:paraId="68D4AC10" w14:textId="19D251BC" w:rsidR="00090ABE" w:rsidRPr="00A865A9" w:rsidRDefault="001F22AB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Código: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41D9C5B1" w14:textId="77777777" w:rsidR="00090ABE" w:rsidRPr="00A865A9" w:rsidRDefault="00090ABE" w:rsidP="00AD4290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090ABE" w:rsidRPr="00A865A9" w14:paraId="1468016E" w14:textId="77777777" w:rsidTr="00AD4290">
        <w:trPr>
          <w:trHeight w:val="32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46C79B58" w14:textId="01160D79" w:rsidR="00090ABE" w:rsidRPr="00A865A9" w:rsidRDefault="00090ABE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Documento de identidad: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29F5908" w14:textId="77777777" w:rsidR="00090ABE" w:rsidRPr="00A865A9" w:rsidRDefault="00090ABE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T.I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214222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1" w:type="pct"/>
            <w:shd w:val="clear" w:color="auto" w:fill="auto"/>
            <w:vAlign w:val="center"/>
          </w:tcPr>
          <w:p w14:paraId="66276E7B" w14:textId="77777777" w:rsidR="00090ABE" w:rsidRPr="00A865A9" w:rsidRDefault="00090ABE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C.C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-8501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11C65827" w14:textId="77777777" w:rsidR="00090ABE" w:rsidRPr="00A865A9" w:rsidRDefault="00090ABE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P.S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210060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14:paraId="01308020" w14:textId="77777777" w:rsidR="00090ABE" w:rsidRPr="00A865A9" w:rsidRDefault="00090ABE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C.E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213273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3CB008B1" w14:textId="77777777" w:rsidR="00090ABE" w:rsidRPr="00A865A9" w:rsidRDefault="00090ABE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>PEP.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68564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39" w:type="pct"/>
            <w:shd w:val="clear" w:color="auto" w:fill="auto"/>
            <w:vAlign w:val="center"/>
          </w:tcPr>
          <w:p w14:paraId="484A4990" w14:textId="77777777" w:rsidR="00090ABE" w:rsidRPr="00A865A9" w:rsidRDefault="00090ABE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No. 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577" w:type="pct"/>
            <w:gridSpan w:val="2"/>
            <w:shd w:val="clear" w:color="auto" w:fill="D9D9D9" w:themeFill="background1" w:themeFillShade="D9"/>
            <w:vAlign w:val="center"/>
          </w:tcPr>
          <w:p w14:paraId="64F507C1" w14:textId="668FE36E" w:rsidR="00090ABE" w:rsidRPr="00A865A9" w:rsidRDefault="001F22AB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Teléfono(s):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27376D47" w14:textId="77777777" w:rsidR="00090ABE" w:rsidRPr="00A865A9" w:rsidRDefault="00090ABE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1F22AB" w:rsidRPr="00A865A9" w14:paraId="09F4BE3E" w14:textId="77777777" w:rsidTr="001F22AB">
        <w:trPr>
          <w:trHeight w:val="37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750B9B1F" w14:textId="77777777" w:rsidR="001F22AB" w:rsidRPr="00A865A9" w:rsidRDefault="001F22AB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Dirección:</w:t>
            </w:r>
          </w:p>
        </w:tc>
        <w:tc>
          <w:tcPr>
            <w:tcW w:w="3966" w:type="pct"/>
            <w:gridSpan w:val="10"/>
            <w:shd w:val="clear" w:color="auto" w:fill="auto"/>
            <w:vAlign w:val="center"/>
          </w:tcPr>
          <w:p w14:paraId="2BE1A146" w14:textId="5C35C205" w:rsidR="001F22AB" w:rsidRPr="00A865A9" w:rsidRDefault="001F22AB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1F22AB" w:rsidRPr="00A865A9" w14:paraId="36506F23" w14:textId="77777777" w:rsidTr="001F22AB">
        <w:trPr>
          <w:trHeight w:val="37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2AB04E53" w14:textId="11BF2D1F" w:rsidR="001F22AB" w:rsidRPr="00A865A9" w:rsidRDefault="001F22AB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Municipio:</w:t>
            </w:r>
          </w:p>
        </w:tc>
        <w:tc>
          <w:tcPr>
            <w:tcW w:w="1592" w:type="pct"/>
            <w:gridSpan w:val="5"/>
            <w:shd w:val="clear" w:color="auto" w:fill="auto"/>
            <w:vAlign w:val="center"/>
          </w:tcPr>
          <w:p w14:paraId="48B989AA" w14:textId="3D069AB9" w:rsidR="001F22AB" w:rsidRPr="00A865A9" w:rsidRDefault="001F22AB" w:rsidP="00AD4290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026" w:type="pct"/>
            <w:gridSpan w:val="3"/>
            <w:shd w:val="clear" w:color="auto" w:fill="D9D9D9" w:themeFill="background1" w:themeFillShade="D9"/>
            <w:vAlign w:val="center"/>
          </w:tcPr>
          <w:p w14:paraId="10E30B7D" w14:textId="3747C1F5" w:rsidR="001F22AB" w:rsidRPr="00A865A9" w:rsidRDefault="001F22AB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Departamento: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</w:tcPr>
          <w:p w14:paraId="713C6DE2" w14:textId="416A710A" w:rsidR="001F22AB" w:rsidRPr="00A865A9" w:rsidRDefault="001F22AB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090ABE" w:rsidRPr="00A865A9" w14:paraId="35062D56" w14:textId="77777777" w:rsidTr="00AD4290">
        <w:trPr>
          <w:trHeight w:val="287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0D3312C3" w14:textId="702CA564" w:rsidR="00090ABE" w:rsidRPr="00A865A9" w:rsidRDefault="00090ABE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Correo electrónico</w:t>
            </w:r>
            <w:r w:rsidR="001F22AB" w:rsidRPr="00A865A9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3966" w:type="pct"/>
            <w:gridSpan w:val="10"/>
            <w:shd w:val="clear" w:color="auto" w:fill="auto"/>
            <w:vAlign w:val="center"/>
          </w:tcPr>
          <w:p w14:paraId="7B638C31" w14:textId="77777777" w:rsidR="00090ABE" w:rsidRPr="00A865A9" w:rsidRDefault="00090ABE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1F22AB" w:rsidRPr="00A865A9" w14:paraId="18B762F7" w14:textId="77777777" w:rsidTr="005703CA">
        <w:trPr>
          <w:trHeight w:val="287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14F9537D" w14:textId="02084AFE" w:rsidR="001F22AB" w:rsidRPr="00A865A9" w:rsidRDefault="001F22AB" w:rsidP="001F22AB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Programa académico:</w:t>
            </w:r>
          </w:p>
        </w:tc>
        <w:tc>
          <w:tcPr>
            <w:tcW w:w="3966" w:type="pct"/>
            <w:gridSpan w:val="10"/>
            <w:shd w:val="clear" w:color="auto" w:fill="auto"/>
          </w:tcPr>
          <w:p w14:paraId="3C04A193" w14:textId="0A8F8BC6" w:rsidR="001F22AB" w:rsidRPr="00A865A9" w:rsidRDefault="001F22AB" w:rsidP="001F22AB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1F22AB" w:rsidRPr="00A865A9" w14:paraId="78443F95" w14:textId="77777777" w:rsidTr="005703CA">
        <w:trPr>
          <w:trHeight w:val="287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4E5C5A0C" w14:textId="6C5DF13F" w:rsidR="001F22AB" w:rsidRPr="00A865A9" w:rsidRDefault="001F22AB" w:rsidP="001F22AB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Departamento académico:</w:t>
            </w:r>
          </w:p>
        </w:tc>
        <w:tc>
          <w:tcPr>
            <w:tcW w:w="3966" w:type="pct"/>
            <w:gridSpan w:val="10"/>
            <w:shd w:val="clear" w:color="auto" w:fill="auto"/>
          </w:tcPr>
          <w:p w14:paraId="47F760AA" w14:textId="3FF1F290" w:rsidR="001F22AB" w:rsidRPr="00A865A9" w:rsidRDefault="001F22AB" w:rsidP="001F22AB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1F22AB" w:rsidRPr="00A865A9" w14:paraId="1E2E2919" w14:textId="77777777" w:rsidTr="005703CA">
        <w:trPr>
          <w:trHeight w:val="287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1D7F8EB3" w14:textId="3E4EB40B" w:rsidR="001F22AB" w:rsidRPr="00A865A9" w:rsidRDefault="001F22AB" w:rsidP="001F22AB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Dependencia:</w:t>
            </w:r>
          </w:p>
        </w:tc>
        <w:tc>
          <w:tcPr>
            <w:tcW w:w="3966" w:type="pct"/>
            <w:gridSpan w:val="10"/>
            <w:shd w:val="clear" w:color="auto" w:fill="auto"/>
          </w:tcPr>
          <w:p w14:paraId="419221F9" w14:textId="3FF34AAA" w:rsidR="001F22AB" w:rsidRPr="00A865A9" w:rsidRDefault="001F22AB" w:rsidP="001F22AB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1F22AB" w:rsidRPr="00A865A9" w14:paraId="57C4F95B" w14:textId="77777777" w:rsidTr="005703CA">
        <w:trPr>
          <w:trHeight w:val="287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490607B2" w14:textId="49F12399" w:rsidR="001F22AB" w:rsidRPr="00A865A9" w:rsidRDefault="001F22AB" w:rsidP="001F22AB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Categoría:</w:t>
            </w:r>
          </w:p>
        </w:tc>
        <w:tc>
          <w:tcPr>
            <w:tcW w:w="3966" w:type="pct"/>
            <w:gridSpan w:val="10"/>
            <w:shd w:val="clear" w:color="auto" w:fill="auto"/>
          </w:tcPr>
          <w:p w14:paraId="07620E23" w14:textId="7384391E" w:rsidR="001F22AB" w:rsidRPr="00A865A9" w:rsidRDefault="001F22AB" w:rsidP="001F22AB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2A84B31C" w14:textId="32901A2D" w:rsidR="00090ABE" w:rsidRDefault="00090ABE" w:rsidP="00B85E13">
      <w:pPr>
        <w:pStyle w:val="Sinespaciado"/>
        <w:rPr>
          <w:rFonts w:ascii="Arial" w:hAnsi="Arial" w:cs="Arial"/>
          <w:sz w:val="18"/>
        </w:rPr>
      </w:pPr>
    </w:p>
    <w:p w14:paraId="7E19CC52" w14:textId="1E6B8F06" w:rsidR="001F22AB" w:rsidRPr="00611AC1" w:rsidRDefault="001F22AB" w:rsidP="001F22AB">
      <w:pPr>
        <w:tabs>
          <w:tab w:val="center" w:pos="5400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¿Q</w:t>
      </w:r>
      <w:r w:rsidRPr="001F22AB">
        <w:rPr>
          <w:rFonts w:ascii="Arial" w:hAnsi="Arial" w:cs="Arial"/>
          <w:sz w:val="18"/>
          <w:szCs w:val="18"/>
        </w:rPr>
        <w:t>uién denuncia es la presunta víctima?</w:t>
      </w:r>
      <w:r w:rsidRPr="005D575F">
        <w:rPr>
          <w:rFonts w:ascii="Arial" w:hAnsi="Arial" w:cs="Arial"/>
          <w:sz w:val="20"/>
          <w:szCs w:val="24"/>
        </w:rPr>
        <w:t xml:space="preserve"> </w:t>
      </w:r>
      <w:r w:rsidRPr="005F1FFF">
        <w:rPr>
          <w:rFonts w:ascii="Arial" w:hAnsi="Arial" w:cs="Arial"/>
          <w:sz w:val="16"/>
          <w:szCs w:val="16"/>
        </w:rPr>
        <w:t xml:space="preserve">Sí </w:t>
      </w:r>
      <w:r w:rsidRPr="005F1FFF">
        <w:rPr>
          <w:rFonts w:ascii="Arial" w:hAnsi="Arial" w:cs="Arial"/>
          <w:sz w:val="16"/>
          <w:szCs w:val="16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</w:checkBox>
          </w:ffData>
        </w:fldChar>
      </w:r>
      <w:r w:rsidRPr="005F1FFF">
        <w:rPr>
          <w:rFonts w:ascii="Arial" w:hAnsi="Arial" w:cs="Arial"/>
          <w:sz w:val="16"/>
          <w:szCs w:val="16"/>
        </w:rPr>
        <w:instrText xml:space="preserve"> FORMCHECKBOX </w:instrText>
      </w:r>
      <w:r w:rsidR="00DA2EB0">
        <w:rPr>
          <w:rFonts w:ascii="Arial" w:hAnsi="Arial" w:cs="Arial"/>
          <w:sz w:val="16"/>
          <w:szCs w:val="16"/>
        </w:rPr>
      </w:r>
      <w:r w:rsidR="00DA2EB0">
        <w:rPr>
          <w:rFonts w:ascii="Arial" w:hAnsi="Arial" w:cs="Arial"/>
          <w:sz w:val="16"/>
          <w:szCs w:val="16"/>
        </w:rPr>
        <w:fldChar w:fldCharType="separate"/>
      </w:r>
      <w:r w:rsidRPr="005F1FFF">
        <w:rPr>
          <w:rFonts w:ascii="Arial" w:hAnsi="Arial" w:cs="Arial"/>
          <w:sz w:val="16"/>
          <w:szCs w:val="16"/>
        </w:rPr>
        <w:fldChar w:fldCharType="end"/>
      </w:r>
      <w:r w:rsidRPr="005F1FFF">
        <w:rPr>
          <w:rFonts w:ascii="Arial" w:hAnsi="Arial" w:cs="Arial"/>
          <w:sz w:val="16"/>
          <w:szCs w:val="16"/>
        </w:rPr>
        <w:t xml:space="preserve">  No </w:t>
      </w:r>
      <w:r w:rsidRPr="005F1FFF">
        <w:rPr>
          <w:rFonts w:ascii="Arial" w:hAnsi="Arial" w:cs="Arial"/>
          <w:sz w:val="16"/>
          <w:szCs w:val="16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r w:rsidRPr="005F1FFF">
        <w:rPr>
          <w:rFonts w:ascii="Arial" w:hAnsi="Arial" w:cs="Arial"/>
          <w:sz w:val="16"/>
          <w:szCs w:val="16"/>
        </w:rPr>
        <w:instrText xml:space="preserve"> FORMCHECKBOX </w:instrText>
      </w:r>
      <w:r w:rsidR="00DA2EB0">
        <w:rPr>
          <w:rFonts w:ascii="Arial" w:hAnsi="Arial" w:cs="Arial"/>
          <w:sz w:val="16"/>
          <w:szCs w:val="16"/>
        </w:rPr>
      </w:r>
      <w:r w:rsidR="00DA2EB0">
        <w:rPr>
          <w:rFonts w:ascii="Arial" w:hAnsi="Arial" w:cs="Arial"/>
          <w:sz w:val="16"/>
          <w:szCs w:val="16"/>
        </w:rPr>
        <w:fldChar w:fldCharType="separate"/>
      </w:r>
      <w:r w:rsidRPr="005F1FFF">
        <w:rPr>
          <w:rFonts w:ascii="Arial" w:hAnsi="Arial" w:cs="Arial"/>
          <w:sz w:val="16"/>
          <w:szCs w:val="16"/>
        </w:rPr>
        <w:fldChar w:fldCharType="end"/>
      </w:r>
    </w:p>
    <w:p w14:paraId="097E5F22" w14:textId="50143E58" w:rsidR="005D6DDD" w:rsidRDefault="005D6DDD" w:rsidP="00B85E13">
      <w:pPr>
        <w:pStyle w:val="Sinespaciado"/>
        <w:rPr>
          <w:rFonts w:ascii="Arial" w:hAnsi="Arial" w:cs="Arial"/>
          <w:sz w:val="1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727"/>
        <w:gridCol w:w="732"/>
        <w:gridCol w:w="730"/>
        <w:gridCol w:w="734"/>
        <w:gridCol w:w="597"/>
        <w:gridCol w:w="146"/>
        <w:gridCol w:w="1413"/>
        <w:gridCol w:w="710"/>
        <w:gridCol w:w="566"/>
        <w:gridCol w:w="2415"/>
      </w:tblGrid>
      <w:tr w:rsidR="005D6DDD" w:rsidRPr="00A865A9" w14:paraId="7E7F7DE9" w14:textId="77777777" w:rsidTr="00AD4290">
        <w:trPr>
          <w:trHeight w:val="287"/>
        </w:trPr>
        <w:tc>
          <w:tcPr>
            <w:tcW w:w="5000" w:type="pct"/>
            <w:gridSpan w:val="11"/>
            <w:shd w:val="clear" w:color="auto" w:fill="C00000"/>
            <w:vAlign w:val="center"/>
          </w:tcPr>
          <w:p w14:paraId="2ABBB79B" w14:textId="79E72C98" w:rsidR="005D6DDD" w:rsidRPr="00A865A9" w:rsidRDefault="005D6DDD" w:rsidP="005D6DDD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</w:rPr>
              <w:t>DATOS DE LA PRESUNTA VÍCTIMA</w:t>
            </w:r>
          </w:p>
        </w:tc>
      </w:tr>
      <w:tr w:rsidR="005D6DDD" w:rsidRPr="00A865A9" w14:paraId="4442A8C8" w14:textId="77777777" w:rsidTr="00AD4290">
        <w:trPr>
          <w:trHeight w:val="32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7C0E5438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Estamento:</w:t>
            </w:r>
          </w:p>
        </w:tc>
        <w:tc>
          <w:tcPr>
            <w:tcW w:w="3966" w:type="pct"/>
            <w:gridSpan w:val="10"/>
            <w:shd w:val="clear" w:color="auto" w:fill="auto"/>
            <w:vAlign w:val="center"/>
          </w:tcPr>
          <w:p w14:paraId="4CC1DCDB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sz w:val="16"/>
                <w:szCs w:val="16"/>
              </w:rPr>
              <w:t xml:space="preserve">Estudiante </w:t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5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65A9">
              <w:rPr>
                <w:rFonts w:ascii="Arial" w:hAnsi="Arial" w:cs="Arial"/>
                <w:sz w:val="16"/>
                <w:szCs w:val="16"/>
              </w:rPr>
              <w:t xml:space="preserve">    Docente </w:t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5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65A9">
              <w:rPr>
                <w:rFonts w:ascii="Arial" w:hAnsi="Arial" w:cs="Arial"/>
                <w:sz w:val="16"/>
                <w:szCs w:val="16"/>
              </w:rPr>
              <w:t xml:space="preserve">    Administrativo </w:t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5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65A9">
              <w:rPr>
                <w:rFonts w:ascii="Arial" w:hAnsi="Arial" w:cs="Arial"/>
                <w:sz w:val="16"/>
                <w:szCs w:val="16"/>
              </w:rPr>
              <w:t xml:space="preserve">    Graduado </w:t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5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65A9">
              <w:rPr>
                <w:rFonts w:ascii="Arial" w:hAnsi="Arial" w:cs="Arial"/>
                <w:sz w:val="16"/>
                <w:szCs w:val="16"/>
              </w:rPr>
              <w:t xml:space="preserve">    Externo </w:t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5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65A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D6DDD" w:rsidRPr="00A865A9" w14:paraId="6031A8BA" w14:textId="77777777" w:rsidTr="00AD4290">
        <w:trPr>
          <w:trHeight w:val="32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4C51D7B9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Nombre y Apellidos:</w:t>
            </w:r>
          </w:p>
        </w:tc>
        <w:tc>
          <w:tcPr>
            <w:tcW w:w="2297" w:type="pct"/>
            <w:gridSpan w:val="7"/>
            <w:shd w:val="clear" w:color="auto" w:fill="auto"/>
            <w:vAlign w:val="center"/>
          </w:tcPr>
          <w:p w14:paraId="7ACDB097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577" w:type="pct"/>
            <w:gridSpan w:val="2"/>
            <w:shd w:val="clear" w:color="auto" w:fill="D9D9D9" w:themeFill="background1" w:themeFillShade="D9"/>
            <w:vAlign w:val="center"/>
          </w:tcPr>
          <w:p w14:paraId="3FFC8FA2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Código: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571F2094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5D6DDD" w:rsidRPr="00A865A9" w14:paraId="10236182" w14:textId="77777777" w:rsidTr="00AD4290">
        <w:trPr>
          <w:trHeight w:val="32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6C22D50A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Documento de identidad: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F53C8F0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T.I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-73423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1" w:type="pct"/>
            <w:shd w:val="clear" w:color="auto" w:fill="auto"/>
            <w:vAlign w:val="center"/>
          </w:tcPr>
          <w:p w14:paraId="1C504CAC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C.C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141511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4F9A1FC6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P.S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64524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14:paraId="66C1DF18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C.E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-194229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369898B3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>PEP.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-176228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39" w:type="pct"/>
            <w:shd w:val="clear" w:color="auto" w:fill="auto"/>
            <w:vAlign w:val="center"/>
          </w:tcPr>
          <w:p w14:paraId="1726E3F8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No. 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577" w:type="pct"/>
            <w:gridSpan w:val="2"/>
            <w:shd w:val="clear" w:color="auto" w:fill="D9D9D9" w:themeFill="background1" w:themeFillShade="D9"/>
            <w:vAlign w:val="center"/>
          </w:tcPr>
          <w:p w14:paraId="4A046BDF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Teléfono(s):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26AB2E7E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5D6DDD" w:rsidRPr="00A865A9" w14:paraId="12F0C013" w14:textId="77777777" w:rsidTr="00AD4290">
        <w:trPr>
          <w:trHeight w:val="37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38606183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Dirección:</w:t>
            </w:r>
          </w:p>
        </w:tc>
        <w:tc>
          <w:tcPr>
            <w:tcW w:w="3966" w:type="pct"/>
            <w:gridSpan w:val="10"/>
            <w:shd w:val="clear" w:color="auto" w:fill="auto"/>
            <w:vAlign w:val="center"/>
          </w:tcPr>
          <w:p w14:paraId="6489BBA6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5D6DDD" w:rsidRPr="00A865A9" w14:paraId="08C1B1A2" w14:textId="77777777" w:rsidTr="00AD4290">
        <w:trPr>
          <w:trHeight w:val="37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39055A8A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Municipio:</w:t>
            </w:r>
          </w:p>
        </w:tc>
        <w:tc>
          <w:tcPr>
            <w:tcW w:w="1592" w:type="pct"/>
            <w:gridSpan w:val="5"/>
            <w:shd w:val="clear" w:color="auto" w:fill="auto"/>
            <w:vAlign w:val="center"/>
          </w:tcPr>
          <w:p w14:paraId="1D6F3E78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026" w:type="pct"/>
            <w:gridSpan w:val="3"/>
            <w:shd w:val="clear" w:color="auto" w:fill="D9D9D9" w:themeFill="background1" w:themeFillShade="D9"/>
            <w:vAlign w:val="center"/>
          </w:tcPr>
          <w:p w14:paraId="4FBC4F5E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Departamento: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</w:tcPr>
          <w:p w14:paraId="063DB7D2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5D6DDD" w:rsidRPr="00A865A9" w14:paraId="4E040AD4" w14:textId="77777777" w:rsidTr="00AD4290">
        <w:trPr>
          <w:trHeight w:val="287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09C84C20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Correo electrónico:</w:t>
            </w:r>
          </w:p>
        </w:tc>
        <w:tc>
          <w:tcPr>
            <w:tcW w:w="3966" w:type="pct"/>
            <w:gridSpan w:val="10"/>
            <w:shd w:val="clear" w:color="auto" w:fill="auto"/>
            <w:vAlign w:val="center"/>
          </w:tcPr>
          <w:p w14:paraId="641D2AE9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5D6DDD" w:rsidRPr="00A865A9" w14:paraId="68D067C8" w14:textId="77777777" w:rsidTr="00AD4290">
        <w:trPr>
          <w:trHeight w:val="287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0C204D39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Programa académico:</w:t>
            </w:r>
          </w:p>
        </w:tc>
        <w:tc>
          <w:tcPr>
            <w:tcW w:w="3966" w:type="pct"/>
            <w:gridSpan w:val="10"/>
            <w:shd w:val="clear" w:color="auto" w:fill="auto"/>
          </w:tcPr>
          <w:p w14:paraId="4E3F2DE4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5D6DDD" w:rsidRPr="00A865A9" w14:paraId="209BF351" w14:textId="77777777" w:rsidTr="00AD4290">
        <w:trPr>
          <w:trHeight w:val="287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1E2A4956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lastRenderedPageBreak/>
              <w:t>Departamento académico:</w:t>
            </w:r>
          </w:p>
        </w:tc>
        <w:tc>
          <w:tcPr>
            <w:tcW w:w="3966" w:type="pct"/>
            <w:gridSpan w:val="10"/>
            <w:shd w:val="clear" w:color="auto" w:fill="auto"/>
          </w:tcPr>
          <w:p w14:paraId="574C2E60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5D6DDD" w:rsidRPr="00A865A9" w14:paraId="0A0F72CD" w14:textId="77777777" w:rsidTr="00AD4290">
        <w:trPr>
          <w:trHeight w:val="287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19D2271F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Dependencia:</w:t>
            </w:r>
          </w:p>
        </w:tc>
        <w:tc>
          <w:tcPr>
            <w:tcW w:w="3966" w:type="pct"/>
            <w:gridSpan w:val="10"/>
            <w:shd w:val="clear" w:color="auto" w:fill="auto"/>
          </w:tcPr>
          <w:p w14:paraId="2E3388AF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5D6DDD" w:rsidRPr="00A865A9" w14:paraId="55FB6D5A" w14:textId="77777777" w:rsidTr="00AD4290">
        <w:trPr>
          <w:trHeight w:val="287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0DB3D20E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Categoría:</w:t>
            </w:r>
          </w:p>
        </w:tc>
        <w:tc>
          <w:tcPr>
            <w:tcW w:w="3966" w:type="pct"/>
            <w:gridSpan w:val="10"/>
            <w:shd w:val="clear" w:color="auto" w:fill="auto"/>
          </w:tcPr>
          <w:p w14:paraId="468E23AD" w14:textId="77777777" w:rsidR="005D6DDD" w:rsidRPr="00A865A9" w:rsidRDefault="005D6DDD" w:rsidP="00AD4290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33A88924" w14:textId="63A1F561" w:rsidR="005D6DDD" w:rsidRDefault="005D6DDD" w:rsidP="00B85E13">
      <w:pPr>
        <w:pStyle w:val="Sinespaciado"/>
        <w:rPr>
          <w:rFonts w:ascii="Arial" w:hAnsi="Arial" w:cs="Arial"/>
          <w:sz w:val="1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4115"/>
      </w:tblGrid>
      <w:tr w:rsidR="005D6DDD" w:rsidRPr="00684711" w14:paraId="72FE5D5E" w14:textId="77777777" w:rsidTr="00AD4290">
        <w:trPr>
          <w:trHeight w:val="287"/>
        </w:trPr>
        <w:tc>
          <w:tcPr>
            <w:tcW w:w="5000" w:type="pct"/>
            <w:gridSpan w:val="2"/>
            <w:shd w:val="clear" w:color="auto" w:fill="C00000"/>
            <w:vAlign w:val="center"/>
          </w:tcPr>
          <w:p w14:paraId="69AED3C0" w14:textId="6CE6D6FB" w:rsidR="005D6DDD" w:rsidRPr="00684711" w:rsidRDefault="005D6DDD" w:rsidP="005D6DDD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ACTERIZACIÓN EN GRUPOS POBLACIONALES</w:t>
            </w:r>
          </w:p>
        </w:tc>
      </w:tr>
      <w:tr w:rsidR="005D6DDD" w:rsidRPr="00684711" w14:paraId="4D7FE020" w14:textId="77777777" w:rsidTr="005D6DDD">
        <w:trPr>
          <w:trHeight w:val="287"/>
        </w:trPr>
        <w:tc>
          <w:tcPr>
            <w:tcW w:w="3139" w:type="pct"/>
            <w:shd w:val="clear" w:color="auto" w:fill="D9D9D9" w:themeFill="background1" w:themeFillShade="D9"/>
            <w:vAlign w:val="center"/>
          </w:tcPr>
          <w:p w14:paraId="03480370" w14:textId="0212B194" w:rsidR="005D6DDD" w:rsidRPr="00F54B2C" w:rsidRDefault="005D6DDD" w:rsidP="005D6DDD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5D6DDD">
              <w:rPr>
                <w:rFonts w:ascii="Arial" w:hAnsi="Arial" w:cs="Arial"/>
                <w:b/>
                <w:sz w:val="16"/>
                <w:szCs w:val="18"/>
              </w:rPr>
              <w:t>¿Víctima del conflicto armado?</w:t>
            </w:r>
          </w:p>
        </w:tc>
        <w:tc>
          <w:tcPr>
            <w:tcW w:w="1861" w:type="pct"/>
            <w:shd w:val="clear" w:color="auto" w:fill="auto"/>
            <w:vAlign w:val="center"/>
          </w:tcPr>
          <w:p w14:paraId="7CB882D3" w14:textId="41F09F91" w:rsidR="005D6DDD" w:rsidRPr="00F54B2C" w:rsidRDefault="005D6DDD" w:rsidP="005D6DDD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t xml:space="preserve">Sí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F1FFF">
              <w:rPr>
                <w:rFonts w:ascii="Arial" w:hAnsi="Arial" w:cs="Arial"/>
                <w:sz w:val="16"/>
                <w:szCs w:val="16"/>
              </w:rPr>
              <w:t xml:space="preserve">  No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6DDD" w:rsidRPr="00684711" w14:paraId="283A59DF" w14:textId="77777777" w:rsidTr="005D6DDD">
        <w:trPr>
          <w:trHeight w:val="287"/>
        </w:trPr>
        <w:tc>
          <w:tcPr>
            <w:tcW w:w="3139" w:type="pct"/>
            <w:shd w:val="clear" w:color="auto" w:fill="D9D9D9" w:themeFill="background1" w:themeFillShade="D9"/>
            <w:vAlign w:val="center"/>
          </w:tcPr>
          <w:p w14:paraId="3DC605C4" w14:textId="22F47602" w:rsidR="005D6DDD" w:rsidRPr="00090ABE" w:rsidRDefault="005D6DDD" w:rsidP="005D6DDD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5D6DDD">
              <w:rPr>
                <w:rFonts w:ascii="Arial" w:hAnsi="Arial" w:cs="Arial"/>
                <w:b/>
                <w:sz w:val="16"/>
                <w:szCs w:val="18"/>
              </w:rPr>
              <w:t>¿Pertenece a población LGBTIQ+?</w:t>
            </w:r>
          </w:p>
        </w:tc>
        <w:tc>
          <w:tcPr>
            <w:tcW w:w="1861" w:type="pct"/>
            <w:shd w:val="clear" w:color="auto" w:fill="auto"/>
            <w:vAlign w:val="center"/>
          </w:tcPr>
          <w:p w14:paraId="70D7F762" w14:textId="2A367C71" w:rsidR="005D6DDD" w:rsidRPr="00815B11" w:rsidRDefault="005D6DDD" w:rsidP="005D6DDD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t xml:space="preserve">Sí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F1FFF">
              <w:rPr>
                <w:rFonts w:ascii="Arial" w:hAnsi="Arial" w:cs="Arial"/>
                <w:sz w:val="16"/>
                <w:szCs w:val="16"/>
              </w:rPr>
              <w:t xml:space="preserve">  No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6DDD" w:rsidRPr="00684711" w14:paraId="7773DDB0" w14:textId="77777777" w:rsidTr="005D6DDD">
        <w:trPr>
          <w:trHeight w:val="287"/>
        </w:trPr>
        <w:tc>
          <w:tcPr>
            <w:tcW w:w="3139" w:type="pct"/>
            <w:shd w:val="clear" w:color="auto" w:fill="D9D9D9" w:themeFill="background1" w:themeFillShade="D9"/>
            <w:vAlign w:val="center"/>
          </w:tcPr>
          <w:p w14:paraId="61968FCF" w14:textId="54D6574F" w:rsidR="005D6DDD" w:rsidRPr="00090ABE" w:rsidRDefault="005D6DDD" w:rsidP="005D6DDD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5D6DDD">
              <w:rPr>
                <w:rFonts w:ascii="Arial" w:hAnsi="Arial" w:cs="Arial"/>
                <w:b/>
                <w:sz w:val="16"/>
                <w:szCs w:val="18"/>
              </w:rPr>
              <w:t>¿Pertenece a comunidades indígenas?</w:t>
            </w:r>
          </w:p>
        </w:tc>
        <w:tc>
          <w:tcPr>
            <w:tcW w:w="1861" w:type="pct"/>
            <w:shd w:val="clear" w:color="auto" w:fill="auto"/>
            <w:vAlign w:val="center"/>
          </w:tcPr>
          <w:p w14:paraId="6817E332" w14:textId="0D748AA8" w:rsidR="005D6DDD" w:rsidRPr="00815B11" w:rsidRDefault="005D6DDD" w:rsidP="005D6DDD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t xml:space="preserve">Sí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F1FFF">
              <w:rPr>
                <w:rFonts w:ascii="Arial" w:hAnsi="Arial" w:cs="Arial"/>
                <w:sz w:val="16"/>
                <w:szCs w:val="16"/>
              </w:rPr>
              <w:t xml:space="preserve">  No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6DDD" w:rsidRPr="00684711" w14:paraId="556F361A" w14:textId="77777777" w:rsidTr="005D6DDD">
        <w:trPr>
          <w:trHeight w:val="287"/>
        </w:trPr>
        <w:tc>
          <w:tcPr>
            <w:tcW w:w="3139" w:type="pct"/>
            <w:shd w:val="clear" w:color="auto" w:fill="D9D9D9" w:themeFill="background1" w:themeFillShade="D9"/>
            <w:vAlign w:val="center"/>
          </w:tcPr>
          <w:p w14:paraId="330C91B0" w14:textId="64707441" w:rsidR="005D6DDD" w:rsidRPr="00090ABE" w:rsidRDefault="005D6DDD" w:rsidP="005D6DDD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5D6DDD">
              <w:rPr>
                <w:rFonts w:ascii="Arial" w:hAnsi="Arial" w:cs="Arial"/>
                <w:b/>
                <w:sz w:val="16"/>
                <w:szCs w:val="18"/>
              </w:rPr>
              <w:t>¿Pertenece a comunidades negras, afrodescendientes, raizales o palenqueras?</w:t>
            </w:r>
          </w:p>
        </w:tc>
        <w:tc>
          <w:tcPr>
            <w:tcW w:w="1861" w:type="pct"/>
            <w:shd w:val="clear" w:color="auto" w:fill="auto"/>
            <w:vAlign w:val="center"/>
          </w:tcPr>
          <w:p w14:paraId="043DE462" w14:textId="27F241FC" w:rsidR="005D6DDD" w:rsidRPr="00815B11" w:rsidRDefault="005D6DDD" w:rsidP="005D6DDD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t xml:space="preserve">Sí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F1FFF">
              <w:rPr>
                <w:rFonts w:ascii="Arial" w:hAnsi="Arial" w:cs="Arial"/>
                <w:sz w:val="16"/>
                <w:szCs w:val="16"/>
              </w:rPr>
              <w:t xml:space="preserve">  No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6DDD" w:rsidRPr="00684711" w14:paraId="0EFCDC5C" w14:textId="77777777" w:rsidTr="005D6DDD">
        <w:trPr>
          <w:trHeight w:val="287"/>
        </w:trPr>
        <w:tc>
          <w:tcPr>
            <w:tcW w:w="3139" w:type="pct"/>
            <w:shd w:val="clear" w:color="auto" w:fill="D9D9D9" w:themeFill="background1" w:themeFillShade="D9"/>
            <w:vAlign w:val="center"/>
          </w:tcPr>
          <w:p w14:paraId="267B6D9F" w14:textId="3E639802" w:rsidR="005D6DDD" w:rsidRPr="00F54B2C" w:rsidRDefault="005D6DDD" w:rsidP="005D6DDD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5D6DDD">
              <w:rPr>
                <w:rFonts w:ascii="Arial" w:hAnsi="Arial" w:cs="Arial"/>
                <w:b/>
                <w:sz w:val="16"/>
                <w:szCs w:val="18"/>
              </w:rPr>
              <w:t>¿Pertenece a comunidades gitanas o Rrom?</w:t>
            </w:r>
          </w:p>
        </w:tc>
        <w:tc>
          <w:tcPr>
            <w:tcW w:w="1861" w:type="pct"/>
            <w:shd w:val="clear" w:color="auto" w:fill="auto"/>
            <w:vAlign w:val="center"/>
          </w:tcPr>
          <w:p w14:paraId="68292EFF" w14:textId="4DE60C5D" w:rsidR="005D6DDD" w:rsidRPr="00815B11" w:rsidRDefault="005D6DDD" w:rsidP="005D6DDD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5F1FFF">
              <w:rPr>
                <w:rFonts w:ascii="Arial" w:hAnsi="Arial" w:cs="Arial"/>
                <w:sz w:val="16"/>
                <w:szCs w:val="16"/>
              </w:rPr>
              <w:t xml:space="preserve">Sí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F1FFF">
              <w:rPr>
                <w:rFonts w:ascii="Arial" w:hAnsi="Arial" w:cs="Arial"/>
                <w:sz w:val="16"/>
                <w:szCs w:val="16"/>
              </w:rPr>
              <w:t xml:space="preserve">  No </w:t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F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F1FF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A431FDB" w14:textId="1C29D8F8" w:rsidR="005D6DDD" w:rsidRDefault="005D6DDD" w:rsidP="00B85E13">
      <w:pPr>
        <w:pStyle w:val="Sinespaciado"/>
        <w:rPr>
          <w:rFonts w:ascii="Arial" w:hAnsi="Arial" w:cs="Arial"/>
          <w:sz w:val="1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727"/>
        <w:gridCol w:w="732"/>
        <w:gridCol w:w="730"/>
        <w:gridCol w:w="734"/>
        <w:gridCol w:w="597"/>
        <w:gridCol w:w="146"/>
        <w:gridCol w:w="1413"/>
        <w:gridCol w:w="710"/>
        <w:gridCol w:w="566"/>
        <w:gridCol w:w="2415"/>
      </w:tblGrid>
      <w:tr w:rsidR="000A2138" w:rsidRPr="00A865A9" w14:paraId="54E0EF1F" w14:textId="77777777" w:rsidTr="00AD4290">
        <w:trPr>
          <w:trHeight w:val="287"/>
        </w:trPr>
        <w:tc>
          <w:tcPr>
            <w:tcW w:w="5000" w:type="pct"/>
            <w:gridSpan w:val="11"/>
            <w:shd w:val="clear" w:color="auto" w:fill="C00000"/>
            <w:vAlign w:val="center"/>
          </w:tcPr>
          <w:p w14:paraId="407EA085" w14:textId="1FCC52A2" w:rsidR="000A2138" w:rsidRPr="00A865A9" w:rsidRDefault="000A2138" w:rsidP="000A2138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</w:rPr>
              <w:t>DATOS DE PRESUNTO(A) AGRESOR(A) / AGRESORES</w:t>
            </w:r>
          </w:p>
        </w:tc>
      </w:tr>
      <w:tr w:rsidR="000A2138" w:rsidRPr="00A865A9" w14:paraId="1FA2273E" w14:textId="77777777" w:rsidTr="00AD4290">
        <w:trPr>
          <w:trHeight w:val="32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54426C2D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Estamento:</w:t>
            </w:r>
          </w:p>
        </w:tc>
        <w:tc>
          <w:tcPr>
            <w:tcW w:w="3966" w:type="pct"/>
            <w:gridSpan w:val="10"/>
            <w:shd w:val="clear" w:color="auto" w:fill="auto"/>
            <w:vAlign w:val="center"/>
          </w:tcPr>
          <w:p w14:paraId="133CD41D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sz w:val="16"/>
                <w:szCs w:val="16"/>
              </w:rPr>
              <w:t xml:space="preserve">Estudiante </w:t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5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65A9">
              <w:rPr>
                <w:rFonts w:ascii="Arial" w:hAnsi="Arial" w:cs="Arial"/>
                <w:sz w:val="16"/>
                <w:szCs w:val="16"/>
              </w:rPr>
              <w:t xml:space="preserve">    Docente </w:t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5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65A9">
              <w:rPr>
                <w:rFonts w:ascii="Arial" w:hAnsi="Arial" w:cs="Arial"/>
                <w:sz w:val="16"/>
                <w:szCs w:val="16"/>
              </w:rPr>
              <w:t xml:space="preserve">    Administrativo </w:t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5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65A9">
              <w:rPr>
                <w:rFonts w:ascii="Arial" w:hAnsi="Arial" w:cs="Arial"/>
                <w:sz w:val="16"/>
                <w:szCs w:val="16"/>
              </w:rPr>
              <w:t xml:space="preserve">    Graduado </w:t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5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65A9">
              <w:rPr>
                <w:rFonts w:ascii="Arial" w:hAnsi="Arial" w:cs="Arial"/>
                <w:sz w:val="16"/>
                <w:szCs w:val="16"/>
              </w:rPr>
              <w:t xml:space="preserve">    Externo </w:t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65A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DA2EB0">
              <w:rPr>
                <w:rFonts w:ascii="Arial" w:hAnsi="Arial" w:cs="Arial"/>
                <w:sz w:val="16"/>
                <w:szCs w:val="16"/>
              </w:rPr>
            </w:r>
            <w:r w:rsidR="00DA2EB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865A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A865A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A2138" w:rsidRPr="00A865A9" w14:paraId="7B0600C6" w14:textId="77777777" w:rsidTr="00AD4290">
        <w:trPr>
          <w:trHeight w:val="32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2AC82CAC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Nombre y Apellidos:</w:t>
            </w:r>
          </w:p>
        </w:tc>
        <w:tc>
          <w:tcPr>
            <w:tcW w:w="2297" w:type="pct"/>
            <w:gridSpan w:val="7"/>
            <w:shd w:val="clear" w:color="auto" w:fill="auto"/>
            <w:vAlign w:val="center"/>
          </w:tcPr>
          <w:p w14:paraId="5C669055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577" w:type="pct"/>
            <w:gridSpan w:val="2"/>
            <w:shd w:val="clear" w:color="auto" w:fill="D9D9D9" w:themeFill="background1" w:themeFillShade="D9"/>
            <w:vAlign w:val="center"/>
          </w:tcPr>
          <w:p w14:paraId="65BC0284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Código: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78B96288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0A2138" w:rsidRPr="00A865A9" w14:paraId="5A26B7F3" w14:textId="77777777" w:rsidTr="00AD4290">
        <w:trPr>
          <w:trHeight w:val="32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3058B86C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Documento de identidad: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6A7D0E3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T.I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-94476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1" w:type="pct"/>
            <w:shd w:val="clear" w:color="auto" w:fill="auto"/>
            <w:vAlign w:val="center"/>
          </w:tcPr>
          <w:p w14:paraId="7F058381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C.C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194240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0" w:type="pct"/>
            <w:shd w:val="clear" w:color="auto" w:fill="auto"/>
            <w:vAlign w:val="center"/>
          </w:tcPr>
          <w:p w14:paraId="1192F369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P.S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14751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2" w:type="pct"/>
            <w:shd w:val="clear" w:color="auto" w:fill="auto"/>
            <w:vAlign w:val="center"/>
          </w:tcPr>
          <w:p w14:paraId="4D90CD40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 xml:space="preserve">C.E 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115527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14:paraId="471EDC61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n-US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n-US"/>
              </w:rPr>
              <w:t>PEP.</w:t>
            </w:r>
            <w:sdt>
              <w:sdtPr>
                <w:rPr>
                  <w:rFonts w:ascii="Arial" w:hAnsi="Arial" w:cs="Arial"/>
                  <w:b/>
                  <w:sz w:val="16"/>
                  <w:szCs w:val="18"/>
                  <w:lang w:val="en-US"/>
                </w:rPr>
                <w:id w:val="-69122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5A9">
                  <w:rPr>
                    <w:rFonts w:ascii="MS Gothic" w:eastAsia="MS Gothic" w:hAnsi="MS Gothic" w:cs="Arial" w:hint="eastAsia"/>
                    <w:b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639" w:type="pct"/>
            <w:shd w:val="clear" w:color="auto" w:fill="auto"/>
            <w:vAlign w:val="center"/>
          </w:tcPr>
          <w:p w14:paraId="05F93DB3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  <w:lang w:val="es-MX"/>
              </w:rPr>
              <w:t xml:space="preserve">No. 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577" w:type="pct"/>
            <w:gridSpan w:val="2"/>
            <w:shd w:val="clear" w:color="auto" w:fill="D9D9D9" w:themeFill="background1" w:themeFillShade="D9"/>
            <w:vAlign w:val="center"/>
          </w:tcPr>
          <w:p w14:paraId="45C0A1F1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Teléfono(s):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0A1170F2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0A2138" w:rsidRPr="00A865A9" w14:paraId="4C01DD5D" w14:textId="77777777" w:rsidTr="000A2138">
        <w:trPr>
          <w:trHeight w:val="37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1A6BBC6C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Dirección:</w:t>
            </w:r>
          </w:p>
        </w:tc>
        <w:tc>
          <w:tcPr>
            <w:tcW w:w="3966" w:type="pct"/>
            <w:gridSpan w:val="10"/>
            <w:shd w:val="clear" w:color="auto" w:fill="auto"/>
            <w:vAlign w:val="center"/>
          </w:tcPr>
          <w:p w14:paraId="3228383A" w14:textId="77777777" w:rsidR="000A2138" w:rsidRPr="00A865A9" w:rsidRDefault="000A2138" w:rsidP="000A2138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0A2138" w:rsidRPr="00A865A9" w14:paraId="01D33588" w14:textId="77777777" w:rsidTr="000A2138">
        <w:trPr>
          <w:trHeight w:val="37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7E961FE2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Municipio:</w:t>
            </w:r>
          </w:p>
        </w:tc>
        <w:tc>
          <w:tcPr>
            <w:tcW w:w="1592" w:type="pct"/>
            <w:gridSpan w:val="5"/>
            <w:shd w:val="clear" w:color="auto" w:fill="auto"/>
            <w:vAlign w:val="center"/>
          </w:tcPr>
          <w:p w14:paraId="60521EE8" w14:textId="77777777" w:rsidR="000A2138" w:rsidRPr="00A865A9" w:rsidRDefault="000A2138" w:rsidP="000A2138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026" w:type="pct"/>
            <w:gridSpan w:val="3"/>
            <w:shd w:val="clear" w:color="auto" w:fill="D9D9D9" w:themeFill="background1" w:themeFillShade="D9"/>
            <w:vAlign w:val="center"/>
          </w:tcPr>
          <w:p w14:paraId="49788339" w14:textId="77777777" w:rsidR="000A2138" w:rsidRPr="00A865A9" w:rsidRDefault="000A2138" w:rsidP="000A2138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Departamento:</w:t>
            </w:r>
          </w:p>
        </w:tc>
        <w:tc>
          <w:tcPr>
            <w:tcW w:w="1348" w:type="pct"/>
            <w:gridSpan w:val="2"/>
            <w:shd w:val="clear" w:color="auto" w:fill="auto"/>
            <w:vAlign w:val="center"/>
          </w:tcPr>
          <w:p w14:paraId="2F4EEC7D" w14:textId="77777777" w:rsidR="000A2138" w:rsidRPr="00A865A9" w:rsidRDefault="000A2138" w:rsidP="000A2138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0A2138" w:rsidRPr="00A865A9" w14:paraId="2A3BFDD5" w14:textId="77777777" w:rsidTr="000A2138">
        <w:trPr>
          <w:trHeight w:val="287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1EB945C6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Correo electrónico:</w:t>
            </w:r>
          </w:p>
        </w:tc>
        <w:tc>
          <w:tcPr>
            <w:tcW w:w="3966" w:type="pct"/>
            <w:gridSpan w:val="10"/>
            <w:shd w:val="clear" w:color="auto" w:fill="auto"/>
            <w:vAlign w:val="center"/>
          </w:tcPr>
          <w:p w14:paraId="44B68C95" w14:textId="77777777" w:rsidR="000A2138" w:rsidRPr="00A865A9" w:rsidRDefault="000A2138" w:rsidP="000A2138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bookmarkStart w:id="1" w:name="_GoBack"/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bookmarkEnd w:id="1"/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0A2138" w:rsidRPr="00A865A9" w14:paraId="52406C98" w14:textId="77777777" w:rsidTr="000A2138">
        <w:trPr>
          <w:trHeight w:val="287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5A8595B7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Programa académico:</w:t>
            </w:r>
          </w:p>
        </w:tc>
        <w:tc>
          <w:tcPr>
            <w:tcW w:w="3966" w:type="pct"/>
            <w:gridSpan w:val="10"/>
            <w:shd w:val="clear" w:color="auto" w:fill="auto"/>
            <w:vAlign w:val="center"/>
          </w:tcPr>
          <w:p w14:paraId="51CD764E" w14:textId="77777777" w:rsidR="000A2138" w:rsidRPr="00A865A9" w:rsidRDefault="000A2138" w:rsidP="000A2138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0A2138" w:rsidRPr="00A865A9" w14:paraId="7E7FE870" w14:textId="77777777" w:rsidTr="000A2138">
        <w:trPr>
          <w:trHeight w:val="287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0C92F065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Departamento académico:</w:t>
            </w:r>
          </w:p>
        </w:tc>
        <w:tc>
          <w:tcPr>
            <w:tcW w:w="3966" w:type="pct"/>
            <w:gridSpan w:val="10"/>
            <w:shd w:val="clear" w:color="auto" w:fill="auto"/>
            <w:vAlign w:val="center"/>
          </w:tcPr>
          <w:p w14:paraId="7C1CF8C0" w14:textId="77777777" w:rsidR="000A2138" w:rsidRPr="00A865A9" w:rsidRDefault="000A2138" w:rsidP="000A2138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0A2138" w:rsidRPr="00A865A9" w14:paraId="50345784" w14:textId="77777777" w:rsidTr="000A2138">
        <w:trPr>
          <w:trHeight w:val="287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0C051949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Dependencia:</w:t>
            </w:r>
          </w:p>
        </w:tc>
        <w:tc>
          <w:tcPr>
            <w:tcW w:w="3966" w:type="pct"/>
            <w:gridSpan w:val="10"/>
            <w:shd w:val="clear" w:color="auto" w:fill="auto"/>
            <w:vAlign w:val="center"/>
          </w:tcPr>
          <w:p w14:paraId="3AA7BE17" w14:textId="77777777" w:rsidR="000A2138" w:rsidRPr="00A865A9" w:rsidRDefault="000A2138" w:rsidP="000A2138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0A2138" w:rsidRPr="00A865A9" w14:paraId="48CA24FA" w14:textId="77777777" w:rsidTr="000A2138">
        <w:trPr>
          <w:trHeight w:val="287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030E30A8" w14:textId="77777777" w:rsidR="000A2138" w:rsidRPr="00A865A9" w:rsidRDefault="000A2138" w:rsidP="00AD4290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Categoría:</w:t>
            </w:r>
          </w:p>
        </w:tc>
        <w:tc>
          <w:tcPr>
            <w:tcW w:w="3966" w:type="pct"/>
            <w:gridSpan w:val="10"/>
            <w:shd w:val="clear" w:color="auto" w:fill="auto"/>
            <w:vAlign w:val="center"/>
          </w:tcPr>
          <w:p w14:paraId="526D5E5E" w14:textId="77777777" w:rsidR="000A2138" w:rsidRPr="00A865A9" w:rsidRDefault="000A2138" w:rsidP="000A2138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0C7575B8" w14:textId="1131BC3C" w:rsidR="005D6DDD" w:rsidRDefault="005D6DDD" w:rsidP="00B85E13">
      <w:pPr>
        <w:pStyle w:val="Sinespaciado"/>
        <w:rPr>
          <w:rFonts w:ascii="Arial" w:hAnsi="Arial" w:cs="Arial"/>
          <w:sz w:val="18"/>
        </w:rPr>
      </w:pP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8770"/>
      </w:tblGrid>
      <w:tr w:rsidR="000A2138" w:rsidRPr="00A865A9" w14:paraId="5FEAB25E" w14:textId="77777777" w:rsidTr="00AD4290">
        <w:trPr>
          <w:trHeight w:val="287"/>
        </w:trPr>
        <w:tc>
          <w:tcPr>
            <w:tcW w:w="5000" w:type="pct"/>
            <w:gridSpan w:val="2"/>
            <w:shd w:val="clear" w:color="auto" w:fill="C00000"/>
            <w:vAlign w:val="center"/>
          </w:tcPr>
          <w:p w14:paraId="787948CC" w14:textId="0FBB7FD5" w:rsidR="000A2138" w:rsidRPr="00A865A9" w:rsidRDefault="000A2138" w:rsidP="000A2138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</w:rPr>
              <w:t>LUGAR DONDE SE PRESENTAN LOS HECHOS</w:t>
            </w:r>
          </w:p>
        </w:tc>
      </w:tr>
      <w:tr w:rsidR="000A2138" w:rsidRPr="00A865A9" w14:paraId="77EE938F" w14:textId="77777777" w:rsidTr="000A2138">
        <w:trPr>
          <w:trHeight w:val="32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49C9AE84" w14:textId="68601047" w:rsidR="000A2138" w:rsidRPr="00A865A9" w:rsidRDefault="000A2138" w:rsidP="000A2138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Sitio específico: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5938ED25" w14:textId="1EF686AB" w:rsidR="000A2138" w:rsidRPr="00A865A9" w:rsidRDefault="000A2138" w:rsidP="000A2138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0A2138" w:rsidRPr="00A865A9" w14:paraId="5C8F104A" w14:textId="77777777" w:rsidTr="000A2138">
        <w:trPr>
          <w:trHeight w:val="32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49D7631E" w14:textId="156A16FA" w:rsidR="000A2138" w:rsidRPr="00A865A9" w:rsidRDefault="000A2138" w:rsidP="000A2138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Nombre del Edificio: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67024146" w14:textId="72991E11" w:rsidR="000A2138" w:rsidRPr="00A865A9" w:rsidRDefault="000A2138" w:rsidP="000A213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0A2138" w:rsidRPr="00A865A9" w14:paraId="48A8EDC8" w14:textId="77777777" w:rsidTr="000A2138">
        <w:trPr>
          <w:trHeight w:val="322"/>
        </w:trPr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362A14DC" w14:textId="4BC9BD25" w:rsidR="000A2138" w:rsidRPr="00A865A9" w:rsidRDefault="000A2138" w:rsidP="000A2138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A865A9">
              <w:rPr>
                <w:rFonts w:ascii="Arial" w:hAnsi="Arial" w:cs="Arial"/>
                <w:b/>
                <w:sz w:val="16"/>
                <w:szCs w:val="18"/>
              </w:rPr>
              <w:t>Dirección:</w:t>
            </w:r>
          </w:p>
        </w:tc>
        <w:tc>
          <w:tcPr>
            <w:tcW w:w="3966" w:type="pct"/>
            <w:shd w:val="clear" w:color="auto" w:fill="auto"/>
            <w:vAlign w:val="center"/>
          </w:tcPr>
          <w:p w14:paraId="076F01E9" w14:textId="77236B1B" w:rsidR="000A2138" w:rsidRPr="00A865A9" w:rsidRDefault="000A2138" w:rsidP="000A213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A865A9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3C0EF99A" w14:textId="77777777" w:rsidR="005D6DDD" w:rsidRPr="000A2138" w:rsidRDefault="005D6DDD" w:rsidP="00B85E13">
      <w:pPr>
        <w:pStyle w:val="Sinespaciado"/>
        <w:rPr>
          <w:rFonts w:ascii="Arial" w:hAnsi="Arial" w:cs="Arial"/>
          <w:sz w:val="18"/>
          <w:lang w:val="es-MX"/>
        </w:rPr>
      </w:pPr>
    </w:p>
    <w:p w14:paraId="2DD7268B" w14:textId="77777777" w:rsidR="000A2138" w:rsidRPr="00B85E13" w:rsidRDefault="000A2138" w:rsidP="000A2138">
      <w:pPr>
        <w:tabs>
          <w:tab w:val="center" w:pos="5400"/>
        </w:tabs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14:paraId="273C66D1" w14:textId="2CFD31EC" w:rsidR="00CC59A5" w:rsidRPr="00254D14" w:rsidRDefault="000A2138" w:rsidP="00254D14">
      <w:pPr>
        <w:pStyle w:val="Sinespaciado"/>
        <w:numPr>
          <w:ilvl w:val="0"/>
          <w:numId w:val="9"/>
        </w:numPr>
        <w:ind w:left="284" w:hanging="284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CEPCIÓN DE LA DENUNCIA</w:t>
      </w:r>
    </w:p>
    <w:p w14:paraId="776296DB" w14:textId="77777777" w:rsidR="0040081A" w:rsidRPr="0040081A" w:rsidRDefault="0040081A" w:rsidP="008F3A7C">
      <w:pPr>
        <w:spacing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40081A" w14:paraId="6A22035D" w14:textId="77777777" w:rsidTr="0040081A"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  <w:id w:val="540952378"/>
            <w:placeholder>
              <w:docPart w:val="153C12DB6AF74F6E97754AF94DE7AF14"/>
            </w:placeholder>
            <w:showingPlcHdr/>
          </w:sdtPr>
          <w:sdtEndPr/>
          <w:sdtContent>
            <w:tc>
              <w:tcPr>
                <w:tcW w:w="11096" w:type="dxa"/>
              </w:tcPr>
              <w:p w14:paraId="27D9D08A" w14:textId="76132AFD" w:rsidR="0040081A" w:rsidRDefault="0040081A" w:rsidP="0040081A">
                <w:pPr>
                  <w:spacing w:line="276" w:lineRule="auto"/>
                  <w:jc w:val="both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es-ES"/>
                  </w:rPr>
                </w:pPr>
                <w:r>
                  <w:rPr>
                    <w:rStyle w:val="Textodelmarcadordeposicin"/>
                    <w:sz w:val="14"/>
                  </w:rPr>
                  <w:t>Registre sus recomendaciones</w:t>
                </w:r>
              </w:p>
            </w:tc>
          </w:sdtContent>
        </w:sdt>
      </w:tr>
      <w:tr w:rsidR="000A2138" w14:paraId="05F8856C" w14:textId="77777777" w:rsidTr="0040081A">
        <w:tc>
          <w:tcPr>
            <w:tcW w:w="11096" w:type="dxa"/>
          </w:tcPr>
          <w:p w14:paraId="612FE888" w14:textId="77777777" w:rsidR="000A2138" w:rsidRDefault="000A2138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A2138" w14:paraId="23D41B2C" w14:textId="77777777" w:rsidTr="0040081A">
        <w:tc>
          <w:tcPr>
            <w:tcW w:w="11096" w:type="dxa"/>
          </w:tcPr>
          <w:p w14:paraId="2A2335CF" w14:textId="77777777" w:rsidR="000A2138" w:rsidRDefault="000A2138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A2138" w14:paraId="2C9E33D5" w14:textId="77777777" w:rsidTr="0040081A">
        <w:tc>
          <w:tcPr>
            <w:tcW w:w="11096" w:type="dxa"/>
          </w:tcPr>
          <w:p w14:paraId="1B2319B7" w14:textId="77777777" w:rsidR="000A2138" w:rsidRDefault="000A2138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A2138" w14:paraId="00CFCDE2" w14:textId="77777777" w:rsidTr="0040081A">
        <w:tc>
          <w:tcPr>
            <w:tcW w:w="11096" w:type="dxa"/>
          </w:tcPr>
          <w:p w14:paraId="4C374E9D" w14:textId="77777777" w:rsidR="000A2138" w:rsidRDefault="000A2138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A2138" w14:paraId="627F7F2F" w14:textId="77777777" w:rsidTr="0040081A">
        <w:tc>
          <w:tcPr>
            <w:tcW w:w="11096" w:type="dxa"/>
          </w:tcPr>
          <w:p w14:paraId="3F19F958" w14:textId="77777777" w:rsidR="000A2138" w:rsidRDefault="000A2138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A2138" w14:paraId="1D16CE12" w14:textId="77777777" w:rsidTr="0040081A">
        <w:tc>
          <w:tcPr>
            <w:tcW w:w="11096" w:type="dxa"/>
          </w:tcPr>
          <w:p w14:paraId="503F07B0" w14:textId="77777777" w:rsidR="000A2138" w:rsidRDefault="000A2138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A2138" w14:paraId="0FD1394D" w14:textId="77777777" w:rsidTr="0040081A">
        <w:tc>
          <w:tcPr>
            <w:tcW w:w="11096" w:type="dxa"/>
          </w:tcPr>
          <w:p w14:paraId="2A8A1EED" w14:textId="77777777" w:rsidR="000A2138" w:rsidRDefault="000A2138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A2138" w14:paraId="754C57D6" w14:textId="77777777" w:rsidTr="0040081A">
        <w:tc>
          <w:tcPr>
            <w:tcW w:w="11096" w:type="dxa"/>
          </w:tcPr>
          <w:p w14:paraId="688FF239" w14:textId="77777777" w:rsidR="000A2138" w:rsidRDefault="000A2138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A2138" w14:paraId="054ADF64" w14:textId="77777777" w:rsidTr="0040081A">
        <w:tc>
          <w:tcPr>
            <w:tcW w:w="11096" w:type="dxa"/>
          </w:tcPr>
          <w:p w14:paraId="0CD29280" w14:textId="77777777" w:rsidR="000A2138" w:rsidRDefault="000A2138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0081A" w14:paraId="206F7473" w14:textId="77777777" w:rsidTr="0040081A">
        <w:tc>
          <w:tcPr>
            <w:tcW w:w="11096" w:type="dxa"/>
          </w:tcPr>
          <w:p w14:paraId="35E800B2" w14:textId="77777777" w:rsidR="0040081A" w:rsidRDefault="0040081A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0081A" w14:paraId="32A7B583" w14:textId="77777777" w:rsidTr="0040081A">
        <w:tc>
          <w:tcPr>
            <w:tcW w:w="11096" w:type="dxa"/>
          </w:tcPr>
          <w:p w14:paraId="6ED313B3" w14:textId="77777777" w:rsidR="0040081A" w:rsidRDefault="0040081A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40081A" w14:paraId="65B44516" w14:textId="77777777" w:rsidTr="0040081A">
        <w:tc>
          <w:tcPr>
            <w:tcW w:w="11096" w:type="dxa"/>
          </w:tcPr>
          <w:p w14:paraId="66EB2340" w14:textId="77777777" w:rsidR="0040081A" w:rsidRDefault="0040081A" w:rsidP="002B3F51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04E2F100" w14:textId="41E20C4A" w:rsidR="0040081A" w:rsidRDefault="0040081A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7FE4F0C" w14:textId="7150E969" w:rsidR="00FE6B69" w:rsidRDefault="00FE6B69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echos relevantes:</w:t>
      </w:r>
    </w:p>
    <w:p w14:paraId="48175462" w14:textId="77777777" w:rsidR="00254D14" w:rsidRDefault="00254D14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0B131BE" w14:textId="004F5CE3" w:rsidR="00FE6B69" w:rsidRPr="00254D14" w:rsidRDefault="00FE6B69" w:rsidP="00254D14">
      <w:pPr>
        <w:spacing w:line="276" w:lineRule="auto"/>
        <w:rPr>
          <w:rFonts w:ascii="Arial" w:hAnsi="Arial" w:cs="Arial"/>
          <w:sz w:val="18"/>
          <w:szCs w:val="18"/>
        </w:rPr>
      </w:pPr>
      <w:r w:rsidRPr="00254D14">
        <w:rPr>
          <w:rFonts w:ascii="Arial" w:hAnsi="Arial" w:cs="Arial"/>
          <w:sz w:val="18"/>
          <w:szCs w:val="18"/>
        </w:rPr>
        <w:t>Cuando se trate de transcripción de denuncia se pone de conocimiento la siguiente Nota aclaratoria: La información contenida en la siguiente trascripción de la recepción de denuncia de Violencia Basada en Género corresponde a aquella que refiera hechos que pudieren resultar jurídicamente relevantes para el desarrollo del caso.</w:t>
      </w:r>
    </w:p>
    <w:p w14:paraId="20E9752D" w14:textId="77777777" w:rsidR="00FE6B69" w:rsidRDefault="00FE6B69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1096"/>
      </w:tblGrid>
      <w:tr w:rsidR="0040081A" w:rsidRPr="0040081A" w14:paraId="4821F8B8" w14:textId="77777777" w:rsidTr="0040081A">
        <w:trPr>
          <w:trHeight w:val="313"/>
          <w:jc w:val="center"/>
        </w:trPr>
        <w:tc>
          <w:tcPr>
            <w:tcW w:w="11096" w:type="dxa"/>
            <w:shd w:val="clear" w:color="auto" w:fill="C00000"/>
            <w:vAlign w:val="center"/>
          </w:tcPr>
          <w:p w14:paraId="20646FCE" w14:textId="56879712" w:rsidR="0040081A" w:rsidRPr="0040081A" w:rsidRDefault="00FE6B69" w:rsidP="000A2138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B69">
              <w:rPr>
                <w:rFonts w:ascii="Arial" w:hAnsi="Arial" w:cs="Arial"/>
                <w:b/>
                <w:sz w:val="18"/>
                <w:szCs w:val="18"/>
              </w:rPr>
              <w:t>ELEMENTOS MATERIAL(ES) PROBATORIO(S) APORTADO:</w:t>
            </w:r>
          </w:p>
        </w:tc>
      </w:tr>
    </w:tbl>
    <w:p w14:paraId="7E4C0852" w14:textId="77777777" w:rsidR="000911D9" w:rsidRPr="00B85E13" w:rsidRDefault="000911D9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1101" w:type="dxa"/>
        <w:tblInd w:w="-5" w:type="dxa"/>
        <w:tblLook w:val="04A0" w:firstRow="1" w:lastRow="0" w:firstColumn="1" w:lastColumn="0" w:noHBand="0" w:noVBand="1"/>
      </w:tblPr>
      <w:tblGrid>
        <w:gridCol w:w="3568"/>
        <w:gridCol w:w="3415"/>
        <w:gridCol w:w="4118"/>
      </w:tblGrid>
      <w:tr w:rsidR="00FE6B69" w:rsidRPr="0040081A" w14:paraId="46E8ADC8" w14:textId="77777777" w:rsidTr="002B55E6">
        <w:trPr>
          <w:trHeight w:val="194"/>
        </w:trPr>
        <w:tc>
          <w:tcPr>
            <w:tcW w:w="3568" w:type="dxa"/>
            <w:shd w:val="clear" w:color="auto" w:fill="D9D9D9"/>
            <w:vAlign w:val="center"/>
          </w:tcPr>
          <w:p w14:paraId="45E839B5" w14:textId="39B9388F" w:rsidR="00FE6B69" w:rsidRPr="0040081A" w:rsidRDefault="00FE6B69" w:rsidP="00FE6B6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B69">
              <w:rPr>
                <w:rFonts w:ascii="Arial" w:hAnsi="Arial" w:cs="Arial"/>
                <w:b/>
                <w:sz w:val="16"/>
                <w:szCs w:val="16"/>
              </w:rPr>
              <w:t>PRUEBAS TESTIMONIALES</w:t>
            </w:r>
          </w:p>
        </w:tc>
        <w:tc>
          <w:tcPr>
            <w:tcW w:w="3415" w:type="dxa"/>
            <w:shd w:val="clear" w:color="auto" w:fill="D9D9D9"/>
            <w:vAlign w:val="center"/>
          </w:tcPr>
          <w:p w14:paraId="27033006" w14:textId="11BBAB41" w:rsidR="00FE6B69" w:rsidRPr="0040081A" w:rsidRDefault="00FE6B69" w:rsidP="00FE6B6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B69">
              <w:rPr>
                <w:rFonts w:ascii="Arial" w:hAnsi="Arial" w:cs="Arial"/>
                <w:b/>
                <w:sz w:val="16"/>
                <w:szCs w:val="16"/>
              </w:rPr>
              <w:t>HECHO FÁCTICO QUE LE CONSTA ENUNCIANDO CIRCUNSTANCIAS DE TIEMPO, MODO, Y LUGAR</w:t>
            </w:r>
          </w:p>
        </w:tc>
        <w:tc>
          <w:tcPr>
            <w:tcW w:w="4118" w:type="dxa"/>
            <w:shd w:val="clear" w:color="auto" w:fill="D9D9D9"/>
            <w:vAlign w:val="center"/>
          </w:tcPr>
          <w:p w14:paraId="78FAC1C5" w14:textId="58E86DBF" w:rsidR="00FE6B69" w:rsidRPr="0040081A" w:rsidRDefault="00FE6B69" w:rsidP="00FE6B6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B69">
              <w:rPr>
                <w:rFonts w:ascii="Arial" w:hAnsi="Arial" w:cs="Arial"/>
                <w:b/>
                <w:sz w:val="16"/>
                <w:szCs w:val="16"/>
              </w:rPr>
              <w:t>DATOS PERSONALES DEL/LA TESTIGO</w:t>
            </w:r>
          </w:p>
        </w:tc>
      </w:tr>
      <w:tr w:rsidR="00FE6B69" w:rsidRPr="0040081A" w14:paraId="5B267F0C" w14:textId="77777777" w:rsidTr="00FE6B69">
        <w:trPr>
          <w:trHeight w:val="194"/>
        </w:trPr>
        <w:tc>
          <w:tcPr>
            <w:tcW w:w="3568" w:type="dxa"/>
            <w:shd w:val="clear" w:color="auto" w:fill="auto"/>
            <w:vAlign w:val="center"/>
          </w:tcPr>
          <w:p w14:paraId="64529A9A" w14:textId="77777777" w:rsidR="00FE6B69" w:rsidRPr="00FE6B69" w:rsidRDefault="00FE6B69" w:rsidP="00FE6B6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5001F836" w14:textId="77777777" w:rsidR="00FE6B69" w:rsidRPr="00FE6B69" w:rsidRDefault="00FE6B69" w:rsidP="00FE6B6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769C0987" w14:textId="77777777" w:rsidR="00FE6B69" w:rsidRPr="00FE6B69" w:rsidRDefault="00FE6B69" w:rsidP="00FE6B6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E6B69" w:rsidRPr="0040081A" w14:paraId="4387C3B2" w14:textId="77777777" w:rsidTr="00FE6B69">
        <w:trPr>
          <w:trHeight w:val="194"/>
        </w:trPr>
        <w:tc>
          <w:tcPr>
            <w:tcW w:w="3568" w:type="dxa"/>
            <w:shd w:val="clear" w:color="auto" w:fill="auto"/>
            <w:vAlign w:val="center"/>
          </w:tcPr>
          <w:p w14:paraId="3100F52C" w14:textId="77777777" w:rsidR="00FE6B69" w:rsidRPr="00FE6B69" w:rsidRDefault="00FE6B69" w:rsidP="00FE6B6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0CCA6FFB" w14:textId="77777777" w:rsidR="00FE6B69" w:rsidRPr="00FE6B69" w:rsidRDefault="00FE6B69" w:rsidP="00FE6B6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4D369F3D" w14:textId="77777777" w:rsidR="00FE6B69" w:rsidRPr="00FE6B69" w:rsidRDefault="00FE6B69" w:rsidP="00FE6B6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E6B69" w:rsidRPr="0040081A" w14:paraId="56DC1374" w14:textId="77777777" w:rsidTr="00FE6B69">
        <w:trPr>
          <w:trHeight w:val="194"/>
        </w:trPr>
        <w:tc>
          <w:tcPr>
            <w:tcW w:w="3568" w:type="dxa"/>
            <w:shd w:val="clear" w:color="auto" w:fill="auto"/>
            <w:vAlign w:val="center"/>
          </w:tcPr>
          <w:p w14:paraId="6F6E28FB" w14:textId="77777777" w:rsidR="00FE6B69" w:rsidRPr="00FE6B69" w:rsidRDefault="00FE6B69" w:rsidP="00FE6B6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70270AA2" w14:textId="77777777" w:rsidR="00FE6B69" w:rsidRPr="00FE6B69" w:rsidRDefault="00FE6B69" w:rsidP="00FE6B6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24CFE6F5" w14:textId="77777777" w:rsidR="00FE6B69" w:rsidRPr="00FE6B69" w:rsidRDefault="00FE6B69" w:rsidP="00FE6B6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E6B69" w:rsidRPr="0040081A" w14:paraId="5A34B0D0" w14:textId="77777777" w:rsidTr="00FE6B69">
        <w:trPr>
          <w:trHeight w:val="194"/>
        </w:trPr>
        <w:tc>
          <w:tcPr>
            <w:tcW w:w="3568" w:type="dxa"/>
            <w:shd w:val="clear" w:color="auto" w:fill="auto"/>
            <w:vAlign w:val="center"/>
          </w:tcPr>
          <w:p w14:paraId="31F284F5" w14:textId="77777777" w:rsidR="00FE6B69" w:rsidRPr="00FE6B69" w:rsidRDefault="00FE6B69" w:rsidP="00FE6B6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3FE36932" w14:textId="77777777" w:rsidR="00FE6B69" w:rsidRPr="00FE6B69" w:rsidRDefault="00FE6B69" w:rsidP="00FE6B6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124773DD" w14:textId="77777777" w:rsidR="00FE6B69" w:rsidRPr="00FE6B69" w:rsidRDefault="00FE6B69" w:rsidP="00FE6B6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E6B69" w:rsidRPr="0040081A" w14:paraId="368CC51B" w14:textId="77777777" w:rsidTr="00FE6B69">
        <w:trPr>
          <w:trHeight w:val="194"/>
        </w:trPr>
        <w:tc>
          <w:tcPr>
            <w:tcW w:w="3568" w:type="dxa"/>
            <w:shd w:val="clear" w:color="auto" w:fill="auto"/>
            <w:vAlign w:val="center"/>
          </w:tcPr>
          <w:p w14:paraId="00498859" w14:textId="77777777" w:rsidR="00FE6B69" w:rsidRPr="00FE6B69" w:rsidRDefault="00FE6B69" w:rsidP="00FE6B6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20007A80" w14:textId="77777777" w:rsidR="00FE6B69" w:rsidRPr="00FE6B69" w:rsidRDefault="00FE6B69" w:rsidP="00FE6B6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4D6854DF" w14:textId="77777777" w:rsidR="00FE6B69" w:rsidRPr="00FE6B69" w:rsidRDefault="00FE6B69" w:rsidP="00FE6B69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197DDBC0" w14:textId="77777777" w:rsidR="000911D9" w:rsidRPr="00B85E13" w:rsidRDefault="000911D9" w:rsidP="000911D9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E342837" w14:textId="7D7A6F43" w:rsidR="002A5E1B" w:rsidRDefault="00FE6B69" w:rsidP="000911D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tras pruebas aportadas:</w:t>
      </w:r>
    </w:p>
    <w:p w14:paraId="620739DA" w14:textId="27FE5E2A" w:rsidR="0040081A" w:rsidRDefault="0040081A" w:rsidP="0040081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1101" w:type="dxa"/>
        <w:tblInd w:w="-5" w:type="dxa"/>
        <w:tblLook w:val="04A0" w:firstRow="1" w:lastRow="0" w:firstColumn="1" w:lastColumn="0" w:noHBand="0" w:noVBand="1"/>
      </w:tblPr>
      <w:tblGrid>
        <w:gridCol w:w="3568"/>
        <w:gridCol w:w="3415"/>
        <w:gridCol w:w="4118"/>
      </w:tblGrid>
      <w:tr w:rsidR="008963AC" w:rsidRPr="0040081A" w14:paraId="56A2F15F" w14:textId="77777777" w:rsidTr="00AD4290">
        <w:trPr>
          <w:trHeight w:val="194"/>
        </w:trPr>
        <w:tc>
          <w:tcPr>
            <w:tcW w:w="3568" w:type="dxa"/>
            <w:shd w:val="clear" w:color="auto" w:fill="D9D9D9"/>
            <w:vAlign w:val="center"/>
          </w:tcPr>
          <w:p w14:paraId="63CCC6FE" w14:textId="72F7C964" w:rsidR="008963AC" w:rsidRPr="0040081A" w:rsidRDefault="008963AC" w:rsidP="008963A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63AC">
              <w:rPr>
                <w:rFonts w:ascii="Arial" w:hAnsi="Arial" w:cs="Arial"/>
                <w:b/>
                <w:sz w:val="16"/>
                <w:szCs w:val="16"/>
              </w:rPr>
              <w:t>DOCUMENTO</w:t>
            </w:r>
          </w:p>
        </w:tc>
        <w:tc>
          <w:tcPr>
            <w:tcW w:w="3415" w:type="dxa"/>
            <w:shd w:val="clear" w:color="auto" w:fill="D9D9D9"/>
            <w:vAlign w:val="center"/>
          </w:tcPr>
          <w:p w14:paraId="41FAED8B" w14:textId="45919C91" w:rsidR="008963AC" w:rsidRPr="0040081A" w:rsidRDefault="008963AC" w:rsidP="008963A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63AC">
              <w:rPr>
                <w:rFonts w:ascii="Arial" w:hAnsi="Arial" w:cs="Arial"/>
                <w:b/>
                <w:sz w:val="16"/>
                <w:szCs w:val="16"/>
              </w:rPr>
              <w:t>RELEVANCIA</w:t>
            </w:r>
          </w:p>
        </w:tc>
        <w:tc>
          <w:tcPr>
            <w:tcW w:w="4118" w:type="dxa"/>
            <w:shd w:val="clear" w:color="auto" w:fill="D9D9D9"/>
            <w:vAlign w:val="center"/>
          </w:tcPr>
          <w:p w14:paraId="5277BD38" w14:textId="1EEDD9AF" w:rsidR="008963AC" w:rsidRPr="0040081A" w:rsidRDefault="008963AC" w:rsidP="008963AC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63AC">
              <w:rPr>
                <w:rFonts w:ascii="Arial" w:hAnsi="Arial" w:cs="Arial"/>
                <w:b/>
                <w:sz w:val="16"/>
                <w:szCs w:val="16"/>
              </w:rPr>
              <w:t>EVIDENCIA</w:t>
            </w:r>
          </w:p>
        </w:tc>
      </w:tr>
      <w:tr w:rsidR="00FE6B69" w:rsidRPr="00FE6B69" w14:paraId="51295F40" w14:textId="77777777" w:rsidTr="00AD4290">
        <w:trPr>
          <w:trHeight w:val="194"/>
        </w:trPr>
        <w:tc>
          <w:tcPr>
            <w:tcW w:w="3568" w:type="dxa"/>
            <w:shd w:val="clear" w:color="auto" w:fill="auto"/>
            <w:vAlign w:val="center"/>
          </w:tcPr>
          <w:p w14:paraId="4412B628" w14:textId="77777777" w:rsidR="00FE6B69" w:rsidRPr="00FE6B69" w:rsidRDefault="00FE6B69" w:rsidP="00AD429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1CE304E9" w14:textId="77777777" w:rsidR="00FE6B69" w:rsidRPr="00FE6B69" w:rsidRDefault="00FE6B69" w:rsidP="00AD429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4C401318" w14:textId="77777777" w:rsidR="00FE6B69" w:rsidRPr="00FE6B69" w:rsidRDefault="00FE6B69" w:rsidP="00AD429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E6B69" w:rsidRPr="00FE6B69" w14:paraId="5F3EE57C" w14:textId="77777777" w:rsidTr="00AD4290">
        <w:trPr>
          <w:trHeight w:val="194"/>
        </w:trPr>
        <w:tc>
          <w:tcPr>
            <w:tcW w:w="3568" w:type="dxa"/>
            <w:shd w:val="clear" w:color="auto" w:fill="auto"/>
            <w:vAlign w:val="center"/>
          </w:tcPr>
          <w:p w14:paraId="3B380ACB" w14:textId="77777777" w:rsidR="00FE6B69" w:rsidRPr="00FE6B69" w:rsidRDefault="00FE6B69" w:rsidP="00AD429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7002E0D7" w14:textId="77777777" w:rsidR="00FE6B69" w:rsidRPr="00FE6B69" w:rsidRDefault="00FE6B69" w:rsidP="00AD429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397882CE" w14:textId="77777777" w:rsidR="00FE6B69" w:rsidRPr="00FE6B69" w:rsidRDefault="00FE6B69" w:rsidP="00AD429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E6B69" w:rsidRPr="00FE6B69" w14:paraId="0BE7F7FF" w14:textId="77777777" w:rsidTr="00AD4290">
        <w:trPr>
          <w:trHeight w:val="194"/>
        </w:trPr>
        <w:tc>
          <w:tcPr>
            <w:tcW w:w="3568" w:type="dxa"/>
            <w:shd w:val="clear" w:color="auto" w:fill="auto"/>
            <w:vAlign w:val="center"/>
          </w:tcPr>
          <w:p w14:paraId="0AF6BF49" w14:textId="77777777" w:rsidR="00FE6B69" w:rsidRPr="00FE6B69" w:rsidRDefault="00FE6B69" w:rsidP="00AD429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371502F3" w14:textId="77777777" w:rsidR="00FE6B69" w:rsidRPr="00FE6B69" w:rsidRDefault="00FE6B69" w:rsidP="00AD429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3C1EFD4B" w14:textId="77777777" w:rsidR="00FE6B69" w:rsidRPr="00FE6B69" w:rsidRDefault="00FE6B69" w:rsidP="00AD429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E6B69" w:rsidRPr="00FE6B69" w14:paraId="02AA5ED0" w14:textId="77777777" w:rsidTr="00AD4290">
        <w:trPr>
          <w:trHeight w:val="194"/>
        </w:trPr>
        <w:tc>
          <w:tcPr>
            <w:tcW w:w="3568" w:type="dxa"/>
            <w:shd w:val="clear" w:color="auto" w:fill="auto"/>
            <w:vAlign w:val="center"/>
          </w:tcPr>
          <w:p w14:paraId="5D21ABA1" w14:textId="77777777" w:rsidR="00FE6B69" w:rsidRPr="00FE6B69" w:rsidRDefault="00FE6B69" w:rsidP="00AD429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6FC22FF4" w14:textId="77777777" w:rsidR="00FE6B69" w:rsidRPr="00FE6B69" w:rsidRDefault="00FE6B69" w:rsidP="00AD429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07B69623" w14:textId="77777777" w:rsidR="00FE6B69" w:rsidRPr="00FE6B69" w:rsidRDefault="00FE6B69" w:rsidP="00AD429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E6B69" w:rsidRPr="00FE6B69" w14:paraId="18ECE878" w14:textId="77777777" w:rsidTr="00AD4290">
        <w:trPr>
          <w:trHeight w:val="194"/>
        </w:trPr>
        <w:tc>
          <w:tcPr>
            <w:tcW w:w="3568" w:type="dxa"/>
            <w:shd w:val="clear" w:color="auto" w:fill="auto"/>
            <w:vAlign w:val="center"/>
          </w:tcPr>
          <w:p w14:paraId="5D03F77A" w14:textId="77777777" w:rsidR="00FE6B69" w:rsidRPr="00FE6B69" w:rsidRDefault="00FE6B69" w:rsidP="00AD429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7C39D9B6" w14:textId="77777777" w:rsidR="00FE6B69" w:rsidRPr="00FE6B69" w:rsidRDefault="00FE6B69" w:rsidP="00AD429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118" w:type="dxa"/>
            <w:shd w:val="clear" w:color="auto" w:fill="auto"/>
            <w:vAlign w:val="center"/>
          </w:tcPr>
          <w:p w14:paraId="52621C84" w14:textId="77777777" w:rsidR="00FE6B69" w:rsidRPr="00FE6B69" w:rsidRDefault="00FE6B69" w:rsidP="00AD4290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646F2661" w14:textId="17204F20" w:rsidR="00FE6B69" w:rsidRDefault="00FE6B69" w:rsidP="0040081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C6CCD9D" w14:textId="77777777" w:rsidR="00254D14" w:rsidRPr="00B85E13" w:rsidRDefault="00254D14" w:rsidP="00254D14">
      <w:pPr>
        <w:tabs>
          <w:tab w:val="center" w:pos="5400"/>
        </w:tabs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14:paraId="1518CE7D" w14:textId="2344D427" w:rsidR="00254D14" w:rsidRDefault="00254D14" w:rsidP="00254D14">
      <w:pPr>
        <w:pStyle w:val="Sinespaciado"/>
        <w:numPr>
          <w:ilvl w:val="0"/>
          <w:numId w:val="9"/>
        </w:numPr>
        <w:ind w:left="284" w:hanging="284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PROGRAMA METODOLÓGICO INICIAL A SEGUIR POR PARTE DE LA VICERRECTORÍA DE BIENESTAR UNIVERSITARIO</w:t>
      </w:r>
    </w:p>
    <w:p w14:paraId="4D884A14" w14:textId="008EB7BD" w:rsidR="00FE6B69" w:rsidRDefault="00FE6B69" w:rsidP="0040081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B17BA93" w14:textId="752E41A5" w:rsidR="00254D14" w:rsidRDefault="00254D14" w:rsidP="00254D14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54D14">
        <w:rPr>
          <w:rFonts w:ascii="Arial" w:hAnsi="Arial" w:cs="Arial"/>
          <w:b/>
          <w:sz w:val="18"/>
          <w:szCs w:val="18"/>
        </w:rPr>
        <w:t>Medidas de protección inmediatas para la presunta víctima y Acciones propuestas por parte de la VBU UFPS:</w:t>
      </w:r>
    </w:p>
    <w:p w14:paraId="0A99587F" w14:textId="77777777" w:rsidR="00254D14" w:rsidRPr="00254D14" w:rsidRDefault="00254D14" w:rsidP="00254D14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E4A44C3" w14:textId="37E4B5DC" w:rsidR="00254D14" w:rsidRDefault="00254D14" w:rsidP="00254D14">
      <w:pPr>
        <w:tabs>
          <w:tab w:val="left" w:pos="10632"/>
        </w:tabs>
        <w:spacing w:line="240" w:lineRule="auto"/>
        <w:ind w:right="168"/>
        <w:jc w:val="both"/>
        <w:rPr>
          <w:rFonts w:ascii="Arial" w:hAnsi="Arial" w:cs="Arial"/>
          <w:sz w:val="18"/>
          <w:szCs w:val="18"/>
        </w:rPr>
      </w:pPr>
      <w:r w:rsidRPr="00254D14">
        <w:rPr>
          <w:rFonts w:ascii="Arial" w:hAnsi="Arial" w:cs="Arial"/>
          <w:sz w:val="18"/>
          <w:szCs w:val="18"/>
          <w:u w:val="single"/>
        </w:rPr>
        <w:t>Nota aclaratoria:</w:t>
      </w:r>
      <w:r w:rsidRPr="00254D14">
        <w:rPr>
          <w:rFonts w:ascii="Arial" w:hAnsi="Arial" w:cs="Arial"/>
          <w:sz w:val="18"/>
          <w:szCs w:val="18"/>
        </w:rPr>
        <w:t xml:space="preserve"> Estas medidas / etapas no implican un curso lineal o escalado ni un tránsito necesario por cada una de ellas, sino que pueden desarrollarse de acuerdo con las particularidades del caso, de manera simultánea o alternativa. En caso de tener hijo(s) / hija(s) estas medidas podrán solicitarse también para sus descendientes.</w:t>
      </w:r>
    </w:p>
    <w:p w14:paraId="5C219BD3" w14:textId="77777777" w:rsidR="00254D14" w:rsidRPr="00254D14" w:rsidRDefault="00254D14" w:rsidP="00254D14">
      <w:pPr>
        <w:tabs>
          <w:tab w:val="left" w:pos="10632"/>
        </w:tabs>
        <w:spacing w:line="240" w:lineRule="auto"/>
        <w:ind w:right="168"/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4814"/>
        <w:gridCol w:w="984"/>
        <w:gridCol w:w="983"/>
        <w:gridCol w:w="3653"/>
      </w:tblGrid>
      <w:tr w:rsidR="00254D14" w:rsidRPr="00684711" w14:paraId="731C59A7" w14:textId="77777777" w:rsidTr="00A44112">
        <w:trPr>
          <w:trHeight w:val="382"/>
          <w:tblHeader/>
        </w:trPr>
        <w:tc>
          <w:tcPr>
            <w:tcW w:w="298" w:type="pct"/>
            <w:vMerge w:val="restart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01551FDD" w14:textId="77777777" w:rsidR="00254D14" w:rsidRPr="00684711" w:rsidRDefault="00254D14" w:rsidP="00AD429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2169" w:type="pct"/>
            <w:vMerge w:val="restar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9B4167C" w14:textId="2380736C" w:rsidR="00254D14" w:rsidRPr="00254D14" w:rsidRDefault="00254D14" w:rsidP="00AD429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4D14">
              <w:rPr>
                <w:rFonts w:ascii="Arial" w:hAnsi="Arial" w:cs="Arial"/>
                <w:b/>
                <w:sz w:val="16"/>
                <w:szCs w:val="16"/>
              </w:rPr>
              <w:t>MEDIDAS DE PROTECCIÓN INMEDIATAS PARA LA PRESUNTA VÍCTIMA Y ACCIONES PROPUESTAS POR PARTE DE LA VBU UFPS</w:t>
            </w:r>
          </w:p>
        </w:tc>
        <w:tc>
          <w:tcPr>
            <w:tcW w:w="886" w:type="pct"/>
            <w:gridSpan w:val="2"/>
            <w:shd w:val="clear" w:color="auto" w:fill="BFBFBF"/>
            <w:vAlign w:val="center"/>
          </w:tcPr>
          <w:p w14:paraId="4C5D5FEE" w14:textId="26D0106F" w:rsidR="00254D14" w:rsidRPr="00254D14" w:rsidRDefault="00254D14" w:rsidP="00AD429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4D14">
              <w:rPr>
                <w:rFonts w:ascii="Arial" w:hAnsi="Arial" w:cs="Arial"/>
                <w:b/>
                <w:sz w:val="16"/>
                <w:szCs w:val="16"/>
              </w:rPr>
              <w:t>ACEPTACIÓN DE LA MEDIDA PROPUESTA POR PARTE DE LA PRESUNTA VÍCTIMA</w:t>
            </w:r>
          </w:p>
        </w:tc>
        <w:tc>
          <w:tcPr>
            <w:tcW w:w="1646" w:type="pct"/>
            <w:vMerge w:val="restart"/>
            <w:shd w:val="clear" w:color="auto" w:fill="BFBFBF"/>
            <w:vAlign w:val="center"/>
          </w:tcPr>
          <w:p w14:paraId="3535FC49" w14:textId="6E7DEB37" w:rsidR="00254D14" w:rsidRPr="00254D14" w:rsidRDefault="00254D14" w:rsidP="00AD4290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4D14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A44112" w:rsidRPr="00684711" w14:paraId="6B67E561" w14:textId="77777777" w:rsidTr="00A44112">
        <w:trPr>
          <w:trHeight w:val="287"/>
          <w:tblHeader/>
        </w:trPr>
        <w:tc>
          <w:tcPr>
            <w:tcW w:w="298" w:type="pct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A85368" w14:textId="77777777" w:rsidR="00254D14" w:rsidRPr="00684711" w:rsidRDefault="00254D14" w:rsidP="00AD429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69" w:type="pct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51947A72" w14:textId="77777777" w:rsidR="00254D14" w:rsidRPr="00684711" w:rsidRDefault="00254D14" w:rsidP="00AD429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3" w:type="pct"/>
            <w:shd w:val="clear" w:color="auto" w:fill="FBD4B4" w:themeFill="accent6" w:themeFillTint="66"/>
            <w:vAlign w:val="center"/>
          </w:tcPr>
          <w:p w14:paraId="1AE7ABD4" w14:textId="7B566B16" w:rsidR="00254D14" w:rsidRPr="00684711" w:rsidRDefault="00254D14" w:rsidP="00AD429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  <w:tc>
          <w:tcPr>
            <w:tcW w:w="443" w:type="pct"/>
            <w:shd w:val="clear" w:color="auto" w:fill="FBD4B4" w:themeFill="accent6" w:themeFillTint="66"/>
            <w:vAlign w:val="center"/>
          </w:tcPr>
          <w:p w14:paraId="44B79877" w14:textId="704A59F5" w:rsidR="00254D14" w:rsidRPr="00684711" w:rsidRDefault="00254D14" w:rsidP="00AD429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1646" w:type="pct"/>
            <w:vMerge/>
            <w:shd w:val="clear" w:color="auto" w:fill="BFBFBF"/>
            <w:vAlign w:val="center"/>
          </w:tcPr>
          <w:p w14:paraId="5260ECC3" w14:textId="77777777" w:rsidR="00254D14" w:rsidRPr="00684711" w:rsidRDefault="00254D14" w:rsidP="00AD4290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112" w:rsidRPr="00684711" w14:paraId="75762C2C" w14:textId="77777777" w:rsidTr="00A44112">
        <w:trPr>
          <w:trHeight w:val="434"/>
        </w:trPr>
        <w:tc>
          <w:tcPr>
            <w:tcW w:w="298" w:type="pct"/>
            <w:vAlign w:val="center"/>
          </w:tcPr>
          <w:p w14:paraId="0BD7B3B3" w14:textId="77777777" w:rsidR="00254D14" w:rsidRPr="00684711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169" w:type="pct"/>
            <w:vAlign w:val="center"/>
          </w:tcPr>
          <w:p w14:paraId="6D159E6F" w14:textId="28984D08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  <w:t>Traslado de grupo de la materia a un grupo en el que NO sea orientado por el presunto agresor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9405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57A15F73" w14:textId="77777777" w:rsidR="00254D14" w:rsidRPr="00684711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69778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64D79505" w14:textId="77777777" w:rsidR="00254D14" w:rsidRPr="00684711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3D7CBD47" w14:textId="77777777" w:rsidR="00254D14" w:rsidRPr="00684711" w:rsidRDefault="00254D14" w:rsidP="00254D1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A44112" w:rsidRPr="00684711" w14:paraId="68155301" w14:textId="77777777" w:rsidTr="00A44112">
        <w:trPr>
          <w:trHeight w:val="426"/>
        </w:trPr>
        <w:tc>
          <w:tcPr>
            <w:tcW w:w="298" w:type="pct"/>
            <w:vAlign w:val="center"/>
          </w:tcPr>
          <w:p w14:paraId="51899CF4" w14:textId="77777777" w:rsidR="00254D14" w:rsidRPr="00684711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2169" w:type="pct"/>
            <w:vAlign w:val="center"/>
          </w:tcPr>
          <w:p w14:paraId="275717FB" w14:textId="47F50802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  <w:t>Recibir información y orientación sobre los mecanismos y procedimientos contemplados legalmente para la protección de sus derecho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29897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4F134843" w14:textId="77777777" w:rsidR="00254D14" w:rsidRPr="00684711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752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31C8080F" w14:textId="77777777" w:rsidR="00254D14" w:rsidRPr="00684711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61E9F97E" w14:textId="77777777" w:rsidR="00254D14" w:rsidRPr="00684711" w:rsidRDefault="00254D14" w:rsidP="00254D1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A44112" w:rsidRPr="00684711" w14:paraId="7648A8FC" w14:textId="77777777" w:rsidTr="00A44112">
        <w:trPr>
          <w:trHeight w:val="404"/>
        </w:trPr>
        <w:tc>
          <w:tcPr>
            <w:tcW w:w="298" w:type="pct"/>
            <w:vAlign w:val="center"/>
          </w:tcPr>
          <w:p w14:paraId="151E2D59" w14:textId="77777777" w:rsidR="00254D14" w:rsidRPr="00684711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169" w:type="pct"/>
            <w:vAlign w:val="center"/>
          </w:tcPr>
          <w:p w14:paraId="41BE7CF5" w14:textId="40712701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  <w:t>Recibir información en relación con la salud sexual y reproductiv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3782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1CB2503F" w14:textId="77777777" w:rsidR="00254D14" w:rsidRPr="00684711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1470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7FBD3868" w14:textId="77777777" w:rsidR="00254D14" w:rsidRPr="00684711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1929DE7A" w14:textId="77777777" w:rsidR="00254D14" w:rsidRPr="00684711" w:rsidRDefault="00254D14" w:rsidP="00254D1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A44112" w:rsidRPr="00684711" w14:paraId="4080DC93" w14:textId="77777777" w:rsidTr="00A44112">
        <w:trPr>
          <w:trHeight w:val="393"/>
        </w:trPr>
        <w:tc>
          <w:tcPr>
            <w:tcW w:w="298" w:type="pct"/>
            <w:vAlign w:val="center"/>
          </w:tcPr>
          <w:p w14:paraId="5C87D45D" w14:textId="77777777" w:rsidR="00254D14" w:rsidRPr="00684711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169" w:type="pct"/>
            <w:vAlign w:val="center"/>
          </w:tcPr>
          <w:p w14:paraId="61EAE7B3" w14:textId="179B8523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  <w:t>Si se trata de caso de violencia sexual: ¿Autoriza la Práctica de los exámenes médico-legales en los casos de violencia sexual? En caso de ser afirmativa la respuesta: ¿Cuál es el sexo escogido del profesional que practicará los exámenes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12786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03171174" w14:textId="77777777" w:rsidR="00254D14" w:rsidRPr="00684711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9452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2705464A" w14:textId="77777777" w:rsidR="00254D14" w:rsidRPr="00684711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106652BD" w14:textId="77777777" w:rsidR="00254D14" w:rsidRPr="00684711" w:rsidRDefault="00254D14" w:rsidP="00254D1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A44112" w:rsidRPr="00684711" w14:paraId="3D662E96" w14:textId="77777777" w:rsidTr="00A44112">
        <w:trPr>
          <w:trHeight w:val="444"/>
        </w:trPr>
        <w:tc>
          <w:tcPr>
            <w:tcW w:w="298" w:type="pct"/>
            <w:vAlign w:val="center"/>
          </w:tcPr>
          <w:p w14:paraId="2A9ACAEC" w14:textId="77777777" w:rsidR="00254D14" w:rsidRPr="00684711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169" w:type="pct"/>
            <w:vAlign w:val="center"/>
          </w:tcPr>
          <w:p w14:paraId="0F677935" w14:textId="75381DFC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  <w:t>Remisión del caso a la Defensoría del Pueblo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6562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4767F786" w14:textId="77777777" w:rsidR="00254D14" w:rsidRPr="00684711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04797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7A8FBBDF" w14:textId="77777777" w:rsidR="00254D14" w:rsidRPr="00684711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7727654D" w14:textId="77777777" w:rsidR="00254D14" w:rsidRPr="00684711" w:rsidRDefault="00254D14" w:rsidP="00254D1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A44112" w:rsidRPr="00684711" w14:paraId="73E13051" w14:textId="77777777" w:rsidTr="00A44112">
        <w:trPr>
          <w:trHeight w:val="408"/>
        </w:trPr>
        <w:tc>
          <w:tcPr>
            <w:tcW w:w="298" w:type="pct"/>
            <w:vAlign w:val="center"/>
          </w:tcPr>
          <w:p w14:paraId="141614D3" w14:textId="77777777" w:rsidR="00254D14" w:rsidRPr="00684711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2169" w:type="pct"/>
            <w:vAlign w:val="center"/>
          </w:tcPr>
          <w:p w14:paraId="2E299E72" w14:textId="1E54DB77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  <w:t>Que la VBU preste coadyuvancia en la presentación de la denuncia ante la Fiscalía General de la Nació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3803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4078B3A6" w14:textId="77777777" w:rsidR="00254D14" w:rsidRPr="00684711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46532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7190B8C0" w14:textId="77777777" w:rsidR="00254D14" w:rsidRPr="00684711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580C8899" w14:textId="77777777" w:rsidR="00254D14" w:rsidRPr="00684711" w:rsidRDefault="00254D14" w:rsidP="00254D1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A44112" w:rsidRPr="00684711" w14:paraId="70940627" w14:textId="77777777" w:rsidTr="00A44112">
        <w:trPr>
          <w:trHeight w:val="427"/>
        </w:trPr>
        <w:tc>
          <w:tcPr>
            <w:tcW w:w="298" w:type="pct"/>
            <w:vAlign w:val="center"/>
          </w:tcPr>
          <w:p w14:paraId="2107925B" w14:textId="77777777" w:rsidR="00254D14" w:rsidRPr="00684711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4711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2169" w:type="pct"/>
            <w:vAlign w:val="center"/>
          </w:tcPr>
          <w:p w14:paraId="3A867B82" w14:textId="583172C3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  <w:t>Remisión del Caso ante Control Interno Disciplinario UFP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81183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44D76614" w14:textId="77777777" w:rsidR="00254D14" w:rsidRPr="00684711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78986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1673EF46" w14:textId="77777777" w:rsidR="00254D14" w:rsidRPr="00684711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78AF1A61" w14:textId="77777777" w:rsidR="00254D14" w:rsidRPr="00684711" w:rsidRDefault="00254D14" w:rsidP="00254D1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A44112" w:rsidRPr="00684711" w14:paraId="4520BF22" w14:textId="77777777" w:rsidTr="00A44112">
        <w:trPr>
          <w:trHeight w:val="427"/>
        </w:trPr>
        <w:tc>
          <w:tcPr>
            <w:tcW w:w="298" w:type="pct"/>
            <w:vAlign w:val="center"/>
          </w:tcPr>
          <w:p w14:paraId="79BCFD60" w14:textId="77777777" w:rsidR="00254D14" w:rsidRPr="00684711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2169" w:type="pct"/>
            <w:vAlign w:val="center"/>
          </w:tcPr>
          <w:p w14:paraId="62514BC7" w14:textId="7671DEC9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sz w:val="18"/>
                <w:szCs w:val="18"/>
              </w:rPr>
              <w:t>Primeros Auxilios Psicológicos a cargo de la VBU UFPS, primera escucha y fortalecimiento en derecho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1856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7AA944E2" w14:textId="77777777" w:rsidR="00254D14" w:rsidRPr="00684711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11616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4AC48112" w14:textId="77777777" w:rsidR="00254D14" w:rsidRPr="00684711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6F9869D3" w14:textId="77777777" w:rsidR="00254D14" w:rsidRPr="00684711" w:rsidRDefault="00254D14" w:rsidP="00254D14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254D14" w:rsidRPr="00684711" w14:paraId="5F43CA12" w14:textId="77777777" w:rsidTr="00A44112">
        <w:trPr>
          <w:trHeight w:val="427"/>
        </w:trPr>
        <w:tc>
          <w:tcPr>
            <w:tcW w:w="298" w:type="pct"/>
            <w:vAlign w:val="center"/>
          </w:tcPr>
          <w:p w14:paraId="5EA13AF6" w14:textId="44F58A07" w:rsidR="00254D14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169" w:type="pct"/>
            <w:vAlign w:val="center"/>
          </w:tcPr>
          <w:p w14:paraId="6A5FCC80" w14:textId="097CC334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sz w:val="18"/>
                <w:szCs w:val="18"/>
              </w:rPr>
              <w:t>¿Decide voluntariamente ser confrontada con el agresor en cualquiera de los espacios de atención y en los procedimientos administrativos, judiciales o de otro tipo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6042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7835423B" w14:textId="74C27A0E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428155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2E3ADBAD" w14:textId="63D16E5C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230A5AA2" w14:textId="7483A240" w:rsidR="00254D14" w:rsidRPr="0063376F" w:rsidRDefault="00254D14" w:rsidP="00254D14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254D14" w:rsidRPr="00684711" w14:paraId="4C4519D8" w14:textId="77777777" w:rsidTr="00A44112">
        <w:trPr>
          <w:trHeight w:val="427"/>
        </w:trPr>
        <w:tc>
          <w:tcPr>
            <w:tcW w:w="298" w:type="pct"/>
            <w:vAlign w:val="center"/>
          </w:tcPr>
          <w:p w14:paraId="46AC10D8" w14:textId="39A1A12B" w:rsidR="00254D14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2169" w:type="pct"/>
            <w:vAlign w:val="center"/>
          </w:tcPr>
          <w:p w14:paraId="520F156B" w14:textId="125950E0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sz w:val="18"/>
                <w:szCs w:val="18"/>
              </w:rPr>
              <w:t>Continuación de las etapas establecidas en la Ruta de Atención de VGB en la UFP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5253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27B599BE" w14:textId="78F4617D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45030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7CD7C8C4" w14:textId="524CFC82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7D3DF0A0" w14:textId="6E7FEA0E" w:rsidR="00254D14" w:rsidRPr="0063376F" w:rsidRDefault="00254D14" w:rsidP="00254D14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254D14" w:rsidRPr="00684711" w14:paraId="412D8B60" w14:textId="77777777" w:rsidTr="00A44112">
        <w:trPr>
          <w:trHeight w:val="427"/>
        </w:trPr>
        <w:tc>
          <w:tcPr>
            <w:tcW w:w="298" w:type="pct"/>
            <w:vAlign w:val="center"/>
          </w:tcPr>
          <w:p w14:paraId="11FD46B8" w14:textId="7F41B723" w:rsidR="00254D14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.</w:t>
            </w:r>
          </w:p>
        </w:tc>
        <w:tc>
          <w:tcPr>
            <w:tcW w:w="2169" w:type="pct"/>
            <w:vAlign w:val="center"/>
          </w:tcPr>
          <w:p w14:paraId="3C8EACC1" w14:textId="07805095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sz w:val="18"/>
                <w:szCs w:val="18"/>
              </w:rPr>
              <w:t xml:space="preserve">Orientación Jurídica y asesoría técnico legal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7203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48862C86" w14:textId="3C430B54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876628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5E66E44C" w14:textId="73167340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2C512CB9" w14:textId="3F504102" w:rsidR="00254D14" w:rsidRPr="0063376F" w:rsidRDefault="00254D14" w:rsidP="00254D14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254D14" w:rsidRPr="00684711" w14:paraId="4E0962E4" w14:textId="77777777" w:rsidTr="00A44112">
        <w:trPr>
          <w:trHeight w:val="427"/>
        </w:trPr>
        <w:tc>
          <w:tcPr>
            <w:tcW w:w="298" w:type="pct"/>
            <w:vAlign w:val="center"/>
          </w:tcPr>
          <w:p w14:paraId="0B48B75F" w14:textId="4A710837" w:rsidR="00254D14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</w:t>
            </w:r>
          </w:p>
        </w:tc>
        <w:tc>
          <w:tcPr>
            <w:tcW w:w="2169" w:type="pct"/>
            <w:vAlign w:val="center"/>
          </w:tcPr>
          <w:p w14:paraId="7FAF74A6" w14:textId="60A0283D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sz w:val="18"/>
                <w:szCs w:val="18"/>
              </w:rPr>
              <w:t xml:space="preserve">Solicitud de medidas de protección según el </w:t>
            </w:r>
            <w:hyperlink r:id="rId8" w:anchor=":~:text=La%20presente%20ley%20tiene%20por,a%20los%20procedimientos%20administrativos%20y" w:history="1">
              <w:r w:rsidRPr="00254D14">
                <w:rPr>
                  <w:rStyle w:val="Hipervnculo"/>
                  <w:rFonts w:ascii="Arial" w:hAnsi="Arial" w:cs="Arial"/>
                  <w:sz w:val="18"/>
                  <w:szCs w:val="18"/>
                </w:rPr>
                <w:t>Capítulo V de la Ley 1257/2008</w:t>
              </w:r>
            </w:hyperlink>
          </w:p>
        </w:tc>
        <w:sdt>
          <w:sdtPr>
            <w:rPr>
              <w:rFonts w:ascii="Arial" w:hAnsi="Arial" w:cs="Arial"/>
              <w:sz w:val="18"/>
              <w:szCs w:val="18"/>
            </w:rPr>
            <w:id w:val="-191607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091B0CE7" w14:textId="04DAACCB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0825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6DCAB27D" w14:textId="54238AA9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142E4492" w14:textId="728B67F5" w:rsidR="00254D14" w:rsidRPr="0063376F" w:rsidRDefault="00254D14" w:rsidP="00254D14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254D14" w:rsidRPr="00684711" w14:paraId="00D07C81" w14:textId="77777777" w:rsidTr="00A44112">
        <w:trPr>
          <w:trHeight w:val="427"/>
        </w:trPr>
        <w:tc>
          <w:tcPr>
            <w:tcW w:w="298" w:type="pct"/>
            <w:vAlign w:val="center"/>
          </w:tcPr>
          <w:p w14:paraId="0B4DB6CE" w14:textId="36C62EE5" w:rsidR="00254D14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2169" w:type="pct"/>
            <w:vAlign w:val="center"/>
          </w:tcPr>
          <w:p w14:paraId="3F6AAED0" w14:textId="7B348A44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sz w:val="18"/>
                <w:szCs w:val="18"/>
              </w:rPr>
              <w:t>Demás medidas que sean necesarias de acuerdo a las medidas tomadas en el marco de las etapas establecidas en la Ruta de Atención de VGB en la UFPS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6761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7AC14151" w14:textId="47A00AAF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1421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62F3C5DF" w14:textId="2EBA3814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3CFAE92F" w14:textId="390619F4" w:rsidR="00254D14" w:rsidRPr="0063376F" w:rsidRDefault="00254D14" w:rsidP="00254D14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254D14" w:rsidRPr="00684711" w14:paraId="195FA44E" w14:textId="77777777" w:rsidTr="00A44112">
        <w:trPr>
          <w:trHeight w:val="427"/>
        </w:trPr>
        <w:tc>
          <w:tcPr>
            <w:tcW w:w="298" w:type="pct"/>
            <w:vAlign w:val="center"/>
          </w:tcPr>
          <w:p w14:paraId="5A08BD38" w14:textId="0AEDDCA9" w:rsidR="00254D14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.</w:t>
            </w:r>
          </w:p>
        </w:tc>
        <w:tc>
          <w:tcPr>
            <w:tcW w:w="2169" w:type="pct"/>
            <w:vAlign w:val="center"/>
          </w:tcPr>
          <w:p w14:paraId="1C4FF0C7" w14:textId="29A9584D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sz w:val="18"/>
                <w:szCs w:val="18"/>
              </w:rPr>
              <w:t>Atención Integral en Salud a cargo en primera instancia de la VBU UFPS y posterior remisión a la entidad de salud a la que pertenezca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95012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41D4B731" w14:textId="0BCD7A7A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10223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1884B5C9" w14:textId="3C4ED428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363E9179" w14:textId="372DD062" w:rsidR="00254D14" w:rsidRPr="0063376F" w:rsidRDefault="00254D14" w:rsidP="00254D14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254D14" w:rsidRPr="00684711" w14:paraId="48721AC5" w14:textId="77777777" w:rsidTr="00A44112">
        <w:trPr>
          <w:trHeight w:val="427"/>
        </w:trPr>
        <w:tc>
          <w:tcPr>
            <w:tcW w:w="298" w:type="pct"/>
            <w:vAlign w:val="center"/>
          </w:tcPr>
          <w:p w14:paraId="052EF38B" w14:textId="45461561" w:rsidR="00254D14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.</w:t>
            </w:r>
          </w:p>
        </w:tc>
        <w:tc>
          <w:tcPr>
            <w:tcW w:w="2169" w:type="pct"/>
            <w:vAlign w:val="center"/>
          </w:tcPr>
          <w:p w14:paraId="60AD56B7" w14:textId="77777777" w:rsidR="00254D14" w:rsidRPr="00254D14" w:rsidRDefault="00254D14" w:rsidP="00254D1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54D14">
              <w:rPr>
                <w:rFonts w:ascii="Arial" w:hAnsi="Arial" w:cs="Arial"/>
                <w:sz w:val="18"/>
                <w:szCs w:val="18"/>
              </w:rPr>
              <w:t>Medida pedagógica:</w:t>
            </w:r>
          </w:p>
          <w:p w14:paraId="7541DF9A" w14:textId="74E49507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sz w:val="18"/>
                <w:szCs w:val="18"/>
              </w:rPr>
              <w:t>Charla de VBG en el grupo de clase orientado por el presunto agresor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1525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7B2C1B6A" w14:textId="44D7A117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0501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6624B71A" w14:textId="1A09F504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29915B8E" w14:textId="0B0955E0" w:rsidR="00254D14" w:rsidRPr="0063376F" w:rsidRDefault="00254D14" w:rsidP="00254D14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254D14" w:rsidRPr="00684711" w14:paraId="18866641" w14:textId="77777777" w:rsidTr="00A44112">
        <w:trPr>
          <w:trHeight w:val="427"/>
        </w:trPr>
        <w:tc>
          <w:tcPr>
            <w:tcW w:w="298" w:type="pct"/>
            <w:vAlign w:val="center"/>
          </w:tcPr>
          <w:p w14:paraId="5C79DCA5" w14:textId="5D44FDA2" w:rsidR="00254D14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.</w:t>
            </w:r>
          </w:p>
        </w:tc>
        <w:tc>
          <w:tcPr>
            <w:tcW w:w="2169" w:type="pct"/>
            <w:vAlign w:val="center"/>
          </w:tcPr>
          <w:p w14:paraId="003612A0" w14:textId="77777777" w:rsidR="00254D14" w:rsidRPr="00254D14" w:rsidRDefault="00254D14" w:rsidP="00254D1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54D14">
              <w:rPr>
                <w:rFonts w:ascii="Arial" w:hAnsi="Arial" w:cs="Arial"/>
                <w:sz w:val="18"/>
                <w:szCs w:val="18"/>
              </w:rPr>
              <w:t>Medida pedagógica:</w:t>
            </w:r>
          </w:p>
          <w:p w14:paraId="4A12810E" w14:textId="357538F3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sz w:val="18"/>
                <w:szCs w:val="18"/>
              </w:rPr>
              <w:t xml:space="preserve">Socialización de la Ruta de Atención y Prevención de VBG orientada en el grupo de clase orientado por el presunto agresor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33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42EDCB21" w14:textId="1300E6BF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22903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3796910C" w14:textId="1F19FFDF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26474DF5" w14:textId="4379C4B6" w:rsidR="00254D14" w:rsidRPr="0063376F" w:rsidRDefault="00254D14" w:rsidP="00254D14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254D14" w:rsidRPr="00684711" w14:paraId="6D767095" w14:textId="77777777" w:rsidTr="00A44112">
        <w:trPr>
          <w:trHeight w:val="427"/>
        </w:trPr>
        <w:tc>
          <w:tcPr>
            <w:tcW w:w="298" w:type="pct"/>
            <w:vAlign w:val="center"/>
          </w:tcPr>
          <w:p w14:paraId="65B51423" w14:textId="7DA8A61D" w:rsidR="00254D14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.</w:t>
            </w:r>
          </w:p>
        </w:tc>
        <w:tc>
          <w:tcPr>
            <w:tcW w:w="2169" w:type="pct"/>
            <w:vAlign w:val="center"/>
          </w:tcPr>
          <w:p w14:paraId="6D169E4A" w14:textId="77777777" w:rsidR="00254D14" w:rsidRPr="00254D14" w:rsidRDefault="00254D14" w:rsidP="00254D1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254D14">
              <w:rPr>
                <w:rFonts w:ascii="Arial" w:hAnsi="Arial" w:cs="Arial"/>
                <w:sz w:val="18"/>
                <w:szCs w:val="18"/>
              </w:rPr>
              <w:t>Medida pedagógica:</w:t>
            </w:r>
          </w:p>
          <w:p w14:paraId="6ED27B6C" w14:textId="17C36735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sz w:val="18"/>
                <w:szCs w:val="18"/>
              </w:rPr>
              <w:t>Socialización de la Ruta de Atención y Prevención de VBG orientada en el programa académico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3532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1BD5CFFA" w14:textId="2507CD08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22692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74987977" w14:textId="37517EB4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1878CDA8" w14:textId="4C768E37" w:rsidR="00254D14" w:rsidRPr="0063376F" w:rsidRDefault="00254D14" w:rsidP="00254D14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254D14" w:rsidRPr="00684711" w14:paraId="57AD9D9B" w14:textId="77777777" w:rsidTr="00A44112">
        <w:trPr>
          <w:trHeight w:val="427"/>
        </w:trPr>
        <w:tc>
          <w:tcPr>
            <w:tcW w:w="298" w:type="pct"/>
            <w:vAlign w:val="center"/>
          </w:tcPr>
          <w:p w14:paraId="432A9474" w14:textId="31E80C6A" w:rsidR="00254D14" w:rsidRDefault="00254D14" w:rsidP="00254D1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.</w:t>
            </w:r>
          </w:p>
        </w:tc>
        <w:tc>
          <w:tcPr>
            <w:tcW w:w="2169" w:type="pct"/>
            <w:vAlign w:val="center"/>
          </w:tcPr>
          <w:p w14:paraId="538E0C91" w14:textId="6DE07235" w:rsidR="00254D14" w:rsidRPr="00254D14" w:rsidRDefault="00254D14" w:rsidP="00254D14">
            <w:pPr>
              <w:pStyle w:val="Sinespaciado"/>
              <w:rPr>
                <w:rFonts w:ascii="Arial" w:hAnsi="Arial" w:cs="Arial"/>
                <w:bCs/>
                <w:noProof/>
                <w:sz w:val="18"/>
                <w:szCs w:val="18"/>
                <w:lang w:val="es-MX"/>
              </w:rPr>
            </w:pPr>
            <w:r w:rsidRPr="00254D14">
              <w:rPr>
                <w:rFonts w:ascii="Arial" w:hAnsi="Arial" w:cs="Arial"/>
                <w:sz w:val="18"/>
                <w:szCs w:val="18"/>
              </w:rPr>
              <w:t>¿Desea tener conocimiento de los compromisos que se establezcan entre la UFPS y el/la presunto(a) agresor para la reparación del daño causado, la cesación de la violencia y la no repetición?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7826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0B84FC22" w14:textId="7B3AB11D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74548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3" w:type="pct"/>
                <w:vAlign w:val="center"/>
              </w:tcPr>
              <w:p w14:paraId="07C95595" w14:textId="15A99D46" w:rsidR="00254D14" w:rsidRDefault="00254D14" w:rsidP="00254D14">
                <w:pPr>
                  <w:pStyle w:val="Sinespaciado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6" w:type="pct"/>
            <w:vAlign w:val="center"/>
          </w:tcPr>
          <w:p w14:paraId="51E4F591" w14:textId="27034419" w:rsidR="00254D14" w:rsidRPr="0063376F" w:rsidRDefault="00254D14" w:rsidP="00254D14">
            <w:pPr>
              <w:pStyle w:val="Sinespaciado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63376F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58C9A344" w14:textId="59451ED4" w:rsidR="002A5E1B" w:rsidRDefault="002A5E1B" w:rsidP="0040081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B291F9C" w14:textId="77777777" w:rsidR="00A44112" w:rsidRDefault="00A44112" w:rsidP="0040081A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BBC8D2C" w14:textId="4B35D494" w:rsidR="00254D14" w:rsidRDefault="00254D14" w:rsidP="0040081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54D14">
        <w:rPr>
          <w:rFonts w:ascii="Arial" w:hAnsi="Arial" w:cs="Arial"/>
          <w:sz w:val="18"/>
          <w:szCs w:val="18"/>
        </w:rPr>
        <w:t>Firma de Aceptación por parte de la presunta víctima de las Medidas de protección inmediatas y de las Acciones propuestas por parte de la Vicerrectoría de Bienestar Universitario UFPS que fueron marcadas con la opción SI y sus observaciones:</w:t>
      </w:r>
    </w:p>
    <w:p w14:paraId="339341E7" w14:textId="5DFE8B50" w:rsidR="00254D14" w:rsidRDefault="00254D14" w:rsidP="0040081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933633E" w14:textId="1372F993" w:rsidR="00A44112" w:rsidRDefault="00A44112" w:rsidP="0040081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CDD2AC9" w14:textId="77777777" w:rsidR="00A44112" w:rsidRDefault="00A44112" w:rsidP="0040081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7D6D398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A44112">
        <w:rPr>
          <w:rFonts w:ascii="Arial" w:hAnsi="Arial" w:cs="Arial"/>
          <w:b/>
          <w:sz w:val="18"/>
          <w:szCs w:val="18"/>
          <w:lang w:val="es-MX"/>
        </w:rPr>
        <w:t>________________________________________</w:t>
      </w:r>
    </w:p>
    <w:p w14:paraId="37804A3B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A44112">
        <w:rPr>
          <w:rFonts w:ascii="Arial" w:hAnsi="Arial" w:cs="Arial"/>
          <w:b/>
          <w:sz w:val="18"/>
          <w:szCs w:val="18"/>
          <w:lang w:val="es-MX"/>
        </w:rPr>
        <w:t>Nombre: _________________________________</w:t>
      </w:r>
    </w:p>
    <w:p w14:paraId="4FAC955F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A44112">
        <w:rPr>
          <w:rFonts w:ascii="Arial" w:hAnsi="Arial" w:cs="Arial"/>
          <w:b/>
          <w:sz w:val="18"/>
          <w:szCs w:val="18"/>
          <w:lang w:val="es-MX"/>
        </w:rPr>
        <w:t>Documento de Identidad: ____________________</w:t>
      </w:r>
    </w:p>
    <w:p w14:paraId="2AEB327B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4463FEE1" w14:textId="1EEADDE9" w:rsid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33500877" w14:textId="77777777" w:rsidR="00620BB0" w:rsidRDefault="00620BB0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3EA591A5" w14:textId="117804FC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A44112">
        <w:rPr>
          <w:rFonts w:ascii="Arial" w:hAnsi="Arial" w:cs="Arial"/>
          <w:b/>
          <w:sz w:val="18"/>
          <w:szCs w:val="18"/>
          <w:lang w:val="es-MX"/>
        </w:rPr>
        <w:t>En constancia de la realización del presente acto firman y aceptan NOTIFICACIONES en:</w:t>
      </w:r>
    </w:p>
    <w:p w14:paraId="70D1432D" w14:textId="20618863" w:rsid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58B9F88F" w14:textId="7181616F" w:rsidR="00620BB0" w:rsidRDefault="00620BB0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0B83D737" w14:textId="5BE3FE12" w:rsidR="00620BB0" w:rsidRDefault="00620BB0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5496CF01" w14:textId="77777777" w:rsidR="00620BB0" w:rsidRPr="00A44112" w:rsidRDefault="00620BB0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270B0631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070ECE5D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44112">
        <w:rPr>
          <w:rFonts w:ascii="Arial" w:hAnsi="Arial" w:cs="Arial"/>
          <w:b/>
          <w:sz w:val="18"/>
          <w:szCs w:val="18"/>
        </w:rPr>
        <w:t>POR PARTE DE QUIEN PRESENTA LA DENUNCIA:</w:t>
      </w:r>
    </w:p>
    <w:p w14:paraId="5E0F700B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14A40EC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8A958ED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3C568F8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0758C904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44112">
        <w:rPr>
          <w:rFonts w:ascii="Arial" w:hAnsi="Arial" w:cs="Arial"/>
          <w:b/>
          <w:sz w:val="18"/>
          <w:szCs w:val="18"/>
        </w:rPr>
        <w:t>________________________________________</w:t>
      </w:r>
    </w:p>
    <w:p w14:paraId="74244689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44112">
        <w:rPr>
          <w:rFonts w:ascii="Arial" w:hAnsi="Arial" w:cs="Arial"/>
          <w:b/>
          <w:sz w:val="18"/>
          <w:szCs w:val="18"/>
        </w:rPr>
        <w:t>Denunciante</w:t>
      </w:r>
    </w:p>
    <w:p w14:paraId="2EB2FCCB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44112">
        <w:rPr>
          <w:rFonts w:ascii="Arial" w:hAnsi="Arial" w:cs="Arial"/>
          <w:b/>
          <w:sz w:val="18"/>
          <w:szCs w:val="18"/>
        </w:rPr>
        <w:t>Documento de Identidad:</w:t>
      </w:r>
      <w:r w:rsidRPr="00A44112">
        <w:rPr>
          <w:rFonts w:ascii="Arial" w:hAnsi="Arial" w:cs="Arial"/>
          <w:b/>
          <w:sz w:val="18"/>
          <w:szCs w:val="18"/>
        </w:rPr>
        <w:tab/>
        <w:t>_____________ de ________________</w:t>
      </w:r>
    </w:p>
    <w:p w14:paraId="2398B783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44112">
        <w:rPr>
          <w:rFonts w:ascii="Arial" w:hAnsi="Arial" w:cs="Arial"/>
          <w:b/>
          <w:sz w:val="18"/>
          <w:szCs w:val="18"/>
        </w:rPr>
        <w:t xml:space="preserve">Dirección: </w:t>
      </w:r>
      <w:r w:rsidRPr="00A44112">
        <w:rPr>
          <w:rFonts w:ascii="Arial" w:hAnsi="Arial" w:cs="Arial"/>
          <w:b/>
          <w:sz w:val="18"/>
          <w:szCs w:val="18"/>
        </w:rPr>
        <w:tab/>
      </w:r>
      <w:r w:rsidRPr="00A44112">
        <w:rPr>
          <w:rFonts w:ascii="Arial" w:hAnsi="Arial" w:cs="Arial"/>
          <w:b/>
          <w:sz w:val="18"/>
          <w:szCs w:val="18"/>
        </w:rPr>
        <w:tab/>
      </w:r>
      <w:r w:rsidRPr="00A44112">
        <w:rPr>
          <w:rFonts w:ascii="Arial" w:hAnsi="Arial" w:cs="Arial"/>
          <w:b/>
          <w:sz w:val="18"/>
          <w:szCs w:val="18"/>
        </w:rPr>
        <w:tab/>
        <w:t>________________________________</w:t>
      </w:r>
    </w:p>
    <w:p w14:paraId="34C4E62C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44112">
        <w:rPr>
          <w:rFonts w:ascii="Arial" w:hAnsi="Arial" w:cs="Arial"/>
          <w:b/>
          <w:sz w:val="18"/>
          <w:szCs w:val="18"/>
        </w:rPr>
        <w:t xml:space="preserve">Teléfono(s): </w:t>
      </w:r>
      <w:r w:rsidRPr="00A44112">
        <w:rPr>
          <w:rFonts w:ascii="Arial" w:hAnsi="Arial" w:cs="Arial"/>
          <w:b/>
          <w:sz w:val="18"/>
          <w:szCs w:val="18"/>
        </w:rPr>
        <w:tab/>
      </w:r>
      <w:r w:rsidRPr="00A44112">
        <w:rPr>
          <w:rFonts w:ascii="Arial" w:hAnsi="Arial" w:cs="Arial"/>
          <w:b/>
          <w:sz w:val="18"/>
          <w:szCs w:val="18"/>
        </w:rPr>
        <w:tab/>
      </w:r>
      <w:r w:rsidRPr="00A44112">
        <w:rPr>
          <w:rFonts w:ascii="Arial" w:hAnsi="Arial" w:cs="Arial"/>
          <w:b/>
          <w:sz w:val="18"/>
          <w:szCs w:val="18"/>
        </w:rPr>
        <w:tab/>
        <w:t>________________________________</w:t>
      </w:r>
    </w:p>
    <w:p w14:paraId="00BEE7B3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44112">
        <w:rPr>
          <w:rFonts w:ascii="Arial" w:hAnsi="Arial" w:cs="Arial"/>
          <w:b/>
          <w:sz w:val="18"/>
          <w:szCs w:val="18"/>
        </w:rPr>
        <w:t xml:space="preserve">Correo Electrónico: </w:t>
      </w:r>
      <w:r w:rsidRPr="00A44112">
        <w:rPr>
          <w:rFonts w:ascii="Arial" w:hAnsi="Arial" w:cs="Arial"/>
          <w:b/>
          <w:sz w:val="18"/>
          <w:szCs w:val="18"/>
        </w:rPr>
        <w:tab/>
      </w:r>
      <w:r w:rsidRPr="00A44112">
        <w:rPr>
          <w:rFonts w:ascii="Arial" w:hAnsi="Arial" w:cs="Arial"/>
          <w:b/>
          <w:sz w:val="18"/>
          <w:szCs w:val="18"/>
        </w:rPr>
        <w:tab/>
        <w:t>________________________________</w:t>
      </w:r>
    </w:p>
    <w:p w14:paraId="1DECE0BF" w14:textId="599FFEA0" w:rsid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69F81C0F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376B137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1B795CCE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44112">
        <w:rPr>
          <w:rFonts w:ascii="Arial" w:hAnsi="Arial" w:cs="Arial"/>
          <w:b/>
          <w:sz w:val="18"/>
          <w:szCs w:val="18"/>
        </w:rPr>
        <w:t>POR PARTE DE LA UNIVERSIDAD FRANCISCO DE PAULA SANTANDER:</w:t>
      </w:r>
    </w:p>
    <w:p w14:paraId="19EA0BCD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2D37D75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680BE01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540617A9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44112">
        <w:rPr>
          <w:rFonts w:ascii="Arial" w:hAnsi="Arial" w:cs="Arial"/>
          <w:b/>
          <w:sz w:val="18"/>
          <w:szCs w:val="18"/>
        </w:rPr>
        <w:t>________________________________________</w:t>
      </w:r>
    </w:p>
    <w:p w14:paraId="08C68C6F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44112">
        <w:rPr>
          <w:rFonts w:ascii="Arial" w:hAnsi="Arial" w:cs="Arial"/>
          <w:b/>
          <w:sz w:val="18"/>
          <w:szCs w:val="18"/>
        </w:rPr>
        <w:t>Nombre:</w:t>
      </w:r>
      <w:r w:rsidRPr="00A44112">
        <w:rPr>
          <w:rFonts w:ascii="Arial" w:hAnsi="Arial" w:cs="Arial"/>
          <w:b/>
          <w:sz w:val="18"/>
          <w:szCs w:val="18"/>
        </w:rPr>
        <w:tab/>
      </w:r>
      <w:r w:rsidRPr="00A44112">
        <w:rPr>
          <w:rFonts w:ascii="Arial" w:hAnsi="Arial" w:cs="Arial"/>
          <w:b/>
          <w:sz w:val="18"/>
          <w:szCs w:val="18"/>
        </w:rPr>
        <w:tab/>
      </w:r>
      <w:r w:rsidRPr="00A44112">
        <w:rPr>
          <w:rFonts w:ascii="Arial" w:hAnsi="Arial" w:cs="Arial"/>
          <w:b/>
          <w:sz w:val="18"/>
          <w:szCs w:val="18"/>
        </w:rPr>
        <w:tab/>
      </w:r>
    </w:p>
    <w:p w14:paraId="4406303A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44112">
        <w:rPr>
          <w:rFonts w:ascii="Arial" w:hAnsi="Arial" w:cs="Arial"/>
          <w:b/>
          <w:sz w:val="18"/>
          <w:szCs w:val="18"/>
        </w:rPr>
        <w:t>Cargo:</w:t>
      </w:r>
      <w:r w:rsidRPr="00A44112">
        <w:rPr>
          <w:rFonts w:ascii="Arial" w:hAnsi="Arial" w:cs="Arial"/>
          <w:b/>
          <w:sz w:val="18"/>
          <w:szCs w:val="18"/>
        </w:rPr>
        <w:tab/>
      </w:r>
      <w:r w:rsidRPr="00A44112">
        <w:rPr>
          <w:rFonts w:ascii="Arial" w:hAnsi="Arial" w:cs="Arial"/>
          <w:b/>
          <w:sz w:val="18"/>
          <w:szCs w:val="18"/>
        </w:rPr>
        <w:tab/>
      </w:r>
      <w:r w:rsidRPr="00A44112">
        <w:rPr>
          <w:rFonts w:ascii="Arial" w:hAnsi="Arial" w:cs="Arial"/>
          <w:b/>
          <w:sz w:val="18"/>
          <w:szCs w:val="18"/>
        </w:rPr>
        <w:tab/>
      </w:r>
    </w:p>
    <w:p w14:paraId="3C74F9DC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44112">
        <w:rPr>
          <w:rFonts w:ascii="Arial" w:hAnsi="Arial" w:cs="Arial"/>
          <w:b/>
          <w:sz w:val="18"/>
          <w:szCs w:val="18"/>
        </w:rPr>
        <w:t>Documento de Identidad:</w:t>
      </w:r>
      <w:r w:rsidRPr="00A44112">
        <w:rPr>
          <w:rFonts w:ascii="Arial" w:hAnsi="Arial" w:cs="Arial"/>
          <w:b/>
          <w:sz w:val="18"/>
          <w:szCs w:val="18"/>
        </w:rPr>
        <w:tab/>
      </w:r>
    </w:p>
    <w:p w14:paraId="6EA25020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44112">
        <w:rPr>
          <w:rFonts w:ascii="Arial" w:hAnsi="Arial" w:cs="Arial"/>
          <w:b/>
          <w:sz w:val="18"/>
          <w:szCs w:val="18"/>
        </w:rPr>
        <w:t xml:space="preserve">Dirección: </w:t>
      </w:r>
      <w:r w:rsidRPr="00A44112">
        <w:rPr>
          <w:rFonts w:ascii="Arial" w:hAnsi="Arial" w:cs="Arial"/>
          <w:b/>
          <w:sz w:val="18"/>
          <w:szCs w:val="18"/>
        </w:rPr>
        <w:tab/>
      </w:r>
      <w:r w:rsidRPr="00A44112">
        <w:rPr>
          <w:rFonts w:ascii="Arial" w:hAnsi="Arial" w:cs="Arial"/>
          <w:b/>
          <w:sz w:val="18"/>
          <w:szCs w:val="18"/>
        </w:rPr>
        <w:tab/>
      </w:r>
      <w:r w:rsidRPr="00A44112">
        <w:rPr>
          <w:rFonts w:ascii="Arial" w:hAnsi="Arial" w:cs="Arial"/>
          <w:b/>
          <w:sz w:val="18"/>
          <w:szCs w:val="18"/>
        </w:rPr>
        <w:tab/>
      </w:r>
    </w:p>
    <w:p w14:paraId="63E8C858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44112">
        <w:rPr>
          <w:rFonts w:ascii="Arial" w:hAnsi="Arial" w:cs="Arial"/>
          <w:b/>
          <w:sz w:val="18"/>
          <w:szCs w:val="18"/>
        </w:rPr>
        <w:t xml:space="preserve">Teléfono(s): </w:t>
      </w:r>
      <w:r w:rsidRPr="00A44112">
        <w:rPr>
          <w:rFonts w:ascii="Arial" w:hAnsi="Arial" w:cs="Arial"/>
          <w:b/>
          <w:sz w:val="18"/>
          <w:szCs w:val="18"/>
        </w:rPr>
        <w:tab/>
      </w:r>
      <w:r w:rsidRPr="00A44112">
        <w:rPr>
          <w:rFonts w:ascii="Arial" w:hAnsi="Arial" w:cs="Arial"/>
          <w:b/>
          <w:sz w:val="18"/>
          <w:szCs w:val="18"/>
        </w:rPr>
        <w:tab/>
      </w:r>
      <w:r w:rsidRPr="00A44112">
        <w:rPr>
          <w:rFonts w:ascii="Arial" w:hAnsi="Arial" w:cs="Arial"/>
          <w:b/>
          <w:sz w:val="18"/>
          <w:szCs w:val="18"/>
        </w:rPr>
        <w:tab/>
      </w:r>
    </w:p>
    <w:p w14:paraId="745AC762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44112">
        <w:rPr>
          <w:rFonts w:ascii="Arial" w:hAnsi="Arial" w:cs="Arial"/>
          <w:b/>
          <w:sz w:val="18"/>
          <w:szCs w:val="18"/>
        </w:rPr>
        <w:t xml:space="preserve">Correo Electrónico: </w:t>
      </w:r>
      <w:r w:rsidRPr="00A44112">
        <w:rPr>
          <w:rFonts w:ascii="Arial" w:hAnsi="Arial" w:cs="Arial"/>
          <w:b/>
          <w:sz w:val="18"/>
          <w:szCs w:val="18"/>
        </w:rPr>
        <w:tab/>
      </w:r>
      <w:r w:rsidRPr="00A44112">
        <w:rPr>
          <w:rFonts w:ascii="Arial" w:hAnsi="Arial" w:cs="Arial"/>
          <w:b/>
          <w:sz w:val="18"/>
          <w:szCs w:val="18"/>
        </w:rPr>
        <w:tab/>
      </w:r>
    </w:p>
    <w:p w14:paraId="6CF94E8E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34785BD" w14:textId="77777777" w:rsidR="00A44112" w:rsidRPr="00A44112" w:rsidRDefault="00A44112" w:rsidP="00A44112">
      <w:pPr>
        <w:spacing w:line="24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520ABD61" w14:textId="5CAA2249" w:rsidR="00A44112" w:rsidRPr="00254D14" w:rsidRDefault="00A44112" w:rsidP="00A44112">
      <w:pPr>
        <w:pStyle w:val="Sinespaciado"/>
        <w:numPr>
          <w:ilvl w:val="0"/>
          <w:numId w:val="9"/>
        </w:numPr>
        <w:ind w:left="284" w:hanging="284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ANEXOS</w:t>
      </w:r>
    </w:p>
    <w:p w14:paraId="32E81452" w14:textId="05F2390B" w:rsidR="002A5E1B" w:rsidRDefault="002A5E1B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6946"/>
        <w:gridCol w:w="2878"/>
      </w:tblGrid>
      <w:tr w:rsidR="00A44112" w:rsidRPr="00684711" w14:paraId="5F028599" w14:textId="77777777" w:rsidTr="00A44112">
        <w:trPr>
          <w:trHeight w:val="287"/>
        </w:trPr>
        <w:tc>
          <w:tcPr>
            <w:tcW w:w="5000" w:type="pct"/>
            <w:gridSpan w:val="3"/>
            <w:shd w:val="clear" w:color="auto" w:fill="C00000"/>
            <w:vAlign w:val="center"/>
          </w:tcPr>
          <w:p w14:paraId="39FDF73C" w14:textId="6A10F7ED" w:rsidR="00A44112" w:rsidRPr="00684711" w:rsidRDefault="00A44112" w:rsidP="00A44112">
            <w:pPr>
              <w:pStyle w:val="Sinespaciado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XOS</w:t>
            </w:r>
          </w:p>
        </w:tc>
      </w:tr>
      <w:tr w:rsidR="00A44112" w:rsidRPr="00F54B2C" w14:paraId="7643ED93" w14:textId="77777777" w:rsidTr="00A44112">
        <w:trPr>
          <w:trHeight w:val="287"/>
        </w:trPr>
        <w:tc>
          <w:tcPr>
            <w:tcW w:w="573" w:type="pct"/>
            <w:shd w:val="clear" w:color="auto" w:fill="D9D9D9" w:themeFill="background1" w:themeFillShade="D9"/>
          </w:tcPr>
          <w:p w14:paraId="0DC82890" w14:textId="48E3A132" w:rsidR="00A44112" w:rsidRPr="00A44112" w:rsidRDefault="00A44112" w:rsidP="00A4411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44112">
              <w:rPr>
                <w:rFonts w:ascii="Arial" w:hAnsi="Arial" w:cs="Arial"/>
                <w:b/>
                <w:sz w:val="16"/>
                <w:szCs w:val="18"/>
              </w:rPr>
              <w:t>ANEXO</w:t>
            </w:r>
          </w:p>
        </w:tc>
        <w:tc>
          <w:tcPr>
            <w:tcW w:w="3130" w:type="pct"/>
            <w:shd w:val="clear" w:color="auto" w:fill="D9D9D9" w:themeFill="background1" w:themeFillShade="D9"/>
            <w:vAlign w:val="center"/>
          </w:tcPr>
          <w:p w14:paraId="7ECC1F63" w14:textId="0B709EFD" w:rsidR="00A44112" w:rsidRPr="00A44112" w:rsidRDefault="00A44112" w:rsidP="00A4411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44112">
              <w:rPr>
                <w:rFonts w:ascii="Arial" w:hAnsi="Arial" w:cs="Arial"/>
                <w:b/>
                <w:sz w:val="16"/>
                <w:szCs w:val="18"/>
              </w:rPr>
              <w:t>NOMBRE</w:t>
            </w:r>
          </w:p>
        </w:tc>
        <w:tc>
          <w:tcPr>
            <w:tcW w:w="1297" w:type="pct"/>
            <w:shd w:val="clear" w:color="auto" w:fill="D9D9D9" w:themeFill="background1" w:themeFillShade="D9"/>
            <w:vAlign w:val="center"/>
          </w:tcPr>
          <w:p w14:paraId="77DD0CE0" w14:textId="32580D86" w:rsidR="00A44112" w:rsidRPr="00A44112" w:rsidRDefault="00A44112" w:rsidP="00A44112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A44112">
              <w:rPr>
                <w:rFonts w:ascii="Arial" w:hAnsi="Arial" w:cs="Arial"/>
                <w:b/>
                <w:sz w:val="16"/>
                <w:szCs w:val="16"/>
              </w:rPr>
              <w:t>FOLIOS</w:t>
            </w:r>
          </w:p>
        </w:tc>
      </w:tr>
      <w:tr w:rsidR="00A44112" w:rsidRPr="00815B11" w14:paraId="6661C940" w14:textId="77777777" w:rsidTr="00467AF0">
        <w:trPr>
          <w:trHeight w:val="287"/>
        </w:trPr>
        <w:tc>
          <w:tcPr>
            <w:tcW w:w="573" w:type="pct"/>
            <w:shd w:val="clear" w:color="auto" w:fill="auto"/>
            <w:vAlign w:val="center"/>
          </w:tcPr>
          <w:p w14:paraId="7FA9C997" w14:textId="5ADD1241" w:rsidR="00A44112" w:rsidRPr="005D6DDD" w:rsidRDefault="00A44112" w:rsidP="00A4411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130" w:type="pct"/>
            <w:shd w:val="clear" w:color="auto" w:fill="auto"/>
            <w:vAlign w:val="center"/>
          </w:tcPr>
          <w:p w14:paraId="26FE1884" w14:textId="1149226C" w:rsidR="00A44112" w:rsidRPr="00090ABE" w:rsidRDefault="00A44112" w:rsidP="00A4411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CFF3A05" w14:textId="33BF1A7D" w:rsidR="00A44112" w:rsidRPr="00815B11" w:rsidRDefault="00A44112" w:rsidP="00A4411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A44112" w:rsidRPr="00815B11" w14:paraId="72F569C1" w14:textId="77777777" w:rsidTr="00467AF0">
        <w:trPr>
          <w:trHeight w:val="287"/>
        </w:trPr>
        <w:tc>
          <w:tcPr>
            <w:tcW w:w="573" w:type="pct"/>
            <w:shd w:val="clear" w:color="auto" w:fill="auto"/>
            <w:vAlign w:val="center"/>
          </w:tcPr>
          <w:p w14:paraId="4DBFBD70" w14:textId="6E1224BF" w:rsidR="00A44112" w:rsidRPr="005D6DDD" w:rsidRDefault="00A44112" w:rsidP="00A4411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130" w:type="pct"/>
            <w:shd w:val="clear" w:color="auto" w:fill="auto"/>
            <w:vAlign w:val="center"/>
          </w:tcPr>
          <w:p w14:paraId="50728AC5" w14:textId="2CDD421C" w:rsidR="00A44112" w:rsidRPr="00090ABE" w:rsidRDefault="00A44112" w:rsidP="00A4411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55427E55" w14:textId="3F223F81" w:rsidR="00A44112" w:rsidRPr="00815B11" w:rsidRDefault="00A44112" w:rsidP="00A4411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A44112" w:rsidRPr="00815B11" w14:paraId="0EEE4E7B" w14:textId="77777777" w:rsidTr="00467AF0">
        <w:trPr>
          <w:trHeight w:val="287"/>
        </w:trPr>
        <w:tc>
          <w:tcPr>
            <w:tcW w:w="573" w:type="pct"/>
            <w:shd w:val="clear" w:color="auto" w:fill="auto"/>
            <w:vAlign w:val="center"/>
          </w:tcPr>
          <w:p w14:paraId="7B6C4487" w14:textId="4918AB1F" w:rsidR="00A44112" w:rsidRPr="005D6DDD" w:rsidRDefault="00A44112" w:rsidP="00A4411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130" w:type="pct"/>
            <w:shd w:val="clear" w:color="auto" w:fill="auto"/>
            <w:vAlign w:val="center"/>
          </w:tcPr>
          <w:p w14:paraId="4BE6FA03" w14:textId="4720ADCA" w:rsidR="00A44112" w:rsidRPr="00090ABE" w:rsidRDefault="00A44112" w:rsidP="00A4411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77122A51" w14:textId="1929CB85" w:rsidR="00A44112" w:rsidRPr="00815B11" w:rsidRDefault="00A44112" w:rsidP="00A4411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  <w:tr w:rsidR="00A44112" w:rsidRPr="00815B11" w14:paraId="115E04E0" w14:textId="77777777" w:rsidTr="00467AF0">
        <w:trPr>
          <w:trHeight w:val="287"/>
        </w:trPr>
        <w:tc>
          <w:tcPr>
            <w:tcW w:w="573" w:type="pct"/>
            <w:shd w:val="clear" w:color="auto" w:fill="auto"/>
            <w:vAlign w:val="center"/>
          </w:tcPr>
          <w:p w14:paraId="73E71AAC" w14:textId="5269A84A" w:rsidR="00A44112" w:rsidRPr="005D6DDD" w:rsidRDefault="00A44112" w:rsidP="00A4411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3130" w:type="pct"/>
            <w:shd w:val="clear" w:color="auto" w:fill="auto"/>
            <w:vAlign w:val="center"/>
          </w:tcPr>
          <w:p w14:paraId="67456B45" w14:textId="6E413747" w:rsidR="00A44112" w:rsidRPr="00F54B2C" w:rsidRDefault="00A44112" w:rsidP="00A44112">
            <w:pPr>
              <w:pStyle w:val="Sinespaciado"/>
              <w:rPr>
                <w:rFonts w:ascii="Arial" w:hAnsi="Arial" w:cs="Arial"/>
                <w:b/>
                <w:sz w:val="16"/>
                <w:szCs w:val="18"/>
              </w:rPr>
            </w:pP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  <w:tc>
          <w:tcPr>
            <w:tcW w:w="1297" w:type="pct"/>
            <w:shd w:val="clear" w:color="auto" w:fill="auto"/>
            <w:vAlign w:val="center"/>
          </w:tcPr>
          <w:p w14:paraId="6D3124CF" w14:textId="62DF97C8" w:rsidR="00A44112" w:rsidRPr="00815B11" w:rsidRDefault="00A44112" w:rsidP="00A44112">
            <w:pPr>
              <w:pStyle w:val="Sinespaciado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instrText xml:space="preserve"> FORMTEXT </w:instrTex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separate"/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noProof/>
                <w:sz w:val="18"/>
                <w:szCs w:val="18"/>
                <w:lang w:val="es-MX"/>
              </w:rPr>
              <w:t> </w:t>
            </w:r>
            <w:r w:rsidRPr="00067C43">
              <w:rPr>
                <w:rFonts w:ascii="Arial" w:hAnsi="Arial" w:cs="Arial"/>
                <w:b/>
                <w:sz w:val="18"/>
                <w:szCs w:val="18"/>
                <w:lang w:val="es-MX"/>
              </w:rPr>
              <w:fldChar w:fldCharType="end"/>
            </w:r>
          </w:p>
        </w:tc>
      </w:tr>
    </w:tbl>
    <w:p w14:paraId="38830B67" w14:textId="16592EEF" w:rsidR="00A44112" w:rsidRDefault="00A44112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766A495C" w14:textId="668D33A6" w:rsidR="00A44112" w:rsidRDefault="00A44112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5203506E" w14:textId="64315FBB" w:rsidR="00A44112" w:rsidRDefault="00A44112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5532659E" w14:textId="77777777" w:rsidR="00A44112" w:rsidRDefault="00A44112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688499DB" w14:textId="511A640F" w:rsidR="000911D9" w:rsidRPr="00B85E13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B85E13">
        <w:rPr>
          <w:rFonts w:ascii="Arial" w:hAnsi="Arial" w:cs="Arial"/>
          <w:b/>
          <w:sz w:val="18"/>
          <w:szCs w:val="18"/>
        </w:rPr>
        <w:t xml:space="preserve">Fecha: </w:t>
      </w:r>
      <w:r w:rsidR="0040081A" w:rsidRPr="0040081A">
        <w:rPr>
          <w:rFonts w:ascii="Arial" w:hAnsi="Arial" w:cs="Arial"/>
          <w:b/>
          <w:sz w:val="18"/>
          <w:szCs w:val="18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" w:name="Texto9"/>
      <w:r w:rsidR="0040081A" w:rsidRPr="0040081A">
        <w:rPr>
          <w:rFonts w:ascii="Arial" w:hAnsi="Arial" w:cs="Arial"/>
          <w:b/>
          <w:sz w:val="18"/>
          <w:szCs w:val="18"/>
          <w:u w:val="single"/>
        </w:rPr>
        <w:instrText xml:space="preserve"> FORMTEXT </w:instrText>
      </w:r>
      <w:r w:rsidR="0040081A" w:rsidRPr="0040081A">
        <w:rPr>
          <w:rFonts w:ascii="Arial" w:hAnsi="Arial" w:cs="Arial"/>
          <w:b/>
          <w:sz w:val="18"/>
          <w:szCs w:val="18"/>
          <w:u w:val="single"/>
        </w:rPr>
      </w:r>
      <w:r w:rsidR="0040081A" w:rsidRPr="0040081A">
        <w:rPr>
          <w:rFonts w:ascii="Arial" w:hAnsi="Arial" w:cs="Arial"/>
          <w:b/>
          <w:sz w:val="18"/>
          <w:szCs w:val="18"/>
          <w:u w:val="single"/>
        </w:rPr>
        <w:fldChar w:fldCharType="separate"/>
      </w:r>
      <w:r w:rsidR="0040081A" w:rsidRPr="0040081A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40081A" w:rsidRPr="0040081A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40081A" w:rsidRPr="0040081A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40081A">
        <w:rPr>
          <w:rFonts w:ascii="Arial" w:hAnsi="Arial" w:cs="Arial"/>
          <w:b/>
          <w:noProof/>
          <w:sz w:val="18"/>
          <w:szCs w:val="18"/>
          <w:u w:val="single"/>
        </w:rPr>
        <w:t xml:space="preserve">                        </w:t>
      </w:r>
      <w:r w:rsidR="0040081A" w:rsidRPr="0040081A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40081A" w:rsidRPr="0040081A">
        <w:rPr>
          <w:rFonts w:ascii="Arial" w:hAnsi="Arial" w:cs="Arial"/>
          <w:b/>
          <w:noProof/>
          <w:sz w:val="18"/>
          <w:szCs w:val="18"/>
          <w:u w:val="single"/>
        </w:rPr>
        <w:t> </w:t>
      </w:r>
      <w:r w:rsidR="0040081A" w:rsidRPr="0040081A">
        <w:rPr>
          <w:rFonts w:ascii="Arial" w:hAnsi="Arial" w:cs="Arial"/>
          <w:b/>
          <w:sz w:val="18"/>
          <w:szCs w:val="18"/>
          <w:u w:val="single"/>
        </w:rPr>
        <w:fldChar w:fldCharType="end"/>
      </w:r>
      <w:bookmarkEnd w:id="2"/>
    </w:p>
    <w:p w14:paraId="420F50E2" w14:textId="77777777" w:rsidR="000911D9" w:rsidRPr="00B85E13" w:rsidRDefault="000911D9" w:rsidP="000911D9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3CB531D7" w14:textId="36CEC985" w:rsidR="005E532E" w:rsidRDefault="005E532E" w:rsidP="005E532E">
      <w:pPr>
        <w:tabs>
          <w:tab w:val="left" w:pos="1722"/>
        </w:tabs>
        <w:rPr>
          <w:rFonts w:ascii="Arial" w:hAnsi="Arial" w:cs="Arial"/>
          <w:sz w:val="18"/>
          <w:szCs w:val="18"/>
        </w:rPr>
        <w:sectPr w:rsidR="005E532E" w:rsidSect="00F54B2C">
          <w:headerReference w:type="default" r:id="rId9"/>
          <w:footerReference w:type="default" r:id="rId10"/>
          <w:pgSz w:w="12240" w:h="15840" w:code="1"/>
          <w:pgMar w:top="567" w:right="567" w:bottom="567" w:left="567" w:header="567" w:footer="851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5844"/>
        <w:gridCol w:w="1134"/>
        <w:gridCol w:w="5345"/>
      </w:tblGrid>
      <w:tr w:rsidR="000115B3" w:rsidRPr="000115B3" w14:paraId="16B040AA" w14:textId="77777777" w:rsidTr="00B604CD">
        <w:trPr>
          <w:trHeight w:val="434"/>
          <w:jc w:val="center"/>
        </w:trPr>
        <w:tc>
          <w:tcPr>
            <w:tcW w:w="13454" w:type="dxa"/>
            <w:gridSpan w:val="4"/>
            <w:shd w:val="clear" w:color="auto" w:fill="C00000"/>
            <w:vAlign w:val="center"/>
          </w:tcPr>
          <w:p w14:paraId="767236E1" w14:textId="77777777" w:rsidR="000115B3" w:rsidRPr="000115B3" w:rsidRDefault="000115B3" w:rsidP="000115B3">
            <w:pPr>
              <w:pStyle w:val="Prrafodelista"/>
              <w:spacing w:line="240" w:lineRule="auto"/>
              <w:ind w:left="0" w:hanging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5B3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ONTROL DE CAMBIOS</w:t>
            </w:r>
          </w:p>
        </w:tc>
      </w:tr>
      <w:tr w:rsidR="000115B3" w:rsidRPr="000115B3" w14:paraId="3127976E" w14:textId="77777777" w:rsidTr="00B604CD">
        <w:trPr>
          <w:trHeight w:val="412"/>
          <w:jc w:val="center"/>
        </w:trPr>
        <w:tc>
          <w:tcPr>
            <w:tcW w:w="1131" w:type="dxa"/>
            <w:shd w:val="clear" w:color="auto" w:fill="D9D9D9"/>
            <w:vAlign w:val="center"/>
          </w:tcPr>
          <w:p w14:paraId="02AD7508" w14:textId="77777777" w:rsidR="000115B3" w:rsidRPr="000115B3" w:rsidRDefault="000115B3" w:rsidP="0001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5844" w:type="dxa"/>
            <w:shd w:val="clear" w:color="auto" w:fill="D9D9D9"/>
            <w:vAlign w:val="center"/>
          </w:tcPr>
          <w:p w14:paraId="536F5B05" w14:textId="77777777" w:rsidR="000115B3" w:rsidRPr="000115B3" w:rsidRDefault="000115B3" w:rsidP="0001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PCIÓN DEL CAMBI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203A19D" w14:textId="77777777" w:rsidR="000115B3" w:rsidRPr="000115B3" w:rsidRDefault="000115B3" w:rsidP="0001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5345" w:type="dxa"/>
            <w:shd w:val="clear" w:color="auto" w:fill="D9D9D9"/>
            <w:vAlign w:val="center"/>
          </w:tcPr>
          <w:p w14:paraId="105BE9DE" w14:textId="77777777" w:rsidR="000115B3" w:rsidRPr="000115B3" w:rsidRDefault="000115B3" w:rsidP="000115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5B3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LES</w:t>
            </w:r>
          </w:p>
        </w:tc>
      </w:tr>
      <w:tr w:rsidR="000115B3" w:rsidRPr="000115B3" w14:paraId="63D00EBD" w14:textId="77777777" w:rsidTr="006C286A">
        <w:trPr>
          <w:trHeight w:val="1518"/>
          <w:jc w:val="center"/>
        </w:trPr>
        <w:tc>
          <w:tcPr>
            <w:tcW w:w="1131" w:type="dxa"/>
            <w:shd w:val="clear" w:color="auto" w:fill="auto"/>
            <w:vAlign w:val="center"/>
          </w:tcPr>
          <w:p w14:paraId="56E93020" w14:textId="4E951776" w:rsidR="000115B3" w:rsidRPr="000115B3" w:rsidRDefault="000115B3" w:rsidP="000115B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0115B3">
              <w:rPr>
                <w:rFonts w:ascii="Arial" w:hAnsi="Arial" w:cs="Arial"/>
                <w:sz w:val="18"/>
                <w:szCs w:val="16"/>
              </w:rPr>
              <w:t>0</w:t>
            </w:r>
            <w:r w:rsidR="00A44112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5844" w:type="dxa"/>
            <w:shd w:val="clear" w:color="auto" w:fill="auto"/>
            <w:vAlign w:val="center"/>
          </w:tcPr>
          <w:p w14:paraId="4AE81B4F" w14:textId="0A21F0B2" w:rsidR="000115B3" w:rsidRPr="000115B3" w:rsidRDefault="000115B3" w:rsidP="000115B3">
            <w:pPr>
              <w:pStyle w:val="Prrafodelista"/>
              <w:spacing w:line="240" w:lineRule="auto"/>
              <w:ind w:left="0" w:hanging="2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0115B3">
              <w:rPr>
                <w:rFonts w:ascii="Arial" w:hAnsi="Arial" w:cs="Arial"/>
                <w:b/>
                <w:sz w:val="18"/>
                <w:szCs w:val="16"/>
              </w:rPr>
              <w:t>Creación del Documento.</w:t>
            </w:r>
            <w:r w:rsidRPr="000115B3">
              <w:rPr>
                <w:rFonts w:ascii="Arial" w:hAnsi="Arial" w:cs="Arial"/>
                <w:sz w:val="18"/>
                <w:szCs w:val="16"/>
              </w:rPr>
              <w:t xml:space="preserve"> Versión Original ingresada al portal institucional.</w:t>
            </w:r>
            <w:r w:rsidR="00C47E33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C47E33" w:rsidRPr="00C47E33">
              <w:rPr>
                <w:rFonts w:ascii="Arial" w:hAnsi="Arial" w:cs="Arial"/>
                <w:sz w:val="18"/>
                <w:szCs w:val="16"/>
              </w:rPr>
              <w:t>En el marco de las acciones para el cumplimiento del Plan de Desarrollo Institucional - PDI UFPS 2020-2030, la Vicerrectoría de Bienestar Universitario UFPS ha adelantado la revisión y actualización de procedimientos que conforman el Mapa de Procesos de Gestión de Bienesta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6C7DD1" w14:textId="46206F4E" w:rsidR="000115B3" w:rsidRPr="000115B3" w:rsidRDefault="00C47E33" w:rsidP="000115B3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</w:t>
            </w:r>
            <w:r w:rsidR="006C286A">
              <w:rPr>
                <w:rFonts w:ascii="Arial" w:hAnsi="Arial" w:cs="Arial"/>
                <w:sz w:val="18"/>
                <w:szCs w:val="16"/>
              </w:rPr>
              <w:t>5</w:t>
            </w:r>
            <w:r>
              <w:rPr>
                <w:rFonts w:ascii="Arial" w:hAnsi="Arial" w:cs="Arial"/>
                <w:sz w:val="18"/>
                <w:szCs w:val="16"/>
              </w:rPr>
              <w:t>/06/2022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350FAE20" w14:textId="77777777" w:rsidR="00A44112" w:rsidRPr="000115B3" w:rsidRDefault="00A44112" w:rsidP="00A44112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b/>
                <w:sz w:val="16"/>
                <w:szCs w:val="16"/>
              </w:rPr>
            </w:pPr>
            <w:r w:rsidRPr="000115B3">
              <w:rPr>
                <w:rFonts w:ascii="Arial" w:hAnsi="Arial" w:cs="Arial"/>
                <w:b/>
                <w:sz w:val="16"/>
                <w:szCs w:val="16"/>
              </w:rPr>
              <w:t xml:space="preserve">Elaborado por: </w:t>
            </w:r>
          </w:p>
          <w:p w14:paraId="1A9ADAA2" w14:textId="734A8E36" w:rsidR="00A44112" w:rsidRPr="00A44112" w:rsidRDefault="00A44112" w:rsidP="00A44112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sz w:val="16"/>
                <w:szCs w:val="16"/>
              </w:rPr>
            </w:pPr>
            <w:r w:rsidRPr="000115B3">
              <w:rPr>
                <w:rFonts w:ascii="Arial" w:hAnsi="Arial" w:cs="Arial"/>
                <w:sz w:val="16"/>
                <w:szCs w:val="16"/>
              </w:rPr>
              <w:t xml:space="preserve">• Luis Eduardo Trujillo </w:t>
            </w:r>
            <w:r>
              <w:rPr>
                <w:rFonts w:ascii="Arial" w:hAnsi="Arial" w:cs="Arial"/>
                <w:sz w:val="16"/>
                <w:szCs w:val="16"/>
              </w:rPr>
              <w:t xml:space="preserve">Toscano </w:t>
            </w:r>
            <w:r w:rsidRPr="000115B3">
              <w:rPr>
                <w:rFonts w:ascii="Arial" w:hAnsi="Arial" w:cs="Arial"/>
                <w:sz w:val="16"/>
                <w:szCs w:val="16"/>
              </w:rPr>
              <w:t>(Vicerrector Bienestar Universitario)</w:t>
            </w:r>
          </w:p>
          <w:p w14:paraId="41C23F5C" w14:textId="77777777" w:rsidR="00A44112" w:rsidRPr="000115B3" w:rsidRDefault="00A44112" w:rsidP="00A44112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sz w:val="16"/>
                <w:szCs w:val="16"/>
              </w:rPr>
            </w:pPr>
            <w:r w:rsidRPr="000115B3">
              <w:rPr>
                <w:rFonts w:ascii="Arial" w:hAnsi="Arial" w:cs="Arial"/>
                <w:sz w:val="16"/>
                <w:szCs w:val="16"/>
              </w:rPr>
              <w:t xml:space="preserve">• Paola Alejandra Bolívar </w:t>
            </w:r>
            <w:r>
              <w:rPr>
                <w:rFonts w:ascii="Arial" w:hAnsi="Arial" w:cs="Arial"/>
                <w:sz w:val="16"/>
                <w:szCs w:val="16"/>
              </w:rPr>
              <w:t xml:space="preserve">Anaya </w:t>
            </w:r>
            <w:r w:rsidRPr="000115B3">
              <w:rPr>
                <w:rFonts w:ascii="Arial" w:hAnsi="Arial" w:cs="Arial"/>
                <w:sz w:val="16"/>
                <w:szCs w:val="16"/>
              </w:rPr>
              <w:t>(Profesional Bienestar Universitario)</w:t>
            </w:r>
          </w:p>
          <w:p w14:paraId="54058356" w14:textId="77777777" w:rsidR="00A44112" w:rsidRPr="000115B3" w:rsidRDefault="00A44112" w:rsidP="00A44112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sz w:val="16"/>
                <w:szCs w:val="16"/>
              </w:rPr>
            </w:pPr>
            <w:r w:rsidRPr="000115B3">
              <w:rPr>
                <w:rFonts w:ascii="Arial" w:hAnsi="Arial" w:cs="Arial"/>
                <w:sz w:val="16"/>
                <w:szCs w:val="16"/>
              </w:rPr>
              <w:t xml:space="preserve">• Andrés </w:t>
            </w:r>
            <w:r>
              <w:rPr>
                <w:rFonts w:ascii="Arial" w:hAnsi="Arial" w:cs="Arial"/>
                <w:sz w:val="16"/>
                <w:szCs w:val="16"/>
              </w:rPr>
              <w:t xml:space="preserve">Felipe Morales </w:t>
            </w:r>
            <w:r w:rsidRPr="000115B3">
              <w:rPr>
                <w:rFonts w:ascii="Arial" w:hAnsi="Arial" w:cs="Arial"/>
                <w:sz w:val="16"/>
                <w:szCs w:val="16"/>
              </w:rPr>
              <w:t>Navarro (Practicante Bienestar Universitario)</w:t>
            </w:r>
          </w:p>
          <w:p w14:paraId="728C6F0D" w14:textId="77777777" w:rsidR="00A44112" w:rsidRPr="000115B3" w:rsidRDefault="00A44112" w:rsidP="00A44112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8D4CBF" w14:textId="77777777" w:rsidR="00A44112" w:rsidRPr="000115B3" w:rsidRDefault="00A44112" w:rsidP="00A44112">
            <w:pPr>
              <w:pStyle w:val="Prrafodelista"/>
              <w:spacing w:line="240" w:lineRule="auto"/>
              <w:ind w:left="0" w:hanging="2"/>
              <w:rPr>
                <w:rFonts w:ascii="Arial" w:hAnsi="Arial" w:cs="Arial"/>
                <w:b/>
                <w:sz w:val="16"/>
                <w:szCs w:val="16"/>
              </w:rPr>
            </w:pPr>
            <w:r w:rsidRPr="000115B3">
              <w:rPr>
                <w:rFonts w:ascii="Arial" w:hAnsi="Arial" w:cs="Arial"/>
                <w:b/>
                <w:sz w:val="16"/>
                <w:szCs w:val="16"/>
              </w:rPr>
              <w:t xml:space="preserve">Aprobado por: </w:t>
            </w:r>
          </w:p>
          <w:p w14:paraId="6E2385C7" w14:textId="17C5FB27" w:rsidR="00A44112" w:rsidRPr="000115B3" w:rsidRDefault="00A44112" w:rsidP="00A44112">
            <w:pPr>
              <w:spacing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0115B3">
              <w:rPr>
                <w:rFonts w:ascii="Arial" w:hAnsi="Arial" w:cs="Arial"/>
                <w:sz w:val="16"/>
                <w:szCs w:val="16"/>
              </w:rPr>
              <w:t>• Henry Luna (Líder de Calidad)</w:t>
            </w:r>
          </w:p>
        </w:tc>
      </w:tr>
    </w:tbl>
    <w:p w14:paraId="7DAB5903" w14:textId="527063E5" w:rsidR="000911D9" w:rsidRPr="005E532E" w:rsidRDefault="000911D9" w:rsidP="005E532E">
      <w:pPr>
        <w:tabs>
          <w:tab w:val="left" w:pos="1722"/>
        </w:tabs>
        <w:rPr>
          <w:rFonts w:ascii="Arial" w:hAnsi="Arial" w:cs="Arial"/>
          <w:sz w:val="18"/>
          <w:szCs w:val="18"/>
        </w:rPr>
      </w:pPr>
    </w:p>
    <w:sectPr w:rsidR="000911D9" w:rsidRPr="005E532E" w:rsidSect="000115B3">
      <w:headerReference w:type="default" r:id="rId11"/>
      <w:pgSz w:w="15840" w:h="12240" w:orient="landscape" w:code="1"/>
      <w:pgMar w:top="1134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417A4" w14:textId="77777777" w:rsidR="00DA2EB0" w:rsidRDefault="00DA2EB0" w:rsidP="000C6771">
      <w:pPr>
        <w:spacing w:line="240" w:lineRule="auto"/>
      </w:pPr>
      <w:r>
        <w:separator/>
      </w:r>
    </w:p>
  </w:endnote>
  <w:endnote w:type="continuationSeparator" w:id="0">
    <w:p w14:paraId="49C5B137" w14:textId="77777777" w:rsidR="00DA2EB0" w:rsidRDefault="00DA2EB0" w:rsidP="000C6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8E7FA" w14:textId="77777777" w:rsidR="005E532E" w:rsidRPr="0063376F" w:rsidRDefault="005E532E" w:rsidP="00670EA8">
    <w:pPr>
      <w:pStyle w:val="Piedepgina"/>
      <w:tabs>
        <w:tab w:val="left" w:pos="3735"/>
      </w:tabs>
      <w:jc w:val="center"/>
      <w:rPr>
        <w:rFonts w:ascii="Arial" w:hAnsi="Arial" w:cs="Arial"/>
        <w:sz w:val="16"/>
      </w:rPr>
    </w:pPr>
  </w:p>
  <w:p w14:paraId="27B8D1F1" w14:textId="5E140822" w:rsidR="005E532E" w:rsidRPr="0063376F" w:rsidRDefault="005E532E" w:rsidP="00670EA8">
    <w:pPr>
      <w:pStyle w:val="Piedepgina"/>
      <w:tabs>
        <w:tab w:val="left" w:pos="3735"/>
      </w:tabs>
      <w:jc w:val="center"/>
      <w:rPr>
        <w:rFonts w:ascii="Arial" w:hAnsi="Arial" w:cs="Arial"/>
        <w:sz w:val="18"/>
      </w:rPr>
    </w:pPr>
    <w:r w:rsidRPr="0063376F">
      <w:rPr>
        <w:rFonts w:ascii="Arial" w:hAnsi="Arial" w:cs="Arial"/>
        <w:sz w:val="18"/>
      </w:rPr>
      <w:t>**Copia No Controlada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72D4A" w14:textId="77777777" w:rsidR="00DA2EB0" w:rsidRDefault="00DA2EB0" w:rsidP="000C6771">
      <w:pPr>
        <w:spacing w:line="240" w:lineRule="auto"/>
      </w:pPr>
      <w:r>
        <w:separator/>
      </w:r>
    </w:p>
  </w:footnote>
  <w:footnote w:type="continuationSeparator" w:id="0">
    <w:p w14:paraId="3ADFF91E" w14:textId="77777777" w:rsidR="00DA2EB0" w:rsidRDefault="00DA2EB0" w:rsidP="000C6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129"/>
      <w:gridCol w:w="2565"/>
      <w:gridCol w:w="3694"/>
      <w:gridCol w:w="1538"/>
      <w:gridCol w:w="992"/>
      <w:gridCol w:w="1178"/>
    </w:tblGrid>
    <w:tr w:rsidR="005E532E" w:rsidRPr="00F54B2C" w14:paraId="0A89AFDD" w14:textId="77777777" w:rsidTr="006C286A">
      <w:trPr>
        <w:cantSplit/>
        <w:trHeight w:val="255"/>
      </w:trPr>
      <w:tc>
        <w:tcPr>
          <w:tcW w:w="1129" w:type="dxa"/>
          <w:vMerge w:val="restart"/>
          <w:vAlign w:val="center"/>
        </w:tcPr>
        <w:p w14:paraId="6D8DB77F" w14:textId="47476383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F54B2C">
            <w:rPr>
              <w:noProof/>
              <w:sz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2486E7B1" wp14:editId="544F5A5D">
                <wp:simplePos x="0" y="0"/>
                <wp:positionH relativeFrom="column">
                  <wp:posOffset>-30480</wp:posOffset>
                </wp:positionH>
                <wp:positionV relativeFrom="paragraph">
                  <wp:posOffset>21590</wp:posOffset>
                </wp:positionV>
                <wp:extent cx="580390" cy="504825"/>
                <wp:effectExtent l="0" t="0" r="0" b="9525"/>
                <wp:wrapNone/>
                <wp:docPr id="2" name="1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E7544E-EF74-4171-8B62-ED6D16082CC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>
                          <a:extLst>
                            <a:ext uri="{FF2B5EF4-FFF2-40B4-BE49-F238E27FC236}">
                              <a16:creationId xmlns:a16="http://schemas.microsoft.com/office/drawing/2014/main" id="{28E7544E-EF74-4171-8B62-ED6D16082CC1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9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  <w:gridSpan w:val="3"/>
          <w:vMerge w:val="restart"/>
          <w:shd w:val="clear" w:color="auto" w:fill="FFFFFF"/>
          <w:vAlign w:val="center"/>
        </w:tcPr>
        <w:p w14:paraId="70C58642" w14:textId="084312EE" w:rsidR="005E532E" w:rsidRPr="00F54B2C" w:rsidRDefault="000F6AA8" w:rsidP="00F54B2C">
          <w:pPr>
            <w:pStyle w:val="Encabezado"/>
            <w:jc w:val="center"/>
            <w:rPr>
              <w:rFonts w:ascii="Arial" w:hAnsi="Arial" w:cs="Arial"/>
              <w:color w:val="000000"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 xml:space="preserve">GESTIÓN DE </w:t>
          </w:r>
          <w:r w:rsidR="005E532E" w:rsidRPr="00F54B2C">
            <w:rPr>
              <w:rFonts w:ascii="Arial" w:hAnsi="Arial" w:cs="Arial"/>
              <w:b/>
              <w:sz w:val="18"/>
              <w:szCs w:val="20"/>
            </w:rPr>
            <w:t>BIENESTAR UNIVERSITARIO</w:t>
          </w:r>
        </w:p>
      </w:tc>
      <w:tc>
        <w:tcPr>
          <w:tcW w:w="992" w:type="dxa"/>
          <w:shd w:val="clear" w:color="auto" w:fill="FFFFFF"/>
          <w:vAlign w:val="center"/>
        </w:tcPr>
        <w:p w14:paraId="64BC8D62" w14:textId="77777777" w:rsidR="005E532E" w:rsidRPr="00F54B2C" w:rsidRDefault="005E532E" w:rsidP="00F54B2C">
          <w:pPr>
            <w:pStyle w:val="Encabezado"/>
            <w:rPr>
              <w:rFonts w:ascii="Arial" w:hAnsi="Arial" w:cs="Arial"/>
              <w:b/>
              <w:sz w:val="18"/>
              <w:szCs w:val="20"/>
            </w:rPr>
          </w:pPr>
          <w:r w:rsidRPr="00F54B2C">
            <w:rPr>
              <w:rFonts w:ascii="Arial" w:hAnsi="Arial" w:cs="Arial"/>
              <w:b/>
              <w:sz w:val="18"/>
              <w:szCs w:val="20"/>
            </w:rPr>
            <w:t>CÓDIGO</w:t>
          </w:r>
        </w:p>
      </w:tc>
      <w:tc>
        <w:tcPr>
          <w:tcW w:w="1178" w:type="dxa"/>
          <w:shd w:val="clear" w:color="auto" w:fill="auto"/>
          <w:vAlign w:val="center"/>
        </w:tcPr>
        <w:p w14:paraId="3088C8BC" w14:textId="5B32FC7F" w:rsidR="005E532E" w:rsidRPr="00F54B2C" w:rsidRDefault="005E532E" w:rsidP="00F54B2C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sz w:val="18"/>
              <w:szCs w:val="20"/>
            </w:rPr>
            <w:t>FO-BU-</w:t>
          </w:r>
          <w:r w:rsidR="00047D6D">
            <w:rPr>
              <w:rFonts w:ascii="Arial" w:hAnsi="Arial" w:cs="Arial"/>
              <w:sz w:val="18"/>
              <w:szCs w:val="20"/>
            </w:rPr>
            <w:t>42</w:t>
          </w:r>
        </w:p>
      </w:tc>
    </w:tr>
    <w:tr w:rsidR="005E532E" w:rsidRPr="00F54B2C" w14:paraId="7AADE240" w14:textId="77777777" w:rsidTr="006C286A">
      <w:tblPrEx>
        <w:tblCellMar>
          <w:left w:w="70" w:type="dxa"/>
          <w:right w:w="70" w:type="dxa"/>
        </w:tblCellMar>
      </w:tblPrEx>
      <w:trPr>
        <w:cantSplit/>
        <w:trHeight w:val="255"/>
      </w:trPr>
      <w:tc>
        <w:tcPr>
          <w:tcW w:w="1129" w:type="dxa"/>
          <w:vMerge/>
          <w:vAlign w:val="center"/>
        </w:tcPr>
        <w:p w14:paraId="5F2C6369" w14:textId="77777777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7797" w:type="dxa"/>
          <w:gridSpan w:val="3"/>
          <w:vMerge/>
          <w:shd w:val="clear" w:color="auto" w:fill="C00000"/>
          <w:vAlign w:val="center"/>
        </w:tcPr>
        <w:p w14:paraId="44EEA0D7" w14:textId="77777777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992" w:type="dxa"/>
          <w:shd w:val="clear" w:color="auto" w:fill="auto"/>
          <w:vAlign w:val="center"/>
        </w:tcPr>
        <w:p w14:paraId="119D2EF3" w14:textId="77777777" w:rsidR="005E532E" w:rsidRPr="00F54B2C" w:rsidRDefault="005E532E" w:rsidP="00F54B2C">
          <w:pPr>
            <w:spacing w:line="240" w:lineRule="auto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b/>
              <w:sz w:val="18"/>
              <w:szCs w:val="20"/>
            </w:rPr>
            <w:t>VERSIÓN</w:t>
          </w:r>
        </w:p>
      </w:tc>
      <w:tc>
        <w:tcPr>
          <w:tcW w:w="1178" w:type="dxa"/>
          <w:shd w:val="clear" w:color="auto" w:fill="auto"/>
          <w:vAlign w:val="center"/>
        </w:tcPr>
        <w:p w14:paraId="561EE7C2" w14:textId="6A881D38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sz w:val="18"/>
              <w:szCs w:val="20"/>
            </w:rPr>
            <w:t>0</w:t>
          </w:r>
          <w:r w:rsidR="00047D6D">
            <w:rPr>
              <w:rFonts w:ascii="Arial" w:hAnsi="Arial" w:cs="Arial"/>
              <w:sz w:val="18"/>
              <w:szCs w:val="20"/>
            </w:rPr>
            <w:t>1</w:t>
          </w:r>
        </w:p>
      </w:tc>
    </w:tr>
    <w:tr w:rsidR="005E532E" w:rsidRPr="00F54B2C" w14:paraId="3D125939" w14:textId="77777777" w:rsidTr="006C286A">
      <w:tblPrEx>
        <w:tblCellMar>
          <w:left w:w="70" w:type="dxa"/>
          <w:right w:w="70" w:type="dxa"/>
        </w:tblCellMar>
      </w:tblPrEx>
      <w:trPr>
        <w:cantSplit/>
        <w:trHeight w:val="255"/>
      </w:trPr>
      <w:tc>
        <w:tcPr>
          <w:tcW w:w="1129" w:type="dxa"/>
          <w:vMerge/>
          <w:shd w:val="clear" w:color="auto" w:fill="auto"/>
          <w:vAlign w:val="center"/>
        </w:tcPr>
        <w:p w14:paraId="7BCDBD36" w14:textId="77777777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7797" w:type="dxa"/>
          <w:gridSpan w:val="3"/>
          <w:vMerge w:val="restart"/>
          <w:shd w:val="clear" w:color="auto" w:fill="C00000"/>
          <w:vAlign w:val="center"/>
        </w:tcPr>
        <w:p w14:paraId="1EE0CC83" w14:textId="0711B0DF" w:rsidR="005E532E" w:rsidRPr="00F54B2C" w:rsidRDefault="00611AC1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b/>
              <w:sz w:val="18"/>
              <w:szCs w:val="20"/>
            </w:rPr>
            <w:t>ACTIVACIÓN DE LA RUTA DE PREVENCIÓN Y ATENCIÓN A VÍCTIMAS DE VIOLENCIA BASADA EN GÉNERO</w:t>
          </w:r>
        </w:p>
      </w:tc>
      <w:tc>
        <w:tcPr>
          <w:tcW w:w="992" w:type="dxa"/>
          <w:vAlign w:val="center"/>
        </w:tcPr>
        <w:p w14:paraId="311275DD" w14:textId="77777777" w:rsidR="005E532E" w:rsidRPr="00F54B2C" w:rsidRDefault="005E532E" w:rsidP="00F54B2C">
          <w:pPr>
            <w:spacing w:line="240" w:lineRule="auto"/>
            <w:rPr>
              <w:rFonts w:ascii="Arial" w:hAnsi="Arial" w:cs="Arial"/>
              <w:b/>
              <w:sz w:val="18"/>
              <w:szCs w:val="20"/>
            </w:rPr>
          </w:pPr>
          <w:r w:rsidRPr="00F54B2C">
            <w:rPr>
              <w:rFonts w:ascii="Arial" w:hAnsi="Arial" w:cs="Arial"/>
              <w:b/>
              <w:sz w:val="18"/>
              <w:szCs w:val="20"/>
            </w:rPr>
            <w:t>FECHA</w:t>
          </w:r>
        </w:p>
      </w:tc>
      <w:tc>
        <w:tcPr>
          <w:tcW w:w="1178" w:type="dxa"/>
          <w:shd w:val="clear" w:color="auto" w:fill="auto"/>
          <w:vAlign w:val="center"/>
        </w:tcPr>
        <w:p w14:paraId="2C406293" w14:textId="077F01E0" w:rsidR="005E532E" w:rsidRPr="00F54B2C" w:rsidRDefault="00047D6D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25/06/2022</w:t>
          </w:r>
        </w:p>
      </w:tc>
    </w:tr>
    <w:tr w:rsidR="005E532E" w:rsidRPr="00F54B2C" w14:paraId="16C2EDE2" w14:textId="77777777" w:rsidTr="006C286A">
      <w:tblPrEx>
        <w:tblCellMar>
          <w:left w:w="70" w:type="dxa"/>
          <w:right w:w="70" w:type="dxa"/>
        </w:tblCellMar>
      </w:tblPrEx>
      <w:trPr>
        <w:cantSplit/>
        <w:trHeight w:val="255"/>
      </w:trPr>
      <w:tc>
        <w:tcPr>
          <w:tcW w:w="1129" w:type="dxa"/>
          <w:vMerge/>
          <w:shd w:val="clear" w:color="auto" w:fill="auto"/>
          <w:vAlign w:val="center"/>
        </w:tcPr>
        <w:p w14:paraId="03F5C5EA" w14:textId="77777777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7797" w:type="dxa"/>
          <w:gridSpan w:val="3"/>
          <w:vMerge/>
          <w:shd w:val="clear" w:color="auto" w:fill="C00000"/>
          <w:vAlign w:val="center"/>
        </w:tcPr>
        <w:p w14:paraId="06B64C32" w14:textId="77777777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992" w:type="dxa"/>
          <w:vAlign w:val="center"/>
        </w:tcPr>
        <w:p w14:paraId="1A95D7C2" w14:textId="77777777" w:rsidR="005E532E" w:rsidRPr="00F54B2C" w:rsidRDefault="005E532E" w:rsidP="00F54B2C">
          <w:pPr>
            <w:spacing w:line="240" w:lineRule="auto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b/>
              <w:sz w:val="18"/>
              <w:szCs w:val="20"/>
            </w:rPr>
            <w:t>PÁGINA</w:t>
          </w:r>
        </w:p>
      </w:tc>
      <w:tc>
        <w:tcPr>
          <w:tcW w:w="1178" w:type="dxa"/>
          <w:shd w:val="clear" w:color="auto" w:fill="auto"/>
          <w:vAlign w:val="center"/>
        </w:tcPr>
        <w:p w14:paraId="0182ECCC" w14:textId="7A0F3DA6" w:rsidR="005E532E" w:rsidRPr="00F54B2C" w:rsidRDefault="00163200" w:rsidP="005E532E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163200">
            <w:rPr>
              <w:rFonts w:ascii="Arial" w:hAnsi="Arial" w:cs="Arial"/>
              <w:b/>
              <w:bCs/>
              <w:sz w:val="18"/>
              <w:szCs w:val="20"/>
            </w:rPr>
            <w:fldChar w:fldCharType="begin"/>
          </w:r>
          <w:r w:rsidRPr="00163200">
            <w:rPr>
              <w:rFonts w:ascii="Arial" w:hAnsi="Arial" w:cs="Arial"/>
              <w:b/>
              <w:bCs/>
              <w:sz w:val="18"/>
              <w:szCs w:val="20"/>
            </w:rPr>
            <w:instrText>PAGE  \* Arabic  \* MERGEFORMAT</w:instrText>
          </w:r>
          <w:r w:rsidRPr="00163200">
            <w:rPr>
              <w:rFonts w:ascii="Arial" w:hAnsi="Arial" w:cs="Arial"/>
              <w:b/>
              <w:bCs/>
              <w:sz w:val="18"/>
              <w:szCs w:val="20"/>
            </w:rPr>
            <w:fldChar w:fldCharType="separate"/>
          </w:r>
          <w:r w:rsidRPr="00163200">
            <w:rPr>
              <w:rFonts w:ascii="Arial" w:hAnsi="Arial" w:cs="Arial"/>
              <w:b/>
              <w:bCs/>
              <w:sz w:val="18"/>
              <w:szCs w:val="20"/>
            </w:rPr>
            <w:t>1</w:t>
          </w:r>
          <w:r w:rsidRPr="00163200">
            <w:rPr>
              <w:rFonts w:ascii="Arial" w:hAnsi="Arial" w:cs="Arial"/>
              <w:b/>
              <w:bCs/>
              <w:sz w:val="18"/>
              <w:szCs w:val="20"/>
            </w:rPr>
            <w:fldChar w:fldCharType="end"/>
          </w:r>
          <w:r w:rsidRPr="00163200">
            <w:rPr>
              <w:rFonts w:ascii="Arial" w:hAnsi="Arial" w:cs="Arial"/>
              <w:sz w:val="18"/>
              <w:szCs w:val="20"/>
            </w:rPr>
            <w:t xml:space="preserve"> de </w:t>
          </w:r>
          <w:r w:rsidRPr="00163200">
            <w:rPr>
              <w:rFonts w:ascii="Arial" w:hAnsi="Arial" w:cs="Arial"/>
              <w:b/>
              <w:bCs/>
              <w:sz w:val="18"/>
              <w:szCs w:val="20"/>
            </w:rPr>
            <w:fldChar w:fldCharType="begin"/>
          </w:r>
          <w:r w:rsidRPr="00163200">
            <w:rPr>
              <w:rFonts w:ascii="Arial" w:hAnsi="Arial" w:cs="Arial"/>
              <w:b/>
              <w:bCs/>
              <w:sz w:val="18"/>
              <w:szCs w:val="20"/>
            </w:rPr>
            <w:instrText>NUMPAGES  \* Arabic  \* MERGEFORMAT</w:instrText>
          </w:r>
          <w:r w:rsidRPr="00163200">
            <w:rPr>
              <w:rFonts w:ascii="Arial" w:hAnsi="Arial" w:cs="Arial"/>
              <w:b/>
              <w:bCs/>
              <w:sz w:val="18"/>
              <w:szCs w:val="20"/>
            </w:rPr>
            <w:fldChar w:fldCharType="separate"/>
          </w:r>
          <w:r w:rsidRPr="00163200">
            <w:rPr>
              <w:rFonts w:ascii="Arial" w:hAnsi="Arial" w:cs="Arial"/>
              <w:b/>
              <w:bCs/>
              <w:sz w:val="18"/>
              <w:szCs w:val="20"/>
            </w:rPr>
            <w:t>2</w:t>
          </w:r>
          <w:r w:rsidRPr="00163200">
            <w:rPr>
              <w:rFonts w:ascii="Arial" w:hAnsi="Arial" w:cs="Arial"/>
              <w:b/>
              <w:bCs/>
              <w:sz w:val="18"/>
              <w:szCs w:val="20"/>
            </w:rPr>
            <w:fldChar w:fldCharType="end"/>
          </w:r>
        </w:p>
      </w:tc>
    </w:tr>
    <w:tr w:rsidR="005E532E" w:rsidRPr="00F54B2C" w14:paraId="08E5C066" w14:textId="77777777" w:rsidTr="00047D6D">
      <w:tblPrEx>
        <w:tblCellMar>
          <w:left w:w="70" w:type="dxa"/>
          <w:right w:w="70" w:type="dxa"/>
        </w:tblCellMar>
      </w:tblPrEx>
      <w:trPr>
        <w:cantSplit/>
        <w:trHeight w:val="255"/>
      </w:trPr>
      <w:tc>
        <w:tcPr>
          <w:tcW w:w="3694" w:type="dxa"/>
          <w:gridSpan w:val="2"/>
          <w:shd w:val="clear" w:color="auto" w:fill="auto"/>
          <w:vAlign w:val="center"/>
        </w:tcPr>
        <w:p w14:paraId="4F2CAB2D" w14:textId="77777777" w:rsidR="005E532E" w:rsidRPr="00F54B2C" w:rsidRDefault="005E532E" w:rsidP="00F54B2C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20"/>
            </w:rPr>
          </w:pPr>
          <w:r w:rsidRPr="00F54B2C">
            <w:rPr>
              <w:rFonts w:cs="Arial"/>
              <w:sz w:val="18"/>
              <w:szCs w:val="20"/>
            </w:rPr>
            <w:t>ELABORÓ</w:t>
          </w:r>
        </w:p>
      </w:tc>
      <w:tc>
        <w:tcPr>
          <w:tcW w:w="3694" w:type="dxa"/>
          <w:shd w:val="clear" w:color="auto" w:fill="auto"/>
          <w:vAlign w:val="center"/>
        </w:tcPr>
        <w:p w14:paraId="7FAFCBE7" w14:textId="77777777" w:rsidR="005E532E" w:rsidRPr="00F54B2C" w:rsidRDefault="005E532E" w:rsidP="00F54B2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20"/>
            </w:rPr>
          </w:pPr>
          <w:r w:rsidRPr="00F54B2C">
            <w:rPr>
              <w:rFonts w:cs="Arial"/>
              <w:sz w:val="18"/>
              <w:szCs w:val="20"/>
            </w:rPr>
            <w:t>REVISÓ</w:t>
          </w:r>
        </w:p>
      </w:tc>
      <w:tc>
        <w:tcPr>
          <w:tcW w:w="3708" w:type="dxa"/>
          <w:gridSpan w:val="3"/>
          <w:shd w:val="clear" w:color="auto" w:fill="auto"/>
          <w:vAlign w:val="center"/>
        </w:tcPr>
        <w:p w14:paraId="162E4A51" w14:textId="77777777" w:rsidR="005E532E" w:rsidRPr="00F54B2C" w:rsidRDefault="005E532E" w:rsidP="00F54B2C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20"/>
            </w:rPr>
          </w:pPr>
          <w:r w:rsidRPr="00F54B2C">
            <w:rPr>
              <w:rFonts w:cs="Arial"/>
              <w:sz w:val="18"/>
              <w:szCs w:val="20"/>
            </w:rPr>
            <w:t>APROBÓ</w:t>
          </w:r>
        </w:p>
      </w:tc>
    </w:tr>
    <w:tr w:rsidR="005E532E" w:rsidRPr="00F54B2C" w14:paraId="207C3523" w14:textId="77777777" w:rsidTr="006C286A">
      <w:tblPrEx>
        <w:tblCellMar>
          <w:left w:w="70" w:type="dxa"/>
          <w:right w:w="70" w:type="dxa"/>
        </w:tblCellMar>
      </w:tblPrEx>
      <w:trPr>
        <w:cantSplit/>
        <w:trHeight w:val="230"/>
      </w:trPr>
      <w:tc>
        <w:tcPr>
          <w:tcW w:w="3694" w:type="dxa"/>
          <w:gridSpan w:val="2"/>
          <w:shd w:val="clear" w:color="auto" w:fill="auto"/>
          <w:vAlign w:val="center"/>
        </w:tcPr>
        <w:p w14:paraId="7112BAA8" w14:textId="1385A5D8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Líder Gestión Bienestar Universitario</w:t>
          </w:r>
        </w:p>
      </w:tc>
      <w:tc>
        <w:tcPr>
          <w:tcW w:w="3694" w:type="dxa"/>
          <w:shd w:val="clear" w:color="auto" w:fill="auto"/>
          <w:vAlign w:val="center"/>
        </w:tcPr>
        <w:p w14:paraId="768FA24F" w14:textId="5F41CCE0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Equipo Operativo de Calidad</w:t>
          </w:r>
        </w:p>
      </w:tc>
      <w:tc>
        <w:tcPr>
          <w:tcW w:w="3708" w:type="dxa"/>
          <w:gridSpan w:val="3"/>
          <w:shd w:val="clear" w:color="auto" w:fill="auto"/>
          <w:vAlign w:val="center"/>
        </w:tcPr>
        <w:p w14:paraId="7F52A476" w14:textId="77777777" w:rsidR="005E532E" w:rsidRPr="00F54B2C" w:rsidRDefault="005E532E" w:rsidP="00F54B2C">
          <w:pPr>
            <w:spacing w:line="240" w:lineRule="auto"/>
            <w:jc w:val="center"/>
            <w:rPr>
              <w:rFonts w:ascii="Arial" w:hAnsi="Arial" w:cs="Arial"/>
              <w:sz w:val="18"/>
              <w:szCs w:val="20"/>
            </w:rPr>
          </w:pPr>
          <w:r w:rsidRPr="00F54B2C">
            <w:rPr>
              <w:rFonts w:ascii="Arial" w:hAnsi="Arial" w:cs="Arial"/>
              <w:sz w:val="18"/>
              <w:szCs w:val="20"/>
            </w:rPr>
            <w:t>Líder Calidad</w:t>
          </w:r>
        </w:p>
      </w:tc>
    </w:tr>
  </w:tbl>
  <w:p w14:paraId="6A91C4EB" w14:textId="624EA4D6" w:rsidR="005E532E" w:rsidRPr="00F54B2C" w:rsidRDefault="005E532E" w:rsidP="00F54B2C">
    <w:pPr>
      <w:pStyle w:val="Encabezado"/>
      <w:rPr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4A29B" w14:textId="30A0DDF1" w:rsidR="005E532E" w:rsidRPr="00F54B2C" w:rsidRDefault="005E532E" w:rsidP="00F54B2C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0D61"/>
    <w:multiLevelType w:val="hybridMultilevel"/>
    <w:tmpl w:val="0282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53EF"/>
    <w:multiLevelType w:val="hybridMultilevel"/>
    <w:tmpl w:val="0CB86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0A24"/>
    <w:multiLevelType w:val="hybridMultilevel"/>
    <w:tmpl w:val="1DEA0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C6BC5"/>
    <w:multiLevelType w:val="hybridMultilevel"/>
    <w:tmpl w:val="61B60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450F"/>
    <w:multiLevelType w:val="hybridMultilevel"/>
    <w:tmpl w:val="85D4BB3A"/>
    <w:lvl w:ilvl="0" w:tplc="AAF29C2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6016E"/>
    <w:multiLevelType w:val="hybridMultilevel"/>
    <w:tmpl w:val="2FFC6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6428"/>
    <w:multiLevelType w:val="hybridMultilevel"/>
    <w:tmpl w:val="FB2C5F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02D4CFD"/>
    <w:multiLevelType w:val="hybridMultilevel"/>
    <w:tmpl w:val="595208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71A3"/>
    <w:multiLevelType w:val="hybridMultilevel"/>
    <w:tmpl w:val="0B400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05C8F"/>
    <w:multiLevelType w:val="hybridMultilevel"/>
    <w:tmpl w:val="1298B0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41D24"/>
    <w:multiLevelType w:val="hybridMultilevel"/>
    <w:tmpl w:val="C6F649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0011A"/>
    <w:multiLevelType w:val="hybridMultilevel"/>
    <w:tmpl w:val="BD4CA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35095"/>
    <w:multiLevelType w:val="hybridMultilevel"/>
    <w:tmpl w:val="A95CB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368C6"/>
    <w:multiLevelType w:val="hybridMultilevel"/>
    <w:tmpl w:val="85D4BB3A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E03A9"/>
    <w:multiLevelType w:val="hybridMultilevel"/>
    <w:tmpl w:val="02827A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C67DE"/>
    <w:multiLevelType w:val="hybridMultilevel"/>
    <w:tmpl w:val="97169B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53B8"/>
    <w:multiLevelType w:val="hybridMultilevel"/>
    <w:tmpl w:val="305A7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17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  <w:num w:numId="12">
    <w:abstractNumId w:val="16"/>
  </w:num>
  <w:num w:numId="13">
    <w:abstractNumId w:val="5"/>
  </w:num>
  <w:num w:numId="14">
    <w:abstractNumId w:val="2"/>
  </w:num>
  <w:num w:numId="15">
    <w:abstractNumId w:val="3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ocumentProtection w:edit="forms" w:enforcement="1" w:cryptProviderType="rsaAES" w:cryptAlgorithmClass="hash" w:cryptAlgorithmType="typeAny" w:cryptAlgorithmSid="14" w:cryptSpinCount="100000" w:hash="FHbNqgUW3mbzJiqqpv+TIIMu1aPsEjceACFp7ODYGYbAlyu0CcRtXS8Jgvtk+0OWJjvVwh2wFoaHkhFAPlhmZA==" w:salt="WoOxEZgx818aISXIUrYS+A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CBC"/>
    <w:rsid w:val="000115B3"/>
    <w:rsid w:val="000246C8"/>
    <w:rsid w:val="00025BD6"/>
    <w:rsid w:val="000379D4"/>
    <w:rsid w:val="0004206F"/>
    <w:rsid w:val="00047D6D"/>
    <w:rsid w:val="00053E0F"/>
    <w:rsid w:val="00054237"/>
    <w:rsid w:val="000840E2"/>
    <w:rsid w:val="000904D7"/>
    <w:rsid w:val="00090ABE"/>
    <w:rsid w:val="000911D9"/>
    <w:rsid w:val="00094D4A"/>
    <w:rsid w:val="000A01D4"/>
    <w:rsid w:val="000A2138"/>
    <w:rsid w:val="000B1D5C"/>
    <w:rsid w:val="000B3FF5"/>
    <w:rsid w:val="000B64CE"/>
    <w:rsid w:val="000B733B"/>
    <w:rsid w:val="000C6771"/>
    <w:rsid w:val="000D4863"/>
    <w:rsid w:val="000F541C"/>
    <w:rsid w:val="000F58AC"/>
    <w:rsid w:val="000F6144"/>
    <w:rsid w:val="000F6AA8"/>
    <w:rsid w:val="0010406B"/>
    <w:rsid w:val="001106CD"/>
    <w:rsid w:val="001149DB"/>
    <w:rsid w:val="00121A86"/>
    <w:rsid w:val="001351CA"/>
    <w:rsid w:val="00135EE8"/>
    <w:rsid w:val="001371A4"/>
    <w:rsid w:val="00143D1B"/>
    <w:rsid w:val="00156552"/>
    <w:rsid w:val="00163200"/>
    <w:rsid w:val="001651D3"/>
    <w:rsid w:val="0017357C"/>
    <w:rsid w:val="00197623"/>
    <w:rsid w:val="00197BC9"/>
    <w:rsid w:val="001A3EA7"/>
    <w:rsid w:val="001B4096"/>
    <w:rsid w:val="001B4C9D"/>
    <w:rsid w:val="001B6BFF"/>
    <w:rsid w:val="001C1728"/>
    <w:rsid w:val="001C1EE5"/>
    <w:rsid w:val="001D5795"/>
    <w:rsid w:val="001F22AB"/>
    <w:rsid w:val="001F7944"/>
    <w:rsid w:val="00203D9D"/>
    <w:rsid w:val="0020492E"/>
    <w:rsid w:val="00206700"/>
    <w:rsid w:val="0021268F"/>
    <w:rsid w:val="00214109"/>
    <w:rsid w:val="0023001E"/>
    <w:rsid w:val="00230B9C"/>
    <w:rsid w:val="00237372"/>
    <w:rsid w:val="0024520E"/>
    <w:rsid w:val="002535D9"/>
    <w:rsid w:val="00254D14"/>
    <w:rsid w:val="00256698"/>
    <w:rsid w:val="002716CC"/>
    <w:rsid w:val="00276A56"/>
    <w:rsid w:val="00282535"/>
    <w:rsid w:val="0028615A"/>
    <w:rsid w:val="002A19A0"/>
    <w:rsid w:val="002A5D73"/>
    <w:rsid w:val="002A5E1B"/>
    <w:rsid w:val="002B3F51"/>
    <w:rsid w:val="002C2D70"/>
    <w:rsid w:val="002C5FA5"/>
    <w:rsid w:val="002C7C25"/>
    <w:rsid w:val="002D2913"/>
    <w:rsid w:val="002D41CF"/>
    <w:rsid w:val="002E42E5"/>
    <w:rsid w:val="002F4B6A"/>
    <w:rsid w:val="003015FC"/>
    <w:rsid w:val="00302871"/>
    <w:rsid w:val="00311723"/>
    <w:rsid w:val="0031400F"/>
    <w:rsid w:val="003209D6"/>
    <w:rsid w:val="003236A6"/>
    <w:rsid w:val="00327D32"/>
    <w:rsid w:val="00331624"/>
    <w:rsid w:val="00334C61"/>
    <w:rsid w:val="00341D59"/>
    <w:rsid w:val="003466D5"/>
    <w:rsid w:val="0035003B"/>
    <w:rsid w:val="00354A16"/>
    <w:rsid w:val="00356B4E"/>
    <w:rsid w:val="003573F6"/>
    <w:rsid w:val="00367DBE"/>
    <w:rsid w:val="00377212"/>
    <w:rsid w:val="0039088C"/>
    <w:rsid w:val="003A583B"/>
    <w:rsid w:val="003D2A8E"/>
    <w:rsid w:val="003D79B2"/>
    <w:rsid w:val="003F570A"/>
    <w:rsid w:val="0040081A"/>
    <w:rsid w:val="00400CEB"/>
    <w:rsid w:val="004070C7"/>
    <w:rsid w:val="004155EE"/>
    <w:rsid w:val="00417843"/>
    <w:rsid w:val="00431C66"/>
    <w:rsid w:val="00444A26"/>
    <w:rsid w:val="004545FD"/>
    <w:rsid w:val="00460C5F"/>
    <w:rsid w:val="00467AF0"/>
    <w:rsid w:val="00470BCE"/>
    <w:rsid w:val="00476BE8"/>
    <w:rsid w:val="00485F01"/>
    <w:rsid w:val="004A3A9B"/>
    <w:rsid w:val="004B36EB"/>
    <w:rsid w:val="004B538A"/>
    <w:rsid w:val="004B5BEB"/>
    <w:rsid w:val="004E2367"/>
    <w:rsid w:val="004E4282"/>
    <w:rsid w:val="0051534B"/>
    <w:rsid w:val="005330E8"/>
    <w:rsid w:val="00533AEA"/>
    <w:rsid w:val="00542C39"/>
    <w:rsid w:val="00563E23"/>
    <w:rsid w:val="0057180D"/>
    <w:rsid w:val="0059353A"/>
    <w:rsid w:val="0059553F"/>
    <w:rsid w:val="005A0233"/>
    <w:rsid w:val="005B0707"/>
    <w:rsid w:val="005B0875"/>
    <w:rsid w:val="005C2E7A"/>
    <w:rsid w:val="005D6DDD"/>
    <w:rsid w:val="005E030F"/>
    <w:rsid w:val="005E532E"/>
    <w:rsid w:val="005E5E78"/>
    <w:rsid w:val="005E653C"/>
    <w:rsid w:val="005F0FD4"/>
    <w:rsid w:val="005F1FFF"/>
    <w:rsid w:val="005F6376"/>
    <w:rsid w:val="00601238"/>
    <w:rsid w:val="00611AC1"/>
    <w:rsid w:val="006148C7"/>
    <w:rsid w:val="00620BB0"/>
    <w:rsid w:val="006248DF"/>
    <w:rsid w:val="00626480"/>
    <w:rsid w:val="00627838"/>
    <w:rsid w:val="0063376F"/>
    <w:rsid w:val="00634C1E"/>
    <w:rsid w:val="006442B5"/>
    <w:rsid w:val="0066333D"/>
    <w:rsid w:val="00664559"/>
    <w:rsid w:val="006675CC"/>
    <w:rsid w:val="00670EA8"/>
    <w:rsid w:val="00675581"/>
    <w:rsid w:val="00684711"/>
    <w:rsid w:val="0069026A"/>
    <w:rsid w:val="006A225F"/>
    <w:rsid w:val="006B6CDE"/>
    <w:rsid w:val="006C286A"/>
    <w:rsid w:val="006D415E"/>
    <w:rsid w:val="006E6CE2"/>
    <w:rsid w:val="006F1E9D"/>
    <w:rsid w:val="006F61BA"/>
    <w:rsid w:val="007151AD"/>
    <w:rsid w:val="00716D80"/>
    <w:rsid w:val="00724D9D"/>
    <w:rsid w:val="00730979"/>
    <w:rsid w:val="00750BB1"/>
    <w:rsid w:val="00752239"/>
    <w:rsid w:val="0076215E"/>
    <w:rsid w:val="00776CF7"/>
    <w:rsid w:val="0078132C"/>
    <w:rsid w:val="00791FC2"/>
    <w:rsid w:val="007A3655"/>
    <w:rsid w:val="007B245A"/>
    <w:rsid w:val="007D168A"/>
    <w:rsid w:val="007E7B76"/>
    <w:rsid w:val="00804947"/>
    <w:rsid w:val="00811762"/>
    <w:rsid w:val="00812F86"/>
    <w:rsid w:val="00814720"/>
    <w:rsid w:val="00815B11"/>
    <w:rsid w:val="00823B34"/>
    <w:rsid w:val="008377C2"/>
    <w:rsid w:val="00850CB1"/>
    <w:rsid w:val="00853578"/>
    <w:rsid w:val="008553F5"/>
    <w:rsid w:val="008636D2"/>
    <w:rsid w:val="00885072"/>
    <w:rsid w:val="00886CC5"/>
    <w:rsid w:val="00887F96"/>
    <w:rsid w:val="008963AC"/>
    <w:rsid w:val="00897FC7"/>
    <w:rsid w:val="008A072C"/>
    <w:rsid w:val="008A6D00"/>
    <w:rsid w:val="008C496E"/>
    <w:rsid w:val="008D27B0"/>
    <w:rsid w:val="008E40D9"/>
    <w:rsid w:val="008E5640"/>
    <w:rsid w:val="008F0B08"/>
    <w:rsid w:val="008F39D3"/>
    <w:rsid w:val="008F3A7C"/>
    <w:rsid w:val="008F5F15"/>
    <w:rsid w:val="009152BF"/>
    <w:rsid w:val="00917A0F"/>
    <w:rsid w:val="00917D9D"/>
    <w:rsid w:val="00944702"/>
    <w:rsid w:val="009752F3"/>
    <w:rsid w:val="00990B37"/>
    <w:rsid w:val="009B53DA"/>
    <w:rsid w:val="009B79B2"/>
    <w:rsid w:val="009D08C8"/>
    <w:rsid w:val="009D215C"/>
    <w:rsid w:val="009D2FF0"/>
    <w:rsid w:val="00A21684"/>
    <w:rsid w:val="00A216E9"/>
    <w:rsid w:val="00A3172B"/>
    <w:rsid w:val="00A41A86"/>
    <w:rsid w:val="00A44112"/>
    <w:rsid w:val="00A44B22"/>
    <w:rsid w:val="00A45D3F"/>
    <w:rsid w:val="00A53369"/>
    <w:rsid w:val="00A56E3F"/>
    <w:rsid w:val="00A64A54"/>
    <w:rsid w:val="00A71C13"/>
    <w:rsid w:val="00A724A4"/>
    <w:rsid w:val="00A735D0"/>
    <w:rsid w:val="00A73B0A"/>
    <w:rsid w:val="00A73B92"/>
    <w:rsid w:val="00A8113E"/>
    <w:rsid w:val="00A83387"/>
    <w:rsid w:val="00A84B20"/>
    <w:rsid w:val="00A865A9"/>
    <w:rsid w:val="00AA7516"/>
    <w:rsid w:val="00AB4975"/>
    <w:rsid w:val="00AB635A"/>
    <w:rsid w:val="00AC375C"/>
    <w:rsid w:val="00AC7CCE"/>
    <w:rsid w:val="00AD03B6"/>
    <w:rsid w:val="00AD5184"/>
    <w:rsid w:val="00AD571C"/>
    <w:rsid w:val="00AD6ABD"/>
    <w:rsid w:val="00AE014A"/>
    <w:rsid w:val="00AE2EF6"/>
    <w:rsid w:val="00AF7F86"/>
    <w:rsid w:val="00B474D4"/>
    <w:rsid w:val="00B6519B"/>
    <w:rsid w:val="00B75693"/>
    <w:rsid w:val="00B85E13"/>
    <w:rsid w:val="00B92E73"/>
    <w:rsid w:val="00BA49AB"/>
    <w:rsid w:val="00BA4A59"/>
    <w:rsid w:val="00BB3195"/>
    <w:rsid w:val="00BE6DDA"/>
    <w:rsid w:val="00BF2730"/>
    <w:rsid w:val="00C1000C"/>
    <w:rsid w:val="00C44EF2"/>
    <w:rsid w:val="00C47E33"/>
    <w:rsid w:val="00C62BA7"/>
    <w:rsid w:val="00C70831"/>
    <w:rsid w:val="00C8368A"/>
    <w:rsid w:val="00C84E89"/>
    <w:rsid w:val="00C92FE5"/>
    <w:rsid w:val="00C93151"/>
    <w:rsid w:val="00CC24AA"/>
    <w:rsid w:val="00CC59A5"/>
    <w:rsid w:val="00CD5390"/>
    <w:rsid w:val="00CE1BD5"/>
    <w:rsid w:val="00CE2736"/>
    <w:rsid w:val="00CF190D"/>
    <w:rsid w:val="00D1029F"/>
    <w:rsid w:val="00D40480"/>
    <w:rsid w:val="00D46E69"/>
    <w:rsid w:val="00D51A41"/>
    <w:rsid w:val="00D552A1"/>
    <w:rsid w:val="00D567EC"/>
    <w:rsid w:val="00D728C0"/>
    <w:rsid w:val="00D730A2"/>
    <w:rsid w:val="00D7679E"/>
    <w:rsid w:val="00D76D33"/>
    <w:rsid w:val="00D7733C"/>
    <w:rsid w:val="00D821A5"/>
    <w:rsid w:val="00D85080"/>
    <w:rsid w:val="00D86139"/>
    <w:rsid w:val="00D8754F"/>
    <w:rsid w:val="00D90DEA"/>
    <w:rsid w:val="00D92947"/>
    <w:rsid w:val="00D92D19"/>
    <w:rsid w:val="00D92EFD"/>
    <w:rsid w:val="00D954D8"/>
    <w:rsid w:val="00DA2EB0"/>
    <w:rsid w:val="00DB601D"/>
    <w:rsid w:val="00DE4F3D"/>
    <w:rsid w:val="00DE69D5"/>
    <w:rsid w:val="00DF07E5"/>
    <w:rsid w:val="00DF4001"/>
    <w:rsid w:val="00DF695A"/>
    <w:rsid w:val="00E002B8"/>
    <w:rsid w:val="00E06682"/>
    <w:rsid w:val="00E14CB0"/>
    <w:rsid w:val="00E1539F"/>
    <w:rsid w:val="00E3226A"/>
    <w:rsid w:val="00E32BF2"/>
    <w:rsid w:val="00E333E2"/>
    <w:rsid w:val="00E36261"/>
    <w:rsid w:val="00E44912"/>
    <w:rsid w:val="00E4612A"/>
    <w:rsid w:val="00E56488"/>
    <w:rsid w:val="00E57934"/>
    <w:rsid w:val="00E97477"/>
    <w:rsid w:val="00EA2174"/>
    <w:rsid w:val="00EA33CF"/>
    <w:rsid w:val="00EA7FA5"/>
    <w:rsid w:val="00EC6CF4"/>
    <w:rsid w:val="00ED2DF1"/>
    <w:rsid w:val="00ED4162"/>
    <w:rsid w:val="00ED50BF"/>
    <w:rsid w:val="00EF41BE"/>
    <w:rsid w:val="00F0700A"/>
    <w:rsid w:val="00F1057D"/>
    <w:rsid w:val="00F13480"/>
    <w:rsid w:val="00F22E68"/>
    <w:rsid w:val="00F23405"/>
    <w:rsid w:val="00F24B8F"/>
    <w:rsid w:val="00F276DC"/>
    <w:rsid w:val="00F27999"/>
    <w:rsid w:val="00F32267"/>
    <w:rsid w:val="00F343A6"/>
    <w:rsid w:val="00F466F4"/>
    <w:rsid w:val="00F54B2C"/>
    <w:rsid w:val="00F61E19"/>
    <w:rsid w:val="00F62BCC"/>
    <w:rsid w:val="00F92F65"/>
    <w:rsid w:val="00F97A36"/>
    <w:rsid w:val="00FA5074"/>
    <w:rsid w:val="00FB05F8"/>
    <w:rsid w:val="00FB1DC3"/>
    <w:rsid w:val="00FB2191"/>
    <w:rsid w:val="00FB50DD"/>
    <w:rsid w:val="00FC0CBC"/>
    <w:rsid w:val="00FE1BA6"/>
    <w:rsid w:val="00FE6B69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CE39F"/>
  <w15:docId w15:val="{86C03A75-2BA2-4B91-9656-1E3EFF35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3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15A"/>
  </w:style>
  <w:style w:type="paragraph" w:styleId="Ttulo1">
    <w:name w:val="heading 1"/>
    <w:basedOn w:val="Normal"/>
    <w:next w:val="Normal"/>
    <w:link w:val="Ttulo1Car"/>
    <w:uiPriority w:val="9"/>
    <w:qFormat/>
    <w:rsid w:val="00E57934"/>
    <w:pPr>
      <w:keepNext/>
      <w:numPr>
        <w:numId w:val="5"/>
      </w:numPr>
      <w:spacing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934"/>
    <w:pPr>
      <w:keepNext/>
      <w:numPr>
        <w:ilvl w:val="1"/>
        <w:numId w:val="5"/>
      </w:numPr>
      <w:spacing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934"/>
    <w:pPr>
      <w:keepNext/>
      <w:numPr>
        <w:ilvl w:val="2"/>
        <w:numId w:val="5"/>
      </w:numPr>
      <w:spacing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793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793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793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793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793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793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C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1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77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7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771"/>
    <w:rPr>
      <w:vertAlign w:val="superscript"/>
    </w:rPr>
  </w:style>
  <w:style w:type="paragraph" w:styleId="Sinespaciado">
    <w:name w:val="No Spacing"/>
    <w:uiPriority w:val="1"/>
    <w:qFormat/>
    <w:rsid w:val="0069026A"/>
    <w:pPr>
      <w:spacing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9A5"/>
  </w:style>
  <w:style w:type="paragraph" w:styleId="Piedepgina">
    <w:name w:val="footer"/>
    <w:basedOn w:val="Normal"/>
    <w:link w:val="Piedepgina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5"/>
  </w:style>
  <w:style w:type="paragraph" w:styleId="Prrafodelista">
    <w:name w:val="List Paragraph"/>
    <w:basedOn w:val="Normal"/>
    <w:uiPriority w:val="34"/>
    <w:qFormat/>
    <w:rsid w:val="00BB31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934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57934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57934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7934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7934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7934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7934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7934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7934"/>
    <w:rPr>
      <w:rFonts w:asciiTheme="majorHAnsi" w:eastAsiaTheme="majorEastAsia" w:hAnsiTheme="majorHAnsi" w:cstheme="majorBidi"/>
      <w:sz w:val="24"/>
      <w:lang w:val="es-CO" w:bidi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54D8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54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954D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54B2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54D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in-juriscol.gov.co/viewDocument.asp?ruta=Leyes/167626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3C12DB6AF74F6E97754AF94DE7A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57F55-01B6-40DD-B5DE-93850D95BE19}"/>
      </w:docPartPr>
      <w:docPartBody>
        <w:p w:rsidR="00A417E9" w:rsidRDefault="00A417E9" w:rsidP="00A417E9">
          <w:pPr>
            <w:pStyle w:val="153C12DB6AF74F6E97754AF94DE7AF141"/>
          </w:pPr>
          <w:r>
            <w:rPr>
              <w:rStyle w:val="Textodelmarcadordeposicin"/>
              <w:sz w:val="14"/>
            </w:rPr>
            <w:t>Registre sus recomendacion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7E9"/>
    <w:rsid w:val="00176D46"/>
    <w:rsid w:val="00260113"/>
    <w:rsid w:val="002B7FCD"/>
    <w:rsid w:val="002E2319"/>
    <w:rsid w:val="0036527E"/>
    <w:rsid w:val="006C2D8E"/>
    <w:rsid w:val="00725DCA"/>
    <w:rsid w:val="007A4997"/>
    <w:rsid w:val="00A4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C2D8E"/>
    <w:rPr>
      <w:color w:val="808080"/>
    </w:rPr>
  </w:style>
  <w:style w:type="paragraph" w:customStyle="1" w:styleId="36AEC5446BE76D4F92DC02811DC69039">
    <w:name w:val="36AEC5446BE76D4F92DC02811DC69039"/>
    <w:rsid w:val="006C2D8E"/>
    <w:pPr>
      <w:spacing w:after="0" w:line="240" w:lineRule="auto"/>
    </w:pPr>
    <w:rPr>
      <w:sz w:val="24"/>
      <w:szCs w:val="24"/>
      <w:lang w:val="es-CO" w:eastAsia="es-MX"/>
    </w:rPr>
  </w:style>
  <w:style w:type="paragraph" w:customStyle="1" w:styleId="153C12DB6AF74F6E97754AF94DE7AF141">
    <w:name w:val="153C12DB6AF74F6E97754AF94DE7AF141"/>
    <w:rsid w:val="00A417E9"/>
    <w:pPr>
      <w:spacing w:after="0" w:line="338" w:lineRule="exact"/>
    </w:pPr>
    <w:rPr>
      <w:rFonts w:eastAsiaTheme="minorHAnsi"/>
      <w:lang w:val="es-ES"/>
    </w:rPr>
  </w:style>
  <w:style w:type="paragraph" w:customStyle="1" w:styleId="1721894215E94F498374623F74A700291">
    <w:name w:val="1721894215E94F498374623F74A700291"/>
    <w:rsid w:val="00A417E9"/>
    <w:pPr>
      <w:spacing w:after="0" w:line="338" w:lineRule="exact"/>
    </w:pPr>
    <w:rPr>
      <w:rFonts w:eastAsiaTheme="minorHAnsi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23A2-FB63-4042-97EA-318D314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567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fps</cp:lastModifiedBy>
  <cp:revision>15</cp:revision>
  <cp:lastPrinted>2016-05-17T20:26:00Z</cp:lastPrinted>
  <dcterms:created xsi:type="dcterms:W3CDTF">2022-06-17T00:36:00Z</dcterms:created>
  <dcterms:modified xsi:type="dcterms:W3CDTF">2022-06-28T16:55:00Z</dcterms:modified>
</cp:coreProperties>
</file>